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86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2"/>
        <w:gridCol w:w="3449"/>
        <w:gridCol w:w="1211"/>
        <w:gridCol w:w="4319"/>
        <w:gridCol w:w="1213"/>
        <w:gridCol w:w="3115"/>
        <w:gridCol w:w="3040"/>
      </w:tblGrid>
      <w:tr w:rsidR="00A0634F" w:rsidTr="002825F8">
        <w:tc>
          <w:tcPr>
            <w:tcW w:w="522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5315DF" w:rsidRPr="00EC5FA4" w:rsidRDefault="005315DF" w:rsidP="00A0634F">
            <w:pPr>
              <w:ind w:right="-1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5FA4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5315DF" w:rsidRPr="005315DF" w:rsidRDefault="005315DF" w:rsidP="00A0634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>Nazwa podłoża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5315DF" w:rsidRPr="005315DF" w:rsidRDefault="005315DF" w:rsidP="000C3B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>Numer decyzji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FA62CA" w:rsidRDefault="005315DF" w:rsidP="00531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 xml:space="preserve">Nazwa podmiotu, </w:t>
            </w:r>
          </w:p>
          <w:p w:rsidR="005315DF" w:rsidRPr="005315DF" w:rsidRDefault="005315DF" w:rsidP="00531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>dane adresowe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5315DF" w:rsidRPr="005315DF" w:rsidRDefault="005315DF" w:rsidP="00531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>Rodzaj podłoża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5315DF" w:rsidRPr="005315DF" w:rsidRDefault="005315DF" w:rsidP="00531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>Wymagania jakościowe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5D050"/>
            <w:vAlign w:val="center"/>
          </w:tcPr>
          <w:p w:rsidR="005315DF" w:rsidRPr="005315DF" w:rsidRDefault="005315DF" w:rsidP="00531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b/>
                <w:color w:val="000000" w:themeColor="text1"/>
              </w:rPr>
              <w:t>Zastosowanie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10E8F" w:rsidRPr="00376AF2" w:rsidRDefault="00310E8F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10E8F" w:rsidRDefault="00310E8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gro Team ziemia do palm, dracen, fikusów i paproc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10E8F" w:rsidRDefault="00310E8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35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10E8F" w:rsidRPr="00B25C88" w:rsidRDefault="00310E8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 xml:space="preserve">“TORF” Sp. </w:t>
            </w:r>
            <w:r>
              <w:rPr>
                <w:rFonts w:ascii="Times New Roman" w:hAnsi="Times New Roman" w:cs="Times New Roman"/>
                <w:color w:val="000000" w:themeColor="text1"/>
              </w:rPr>
              <w:t>z o.o. Nowy Chwalim, 78-461 Stary Chwalim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10E8F" w:rsidRDefault="00310E8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10E8F" w:rsidRDefault="00310E8F" w:rsidP="00B3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6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–</w:t>
            </w:r>
            <w:r w:rsidRPr="00D27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niżej </w:t>
            </w:r>
            <w:r w:rsidRPr="00D27BE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 w:rsidR="00B32B7A">
              <w:rPr>
                <w:rFonts w:ascii="Times New Roman" w:hAnsi="Times New Roman" w:cs="Times New Roman"/>
              </w:rPr>
              <w:t>3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10E8F" w:rsidRDefault="00310E8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B32B7A" w:rsidRDefault="00310E8F" w:rsidP="00B32B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zdobne </w:t>
            </w:r>
            <w:r w:rsidR="00B32B7A">
              <w:rPr>
                <w:rFonts w:ascii="Times New Roman" w:hAnsi="Times New Roman" w:cs="Times New Roman"/>
                <w:color w:val="000000" w:themeColor="text1"/>
              </w:rPr>
              <w:t xml:space="preserve">– pelargonie </w:t>
            </w:r>
          </w:p>
          <w:p w:rsidR="00310E8F" w:rsidRPr="002678E7" w:rsidRDefault="00B32B7A" w:rsidP="00B32B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surfinie</w:t>
            </w:r>
            <w:r w:rsidR="00310E8F"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B32B7A" w:rsidRPr="00376AF2" w:rsidRDefault="00B32B7A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B32B7A" w:rsidRDefault="00B32B7A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gro Team ziemia do pelargonii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rfinii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B32B7A" w:rsidRDefault="00B32B7A" w:rsidP="00B32B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05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B32B7A" w:rsidRPr="00B25C88" w:rsidRDefault="00B32B7A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 xml:space="preserve">“TORF” Sp. </w:t>
            </w:r>
            <w:r>
              <w:rPr>
                <w:rFonts w:ascii="Times New Roman" w:hAnsi="Times New Roman" w:cs="Times New Roman"/>
                <w:color w:val="000000" w:themeColor="text1"/>
              </w:rPr>
              <w:t>z o.o. Nowy Chwalim, 78-461 Stary Chwalim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B32B7A" w:rsidRDefault="00B32B7A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B32B7A" w:rsidRDefault="00B32B7A" w:rsidP="0080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6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–</w:t>
            </w:r>
            <w:r w:rsidRPr="00D27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niżej </w:t>
            </w:r>
            <w:r w:rsidRPr="00D27BE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B32B7A" w:rsidRDefault="00B32B7A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B32B7A" w:rsidRPr="002678E7" w:rsidRDefault="00B32B7A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z liści, paprocie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B32B7A" w:rsidRPr="00376AF2" w:rsidRDefault="00B32B7A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B32B7A" w:rsidRPr="00BA10A8" w:rsidRDefault="00B32B7A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O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B32B7A" w:rsidRPr="00BA10A8" w:rsidRDefault="00B32B7A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5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B32B7A" w:rsidRPr="003565F0" w:rsidRDefault="00B32B7A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A/S </w:t>
            </w:r>
            <w:proofErr w:type="spellStart"/>
            <w:r w:rsidRPr="003565F0">
              <w:rPr>
                <w:rFonts w:ascii="Times New Roman" w:hAnsi="Times New Roman" w:cs="Times New Roman"/>
                <w:color w:val="000000" w:themeColor="text1"/>
                <w:lang w:val="en-US"/>
              </w:rPr>
              <w:t>Rockwool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e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es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en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95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b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Dani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B32B7A" w:rsidRDefault="00B32B7A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B32B7A" w:rsidRDefault="00B32B7A" w:rsidP="0035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4, przewodność EC-198,8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B32B7A" w:rsidRDefault="00B32B7A" w:rsidP="00012C57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B32B7A" w:rsidRPr="00BA10A8" w:rsidRDefault="00B32B7A" w:rsidP="00012C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d osłonami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512095" w:rsidRPr="00376AF2" w:rsidRDefault="00512095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512095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65A2">
              <w:rPr>
                <w:rFonts w:ascii="Times New Roman" w:hAnsi="Times New Roman" w:cs="Times New Roman"/>
                <w:color w:val="000000" w:themeColor="text1"/>
              </w:rPr>
              <w:t>AQA</w:t>
            </w:r>
            <w:r>
              <w:rPr>
                <w:rFonts w:ascii="Times New Roman" w:hAnsi="Times New Roman" w:cs="Times New Roman"/>
                <w:color w:val="000000" w:themeColor="text1"/>
              </w:rPr>
              <w:t>plus</w:t>
            </w:r>
            <w:proofErr w:type="spellEnd"/>
            <w:r w:rsidRPr="00DE65A2">
              <w:rPr>
                <w:rFonts w:ascii="Times New Roman" w:hAnsi="Times New Roman" w:cs="Times New Roman"/>
                <w:color w:val="000000" w:themeColor="text1"/>
              </w:rPr>
              <w:t xml:space="preserve"> Ziemia do kwiatów</w:t>
            </w:r>
          </w:p>
          <w:p w:rsidR="00512095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QAmi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Ziemia do kwiatów</w:t>
            </w:r>
          </w:p>
          <w:p w:rsidR="00512095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PERmi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Ziemia do kwiatów</w:t>
            </w:r>
          </w:p>
          <w:p w:rsidR="00512095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shd w:val="clear" w:color="auto" w:fill="ABDB77"/>
            <w:vAlign w:val="center"/>
          </w:tcPr>
          <w:p w:rsidR="00512095" w:rsidRDefault="0051209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38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12095" w:rsidRPr="00DE695E" w:rsidRDefault="00512095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ajwewsc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p. z o.o., 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przykiewic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4, 05-200 Leśniakowiz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512095" w:rsidRPr="00DE695E" w:rsidRDefault="00512095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512095" w:rsidRDefault="00512095" w:rsidP="0080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-6,</w:t>
            </w:r>
            <w:r>
              <w:rPr>
                <w:rFonts w:ascii="Times New Roman" w:hAnsi="Times New Roman" w:cs="Times New Roman"/>
              </w:rPr>
              <w:t>4, stężenie soli-poniżej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512095" w:rsidRDefault="00512095" w:rsidP="00512095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12095" w:rsidRPr="00DE695E" w:rsidRDefault="00512095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512095" w:rsidRPr="00297CC8" w:rsidRDefault="00512095" w:rsidP="005120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512095" w:rsidRPr="00376AF2" w:rsidRDefault="00512095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512095" w:rsidRPr="00BA10A8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bstrate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512095" w:rsidRPr="00BA10A8" w:rsidRDefault="0051209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0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12095" w:rsidRPr="00E9028F" w:rsidRDefault="00512095" w:rsidP="00E902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9028F">
              <w:rPr>
                <w:rFonts w:ascii="Times New Roman" w:hAnsi="Times New Roman" w:cs="Times New Roman"/>
                <w:color w:val="000000" w:themeColor="text1"/>
                <w:lang w:val="en-US"/>
              </w:rPr>
              <w:t>Klassman-Deilmann</w:t>
            </w:r>
            <w:proofErr w:type="spellEnd"/>
            <w:r w:rsidRPr="00E902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mbH, </w:t>
            </w:r>
            <w:proofErr w:type="spellStart"/>
            <w:r w:rsidRPr="00E9028F">
              <w:rPr>
                <w:rFonts w:ascii="Times New Roman" w:hAnsi="Times New Roman" w:cs="Times New Roman"/>
                <w:color w:val="000000" w:themeColor="text1"/>
                <w:lang w:val="en-US"/>
              </w:rPr>
              <w:t>Gregor</w:t>
            </w:r>
            <w:proofErr w:type="spellEnd"/>
            <w:r w:rsidRPr="00E902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E9028F">
              <w:rPr>
                <w:rFonts w:ascii="Times New Roman" w:hAnsi="Times New Roman" w:cs="Times New Roman"/>
                <w:color w:val="000000" w:themeColor="text1"/>
                <w:lang w:val="en-US"/>
              </w:rPr>
              <w:t>Klasssman</w:t>
            </w:r>
            <w:proofErr w:type="spellEnd"/>
            <w:r w:rsidRPr="00E902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tr.2-10,4974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e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emc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512095" w:rsidRDefault="0051209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512095" w:rsidRDefault="00512095" w:rsidP="00E902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5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6,5, stężenie soli - 0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5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12095" w:rsidRDefault="00512095" w:rsidP="00E9028F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12095" w:rsidRDefault="00512095" w:rsidP="00E902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512095" w:rsidRPr="00BA10A8" w:rsidRDefault="00512095" w:rsidP="00E902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512095" w:rsidRPr="00376AF2" w:rsidRDefault="00512095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512095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LA® NOWEJ GENERACJIM PODŁOŻE OGRODNICZE DO BORÓWKI AMERYKAŃSKIEJ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512095" w:rsidRDefault="0051209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39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12095" w:rsidRPr="00FF7A92" w:rsidRDefault="00512095" w:rsidP="00E902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Innowacyjno Wdrożeniowe Wytwarzanie Nawozów Organicznych Ochronnych i Nawożących „HYDROKOMPLEKS” S.C. Andrzej Trzciński i Grazyna Trzcińska, Nowa Wieś, ul. Kopalniana 14, 42-262 Poczes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512095" w:rsidRDefault="0051209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512095" w:rsidRDefault="00512095" w:rsidP="00FF7A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-4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5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-2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12095" w:rsidRDefault="00512095" w:rsidP="00FF7A9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12095" w:rsidRDefault="00512095" w:rsidP="00FF7A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512095" w:rsidRPr="00297CC8" w:rsidRDefault="00512095" w:rsidP="00E902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borówka amerykańska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512095" w:rsidRPr="00376AF2" w:rsidRDefault="00512095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512095" w:rsidRDefault="0051209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la podłoże uniwersalne ogrodnicze do kwiatów doniczkowych i balkonow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512095" w:rsidRDefault="0051209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29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12095" w:rsidRPr="00FF7A92" w:rsidRDefault="0051209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Innowacyjno Wdrożeniowe Wytwarzanie Nawozów Organicznych Ochronnych i Nawożących „HYDROKOMPLEKS” S.C. Andrzej Trzciński i Grazyna Trzcińska, Nowa Wieś, ul. Kopalniana 14, 42-262 Poczes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512095" w:rsidRDefault="0051209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512095" w:rsidRDefault="0051209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-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,7-1,7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12095" w:rsidRDefault="00512095" w:rsidP="00836404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12095" w:rsidRDefault="0051209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512095" w:rsidRDefault="00512095" w:rsidP="00836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rośliny ozdobne – w pojemnikach, w domu i na balkonie, na tarasie </w:t>
            </w:r>
          </w:p>
          <w:p w:rsidR="00512095" w:rsidRPr="00297CC8" w:rsidRDefault="00512095" w:rsidP="00836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w ogrodzie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501D86" w:rsidRPr="00376AF2" w:rsidRDefault="00501D86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501D86" w:rsidRPr="00BA10A8" w:rsidRDefault="00501D8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aBella®Nowe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Generacji Podłoże Organiczne do pelargonii, kwitnących roślin balkonowych i doniczkowych, paproci, iglaków, roślin doniczkowych o ozdobnych liściach juk i dracen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501D86" w:rsidRPr="00BA10A8" w:rsidRDefault="00501D8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16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01D86" w:rsidRPr="00FF7A92" w:rsidRDefault="00501D8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Innowacyjno Wdrożeniowe Wytwarzanie Nawozów Organicznych Ochronnych i Nawożących „HYDROKOMPLET” S.C. Andrzej Trzciński i Grazyna Trzcińska, Nowa Wieś, ul. Kopalniana 14, 42-262 Poczes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501D86" w:rsidRDefault="00501D8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501D86" w:rsidRDefault="00501D8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-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,5-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01D86" w:rsidRDefault="00501D86" w:rsidP="00807C8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01D86" w:rsidRDefault="00501D8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501D86" w:rsidRPr="00501D86" w:rsidRDefault="00501D86" w:rsidP="00501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01D86">
              <w:rPr>
                <w:rFonts w:ascii="Times New Roman" w:hAnsi="Times New Roman" w:cs="Times New Roman"/>
                <w:color w:val="000000" w:themeColor="text1"/>
              </w:rPr>
              <w:t xml:space="preserve">rośliny ozdobne – w pojemnikach, w domu i na balkonie, na tarasie </w:t>
            </w:r>
          </w:p>
          <w:p w:rsidR="00501D86" w:rsidRPr="00297CC8" w:rsidRDefault="00501D86" w:rsidP="00501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1D86">
              <w:rPr>
                <w:rFonts w:ascii="Times New Roman" w:hAnsi="Times New Roman" w:cs="Times New Roman"/>
                <w:color w:val="000000" w:themeColor="text1"/>
              </w:rPr>
              <w:t>i w ogrodzie</w:t>
            </w:r>
            <w:r>
              <w:rPr>
                <w:rFonts w:ascii="Times New Roman" w:hAnsi="Times New Roman" w:cs="Times New Roman"/>
                <w:color w:val="000000" w:themeColor="text1"/>
              </w:rPr>
              <w:t>, wymagające odczynu od lekko kwaśnego do zasadowego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aBella</w:t>
            </w:r>
            <w:r w:rsidRPr="00DC3BE6">
              <w:rPr>
                <w:rFonts w:ascii="Times New Roman" w:hAnsi="Times New Roman" w:cs="Times New Roman"/>
                <w:color w:val="000000" w:themeColor="text1"/>
              </w:rPr>
              <w:t>®Nowej</w:t>
            </w:r>
            <w:proofErr w:type="spellEnd"/>
            <w:r w:rsidRPr="00DC3BE6">
              <w:rPr>
                <w:rFonts w:ascii="Times New Roman" w:hAnsi="Times New Roman" w:cs="Times New Roman"/>
                <w:color w:val="000000" w:themeColor="text1"/>
              </w:rPr>
              <w:t xml:space="preserve"> Generacji Podłoże Organiczne do </w:t>
            </w:r>
            <w:r>
              <w:rPr>
                <w:rFonts w:ascii="Times New Roman" w:hAnsi="Times New Roman" w:cs="Times New Roman"/>
                <w:color w:val="000000" w:themeColor="text1"/>
              </w:rPr>
              <w:t>rododendronów (różaneczników) wrzosów i innych wrzosowat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15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FF7A92" w:rsidRDefault="00DC3BE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Innowacyjno Wdrożeniowe Wytwarzanie Nawozów Organicznych Ochronnych i Nawożących „HYDROKOMPLET” S.C. Andrzej Trzciński i Grazyna Trzcińska, Nowa Wieś, ul. Kopalniana 14, 42-262 Poczes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Default="00DC3BE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Default="00DC3BE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-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,5-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C3BE6" w:rsidRDefault="00DC3BE6" w:rsidP="00807C8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C3BE6" w:rsidRPr="00297CC8" w:rsidRDefault="00DC3BE6" w:rsidP="00DC3B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01D86">
              <w:rPr>
                <w:rFonts w:ascii="Times New Roman" w:hAnsi="Times New Roman" w:cs="Times New Roman"/>
                <w:color w:val="000000" w:themeColor="text1"/>
              </w:rPr>
              <w:t>rośliny ozdobne 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ododendrony (różaneczniki) wrzosy i innych wrzosowate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Pr="005315DF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Bioaktywne podłoże BIOPULS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P-661/17  </w:t>
            </w:r>
          </w:p>
          <w:p w:rsidR="00DC3BE6" w:rsidRPr="005315DF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22.08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5315DF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PPHU "ARK-POL" Arkadiusz Wiśniewski, Dorohucza 53, 21-044 Trawni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Pr="005315DF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5,5-6,5, stężenie soli - 0,9-1,5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C3BE6" w:rsidRPr="005315DF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C3BE6" w:rsidRPr="005315DF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(rośliny ozdobne - w pojemnikach, szklarni, tarasie, ogrodzie,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, rośliny sadownicze z wy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ątkiem kwaśnolubnych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Pr="00BA10A8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oB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® Nowej Generacji podłoże ogrodnicze do storczyków (orchidei)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Pr="00BA10A8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31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FF7A92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Innowacyjno Wdrożeniowe Wytwarzanie Nawozów Organicznych Ochronnych i Nawożących „HYDROKOMPLET” S.C. Andrzej Trzciński i Grazyna Trzcińska, Nowa Wieś, ul. Kopalniana 14, 42-262 Poczes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-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 2,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C3BE6" w:rsidRDefault="00DC3BE6" w:rsidP="00685345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C3BE6" w:rsidRPr="00297CC8" w:rsidRDefault="00DC3BE6" w:rsidP="00685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storczyki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Pr="00BA10A8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oB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® Nowej Generacji podłoże ogrodnicze do wysiewu nasion i pikowania roślin warzywnych i kwiatowych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Pr="00BA10A8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18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FF7A92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Innowacyjno Wdrożeniowe Wytwarzanie Nawozów Organicznych Ochronnych i Nawożących „HYDROKOMPLET” S.C. Andrzej Trzciński i Grazyna Trzcińska, Nowa Wieś, ul. Kopalniana 14, 42-262 Poczes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-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 1,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C3BE6" w:rsidRDefault="00DC3BE6" w:rsidP="00803BAC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C3BE6" w:rsidRPr="00297CC8" w:rsidRDefault="00DC3BE6" w:rsidP="00931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warzywne oraz ozdobne – do wysiewu i pikowania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Pr="00BA10A8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CO-PLANT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Pr="00BA10A8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5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BA10A8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BWF” Sp. z o.o., ul. Robotnicza 1A, 53-607 Wrocła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Pr="00BA10A8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Pr="001F41CC" w:rsidRDefault="00DC3BE6" w:rsidP="001F41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5,5-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stężenie soli -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5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F76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C3BE6" w:rsidRPr="00BA10A8" w:rsidRDefault="00DC3BE6" w:rsidP="00F76BBD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RPr="00291FC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Pr="00BA10A8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lt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Pr="00BA10A8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3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2D1692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A/S </w:t>
            </w:r>
            <w:proofErr w:type="spellStart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>Rockwoolvej</w:t>
            </w:r>
            <w:proofErr w:type="spellEnd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>Oester</w:t>
            </w:r>
            <w:proofErr w:type="spellEnd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>Doense</w:t>
            </w:r>
            <w:proofErr w:type="spellEnd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9500 </w:t>
            </w:r>
            <w:proofErr w:type="spellStart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>Hobro</w:t>
            </w:r>
            <w:proofErr w:type="spellEnd"/>
            <w:r w:rsidRPr="002D1692">
              <w:rPr>
                <w:rFonts w:ascii="Times New Roman" w:hAnsi="Times New Roman" w:cs="Times New Roman"/>
                <w:color w:val="000000" w:themeColor="text1"/>
                <w:lang w:val="en-US"/>
              </w:rPr>
              <w:t>, Dani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Pr="00291FC0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FC0"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</w:tcPr>
          <w:p w:rsidR="00DC3BE6" w:rsidRPr="00F76BBD" w:rsidRDefault="00DC3BE6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3, przewodność EC-157,0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C3BE6" w:rsidRPr="00F76BBD" w:rsidRDefault="00DC3BE6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d osłonami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)</w:t>
            </w:r>
          </w:p>
        </w:tc>
      </w:tr>
      <w:tr w:rsidR="00A0634F" w:rsidRPr="00291FC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ORATIN podłoże kokosowe do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1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291FC0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FC0">
              <w:rPr>
                <w:rFonts w:ascii="Times New Roman" w:hAnsi="Times New Roman" w:cs="Times New Roman"/>
                <w:color w:val="000000" w:themeColor="text1"/>
              </w:rPr>
              <w:t xml:space="preserve">TIN TOURS Sp. z o.o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Daszyńskiego 63, 32-620 Brzeszcz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Pr="00291FC0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</w:tcPr>
          <w:p w:rsidR="00DC3BE6" w:rsidRDefault="00DC3BE6" w:rsidP="00291F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5,5-6,5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C3BE6" w:rsidRPr="00291FC0" w:rsidRDefault="00DC3BE6" w:rsidP="00291FC0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291F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C3BE6" w:rsidRPr="00291FC0" w:rsidRDefault="00DC3BE6" w:rsidP="00291FC0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A0634F" w:rsidRPr="00291FC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ORATIN podłoże torfowo - kokosowe do produkcji krzewów iglastych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17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291FC0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FC0">
              <w:rPr>
                <w:rFonts w:ascii="Times New Roman" w:hAnsi="Times New Roman" w:cs="Times New Roman"/>
                <w:color w:val="000000" w:themeColor="text1"/>
              </w:rPr>
              <w:t xml:space="preserve">TIN TOURS Sp. z o.o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Daszyńskiego 63, 32-620 Brzeszcz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C3BE6" w:rsidRDefault="00DC3BE6" w:rsidP="001F6A69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C3BE6" w:rsidRPr="00BA10A8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krzewy iglaste ozdobne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RPr="00291FC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ORATIN podłoże torfowo - kokosowe do produkcji rododendron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15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291FC0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FC0">
              <w:rPr>
                <w:rFonts w:ascii="Times New Roman" w:hAnsi="Times New Roman" w:cs="Times New Roman"/>
                <w:color w:val="000000" w:themeColor="text1"/>
              </w:rPr>
              <w:t xml:space="preserve">TIN TOURS Sp. z o.o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Daszyńskiego 63, 32-620 Brzeszcz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Default="00DC3BE6" w:rsidP="00820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,2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C3BE6" w:rsidRDefault="00DC3BE6" w:rsidP="0082089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820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C3BE6" w:rsidRPr="00BA10A8" w:rsidRDefault="00DC3BE6" w:rsidP="001F6A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- rododendrony)</w:t>
            </w:r>
          </w:p>
        </w:tc>
      </w:tr>
      <w:tr w:rsidR="00A0634F" w:rsidRPr="00A139F6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C3BE6" w:rsidRPr="00376AF2" w:rsidRDefault="00DC3BE6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C3BE6" w:rsidRDefault="00DC3BE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lort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Ros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C3BE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7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C3BE6" w:rsidRPr="0002080D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Rockwool Polska Sp. z o.o., ul. </w:t>
            </w:r>
            <w:r w:rsidRPr="0002080D">
              <w:rPr>
                <w:rFonts w:ascii="Times New Roman" w:hAnsi="Times New Roman" w:cs="Times New Roman"/>
                <w:color w:val="000000" w:themeColor="text1"/>
              </w:rPr>
              <w:t>Kwiatowa 14, 66-131 Cigacice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C3BE6" w:rsidRPr="00A139F6" w:rsidRDefault="00DC3BE6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C3BE6" w:rsidRPr="00A139F6" w:rsidRDefault="00DC3BE6" w:rsidP="00A13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5-10,0 przewodność EC-0,1-95,0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C3BE6" w:rsidRDefault="00DC3BE6" w:rsidP="00A139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C3BE6" w:rsidRPr="00A139F6" w:rsidRDefault="00DC3BE6" w:rsidP="00A13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pod osłonami)</w:t>
            </w:r>
          </w:p>
        </w:tc>
      </w:tr>
      <w:tr w:rsidR="00A0634F" w:rsidRPr="00FD254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5B4D68" w:rsidRPr="00376AF2" w:rsidRDefault="005B4D68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5B4D68" w:rsidRDefault="005B4D68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CAB">
              <w:rPr>
                <w:rFonts w:ascii="Times New Roman" w:hAnsi="Times New Roman" w:cs="Times New Roman"/>
                <w:color w:val="000000" w:themeColor="text1"/>
              </w:rPr>
              <w:t>GOTOWE PODŁOŻE D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1E8C">
              <w:rPr>
                <w:rFonts w:ascii="Times New Roman" w:hAnsi="Times New Roman" w:cs="Times New Roman"/>
                <w:color w:val="000000" w:themeColor="text1"/>
              </w:rPr>
              <w:t>AZALII I RODODENDRONÓW Z FORMUŁ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+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5B4D68" w:rsidRDefault="005B4D68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27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B4D68" w:rsidRPr="006B2765" w:rsidRDefault="006B2765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stland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orticulture Ltd., 61 Malone Road, Belfast, BT9 6SA., United Kingdom, 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5B4D68" w:rsidRDefault="005B4D68" w:rsidP="006B27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5B4D68" w:rsidRDefault="005B4D68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B4D68" w:rsidRDefault="005B4D68" w:rsidP="006B2765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B4D68" w:rsidRDefault="005B4D68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5B4D68" w:rsidRPr="00BA10A8" w:rsidRDefault="005B4D68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 xml:space="preserve">azalie i </w:t>
            </w:r>
            <w:r>
              <w:rPr>
                <w:rFonts w:ascii="Times New Roman" w:hAnsi="Times New Roman" w:cs="Times New Roman"/>
                <w:color w:val="000000" w:themeColor="text1"/>
              </w:rPr>
              <w:t>rododendrony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 xml:space="preserve"> oraz inne rośliny kwaśnolubne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 xml:space="preserve"> w pojemnikach</w:t>
            </w:r>
            <w:r w:rsidR="006B2765">
              <w:rPr>
                <w:rFonts w:ascii="Times New Roman" w:hAnsi="Times New Roman" w:cs="Times New Roman"/>
                <w:color w:val="000000" w:themeColor="text1"/>
              </w:rPr>
              <w:t xml:space="preserve"> na balkonie, tarasie, w ogrodzi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RPr="00FD254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E21E8C" w:rsidRPr="00376AF2" w:rsidRDefault="00E21E8C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E21E8C" w:rsidRDefault="00E21E8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TOWE PODŁOŻE DO IIGLAKÓW Z FORMUŁĄ R+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E21E8C" w:rsidRDefault="00E21E8C" w:rsidP="00B81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E21E8C" w:rsidRPr="00FD2545" w:rsidRDefault="00E21E8C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stland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orticulture Ltd., 61 Malone Road, Belfast, BT9 6SA., United Kingdom, 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E21E8C" w:rsidRDefault="00B81DE6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E21E8C" w:rsidRDefault="00E21E8C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21E8C" w:rsidRDefault="00E21E8C" w:rsidP="00B81DE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E21E8C" w:rsidRDefault="00E21E8C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E21E8C" w:rsidRPr="00BA10A8" w:rsidRDefault="00E21E8C" w:rsidP="00B81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DE6">
              <w:rPr>
                <w:rFonts w:ascii="Times New Roman" w:hAnsi="Times New Roman" w:cs="Times New Roman"/>
                <w:color w:val="000000" w:themeColor="text1"/>
              </w:rPr>
              <w:t>krzewy i drzewa iglaste w pojemnikach na tarasie, w ogrodzie lub w grunci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RPr="00FD254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TOWE PODŁOŻE DO KWIATÓW NA BALKONYI TARASY Z FORMUŁĄ R+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B81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29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FD2545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stland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orticulture Ltd., 61 Malone Road, Belfast, BT9 6SA., United Kingdom, 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0389F" w:rsidRDefault="0060389F" w:rsidP="00807C8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60389F" w:rsidRPr="00BA10A8" w:rsidRDefault="0060389F" w:rsidP="006038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w pojemnikach na tarasie, w ogrodzie)</w:t>
            </w:r>
          </w:p>
        </w:tc>
      </w:tr>
      <w:tr w:rsidR="00A0634F" w:rsidRPr="00FD254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TOWE PODŁOŻE DO SIEWU I PIKOWANIA ROŚLIN OZDOBNYCH I ROŚLIN WARZYW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32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FD2545" w:rsidRDefault="0060389F" w:rsidP="00FD25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stland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orticulture Ltd., 61 Malone Road, Belfast, BT9 6SA., United Kingdom, 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0389F" w:rsidRDefault="0060389F" w:rsidP="00FD2545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60389F" w:rsidRPr="00BA10A8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- rododendrony)</w:t>
            </w:r>
          </w:p>
        </w:tc>
      </w:tr>
      <w:tr w:rsidR="00A0634F" w:rsidRPr="00FD254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towe podłoże trawnikow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78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607981" w:rsidRDefault="0060389F" w:rsidP="00FD2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981">
              <w:rPr>
                <w:rFonts w:ascii="Times New Roman" w:hAnsi="Times New Roman" w:cs="Times New Roman"/>
                <w:color w:val="000000" w:themeColor="text1"/>
              </w:rPr>
              <w:t xml:space="preserve">Andrzej </w:t>
            </w:r>
            <w:proofErr w:type="spellStart"/>
            <w:r w:rsidRPr="00607981">
              <w:rPr>
                <w:rFonts w:ascii="Times New Roman" w:hAnsi="Times New Roman" w:cs="Times New Roman"/>
                <w:color w:val="000000" w:themeColor="text1"/>
              </w:rPr>
              <w:t>Antos</w:t>
            </w:r>
            <w:proofErr w:type="spellEnd"/>
            <w:r w:rsidRPr="00607981">
              <w:rPr>
                <w:rFonts w:ascii="Times New Roman" w:hAnsi="Times New Roman" w:cs="Times New Roman"/>
                <w:color w:val="000000" w:themeColor="text1"/>
              </w:rPr>
              <w:t xml:space="preserve"> P.P.H.U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„Socha”, Daszewice, ul. Poznańska 101, 61-160 Poznań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stężenie soli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oniżej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0389F" w:rsidRDefault="0060389F" w:rsidP="00607981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frakcja 0-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60389F" w:rsidRPr="00BA10A8" w:rsidRDefault="0060389F" w:rsidP="006079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rawniki, trawniki darniowe)</w:t>
            </w:r>
          </w:p>
        </w:tc>
      </w:tr>
      <w:tr w:rsidR="00A0634F" w:rsidRPr="00F76BBD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FD2545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FD2545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>Grodan</w:t>
            </w:r>
            <w:proofErr w:type="spellEnd"/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lassic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FD2545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2545">
              <w:rPr>
                <w:rFonts w:ascii="Times New Roman" w:hAnsi="Times New Roman" w:cs="Times New Roman"/>
                <w:color w:val="000000" w:themeColor="text1"/>
                <w:lang w:val="en-US"/>
              </w:rPr>
              <w:t>P-65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A139F6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A139F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Rockwool Polska Sp. z o.o.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atow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4, 66-13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gac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FD2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0-9,50, przewodność EC-75-350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FD2D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60389F" w:rsidRDefault="0060389F" w:rsidP="00FD2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rośliny ozdobne, rośliny warzywne – do siewu </w:t>
            </w:r>
          </w:p>
          <w:p w:rsidR="0060389F" w:rsidRPr="00FD2545" w:rsidRDefault="0060389F" w:rsidP="00FD25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pikowania)</w:t>
            </w:r>
          </w:p>
        </w:tc>
      </w:tr>
      <w:tr w:rsidR="00A0634F" w:rsidRPr="00F76BBD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o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lassic Fort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6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291FC0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Rockwool,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Polska Sp. z o.o., ul. </w:t>
            </w:r>
            <w:r w:rsidRPr="0002080D">
              <w:rPr>
                <w:rFonts w:ascii="Times New Roman" w:hAnsi="Times New Roman" w:cs="Times New Roman"/>
                <w:color w:val="000000" w:themeColor="text1"/>
              </w:rPr>
              <w:t>Kwiatowa 14, 66-131 Cigacice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291FC0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F76BBD" w:rsidRDefault="0060389F" w:rsidP="002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,0-10,0 przewodność EC-50-300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2D169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F76BBD" w:rsidRDefault="0060389F" w:rsidP="002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o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tal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8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BA10A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Rockwool, </w:t>
            </w:r>
            <w:proofErr w:type="spellStart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0757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Polska Sp. z o.o., ul. </w:t>
            </w:r>
            <w:r w:rsidRPr="0002080D">
              <w:rPr>
                <w:rFonts w:ascii="Times New Roman" w:hAnsi="Times New Roman" w:cs="Times New Roman"/>
                <w:color w:val="000000" w:themeColor="text1"/>
              </w:rPr>
              <w:t>Kwiatowa 14, 66-131 Cigacice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291FC0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F76BBD" w:rsidRDefault="0060389F" w:rsidP="005D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0-9,5,  przewodność EC-0,1-100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A1552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F76BBD" w:rsidRDefault="0060389F" w:rsidP="005D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D861DD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ot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aster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1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D861DD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Rockwool A.S.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Rockvollvej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Oester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Doense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9500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Hobro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ni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D861DD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D861DD" w:rsidRDefault="0060389F" w:rsidP="00D8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9,   przewodność EC-201,1 µS/cm</w:t>
            </w:r>
            <w:r w:rsidRPr="003565F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D861DD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D861DD" w:rsidRDefault="0060389F" w:rsidP="00D8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3F3908" w:rsidRPr="00D861DD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F3908" w:rsidRPr="00376AF2" w:rsidRDefault="003F3908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F3908" w:rsidRDefault="003F3908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umi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podłoże do upraw warzyw </w:t>
            </w:r>
          </w:p>
          <w:p w:rsidR="003F3908" w:rsidRDefault="003F3908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F3908" w:rsidRDefault="003F3908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40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F3908" w:rsidRDefault="003F3908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ukcja Okryw Stanisła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ryni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F3908" w:rsidRPr="003F3908" w:rsidRDefault="003F3908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Cmentarna 9/3, 64-915 Jastrowi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F3908" w:rsidRDefault="003F3908" w:rsidP="003F39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  <w:p w:rsidR="003F3908" w:rsidRDefault="003F3908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shd w:val="clear" w:color="auto" w:fill="ABDB77"/>
            <w:vAlign w:val="center"/>
          </w:tcPr>
          <w:p w:rsidR="003F3908" w:rsidRDefault="003F3908" w:rsidP="003F3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asolenie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1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-2,0</w:t>
            </w:r>
            <w:r w:rsidRPr="00BA10A8">
              <w:rPr>
                <w:rFonts w:ascii="Times New Roman" w:hAnsi="Times New Roman" w:cs="Times New Roman"/>
              </w:rPr>
              <w:t xml:space="preserve"> g NaCl/</w:t>
            </w:r>
            <w:r>
              <w:rPr>
                <w:rFonts w:ascii="Times New Roman" w:hAnsi="Times New Roman" w:cs="Times New Roman"/>
              </w:rPr>
              <w:t>l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4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  <w:p w:rsidR="003F3908" w:rsidRDefault="003F3908" w:rsidP="00D86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3F3908" w:rsidRDefault="003F3908" w:rsidP="003F3908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3F3908" w:rsidRDefault="003F3908" w:rsidP="003F39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F3908" w:rsidRPr="00BA10A8" w:rsidRDefault="003F3908" w:rsidP="003F3908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)</w:t>
            </w:r>
          </w:p>
        </w:tc>
      </w:tr>
      <w:tr w:rsidR="00A0634F" w:rsidRPr="00D861DD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</w:tcPr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umov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„b” d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rfinii</w:t>
            </w:r>
            <w:proofErr w:type="spellEnd"/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pelargonii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umov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„d” do uprawy pal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uc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kaktusów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umow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„e” podłoże torfowe kwaśne do upraw roślin ozdobnych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Humov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uniwersalne podłoże do upraw roślin ozdobnych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umov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„s” do uprawy storczy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-260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803BAC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kład Przetwórstwa Rolnego „Hit-Torf” Agnieszka Truszkowska Jan Hołownia, Cibory Gałeckie 30, 16-075 Zawady</w:t>
            </w:r>
          </w:p>
        </w:tc>
        <w:tc>
          <w:tcPr>
            <w:tcW w:w="1213" w:type="dxa"/>
            <w:shd w:val="clear" w:color="auto" w:fill="ABDB77"/>
          </w:tcPr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BAC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BAC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BAC">
              <w:rPr>
                <w:rFonts w:ascii="Times New Roman" w:hAnsi="Times New Roman" w:cs="Times New Roman"/>
                <w:color w:val="000000" w:themeColor="text1"/>
              </w:rPr>
              <w:lastRenderedPageBreak/>
              <w:t>organiczno-mineraln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BAC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</w:tcPr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6</w:t>
            </w:r>
            <w:r w:rsidRPr="00BA10A8">
              <w:rPr>
                <w:rFonts w:ascii="Times New Roman" w:hAnsi="Times New Roman" w:cs="Times New Roman"/>
              </w:rPr>
              <w:t xml:space="preserve">,5, stężenie soli </w:t>
            </w:r>
            <w:r>
              <w:rPr>
                <w:rFonts w:ascii="Times New Roman" w:hAnsi="Times New Roman" w:cs="Times New Roman"/>
              </w:rPr>
              <w:t>– poniżej 2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A10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A10A8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– poniżej 2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BA10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BA10A8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– poniżej 2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4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– poniżej 2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BA10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BA10A8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– poniżej 1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</w:tcPr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lastRenderedPageBreak/>
              <w:t>Rośliny ogrodnicz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surfini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pelargonie oraz inne rośliny balkonowe)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almy, jukki, kaktusy)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wymagające kwaśnego odczynu)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w domu, na balkonie, na tarasie, rośliny rabatowe)</w:t>
            </w:r>
          </w:p>
          <w:p w:rsidR="00560886" w:rsidRDefault="00560886" w:rsidP="00560886">
            <w:pPr>
              <w:jc w:val="center"/>
              <w:rPr>
                <w:rFonts w:ascii="Times New Roman" w:hAnsi="Times New Roman" w:cs="Times New Roman"/>
              </w:rPr>
            </w:pPr>
          </w:p>
          <w:p w:rsidR="0060389F" w:rsidRDefault="0060389F" w:rsidP="0056088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0F1932" w:rsidRDefault="0060389F" w:rsidP="00560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storczyki)</w:t>
            </w:r>
          </w:p>
        </w:tc>
      </w:tr>
      <w:tr w:rsidR="00A0634F" w:rsidRPr="00406AE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emplugs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4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D861DD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406AE4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406AE4" w:rsidRDefault="0060389F" w:rsidP="00D8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,9,   przewodność EC-201,1 µS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463FC5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406AE4" w:rsidRDefault="0060389F" w:rsidP="0046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406AE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OSTICK do upraw warzywnych</w:t>
            </w:r>
          </w:p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OBLOCK do upraw warzywnych</w:t>
            </w:r>
          </w:p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OBASIS do upraw warzyw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02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653723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„ISOROC POLSKA’ Sp. z o.o. , 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es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0, 13-100 Nidzic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B50B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,0-9,0,   przewodność elektryczna EC- 300-400 µS/cm, frakcja 0-20 mm</w:t>
            </w:r>
          </w:p>
          <w:p w:rsidR="0060389F" w:rsidRDefault="0060389F" w:rsidP="00B50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A87BCC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389F" w:rsidRDefault="0060389F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śliny warzywne)</w:t>
            </w:r>
          </w:p>
          <w:p w:rsidR="0060389F" w:rsidRPr="00BA10A8" w:rsidRDefault="0060389F" w:rsidP="00A87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E59" w:rsidRPr="00406AE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7A4E59" w:rsidRPr="00376AF2" w:rsidRDefault="007A4E59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7A4E59" w:rsidRPr="00577EB0" w:rsidRDefault="007A4E59" w:rsidP="00A063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EB0">
              <w:rPr>
                <w:rFonts w:ascii="Times New Roman" w:hAnsi="Times New Roman" w:cs="Times New Roman"/>
              </w:rPr>
              <w:t>Kronen</w:t>
            </w:r>
            <w:proofErr w:type="spellEnd"/>
            <w:r w:rsidRPr="00577EB0">
              <w:rPr>
                <w:rFonts w:ascii="Times New Roman" w:hAnsi="Times New Roman" w:cs="Times New Roman"/>
              </w:rPr>
              <w:t xml:space="preserve"> Torf Odkwaszony </w:t>
            </w:r>
          </w:p>
          <w:p w:rsidR="007A4E59" w:rsidRPr="00577EB0" w:rsidRDefault="007A4E59" w:rsidP="00A0634F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pH 5,5-6,5</w:t>
            </w:r>
          </w:p>
          <w:p w:rsidR="007A4E59" w:rsidRPr="00577EB0" w:rsidRDefault="007A4E59" w:rsidP="00A0634F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K2 BASIC torf odkwaszony pH 5,5-6,5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7A4E59" w:rsidRPr="00577EB0" w:rsidRDefault="007A4E59" w:rsidP="00D861DD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P-477/14</w:t>
            </w:r>
          </w:p>
          <w:p w:rsidR="007A4E59" w:rsidRPr="00577EB0" w:rsidRDefault="007A4E59" w:rsidP="007A4E59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P-477a/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7A4E59" w:rsidRPr="00577EB0" w:rsidRDefault="007A4E59" w:rsidP="0021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EB0">
              <w:rPr>
                <w:rFonts w:ascii="Times New Roman" w:hAnsi="Times New Roman" w:cs="Times New Roman"/>
              </w:rPr>
              <w:t>„LASSLAND” Sp. z o.o., Grądy, 72-342 Cerkwic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7A4E59" w:rsidRPr="00577EB0" w:rsidRDefault="007A4E59" w:rsidP="00D861DD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organi</w:t>
            </w:r>
            <w:r w:rsidRPr="00577EB0">
              <w:rPr>
                <w:rFonts w:ascii="Times New Roman" w:hAnsi="Times New Roman" w:cs="Times New Roman"/>
                <w:lang w:val="en-US"/>
              </w:rPr>
              <w:t>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7A4E59" w:rsidRPr="00577EB0" w:rsidRDefault="00577EB0" w:rsidP="00577EB0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pH</w:t>
            </w:r>
            <w:r w:rsidRPr="00577EB0">
              <w:rPr>
                <w:rFonts w:ascii="Times New Roman" w:hAnsi="Times New Roman" w:cs="Times New Roman"/>
                <w:vertAlign w:val="subscript"/>
              </w:rPr>
              <w:t>H2O</w:t>
            </w:r>
            <w:r w:rsidRPr="00577EB0">
              <w:rPr>
                <w:rFonts w:ascii="Times New Roman" w:hAnsi="Times New Roman" w:cs="Times New Roman"/>
              </w:rPr>
              <w:t xml:space="preserve"> - 5,5-6,5, stężenie soli poniżej – 0,7 g NaCl/dm</w:t>
            </w:r>
            <w:r w:rsidRPr="00577EB0">
              <w:rPr>
                <w:rFonts w:ascii="Times New Roman" w:hAnsi="Times New Roman" w:cs="Times New Roman"/>
                <w:vertAlign w:val="superscript"/>
              </w:rPr>
              <w:t>3</w:t>
            </w:r>
            <w:r w:rsidRPr="00577EB0">
              <w:rPr>
                <w:rFonts w:ascii="Times New Roman" w:hAnsi="Times New Roman" w:cs="Times New Roman"/>
              </w:rPr>
              <w:t>, frakcja 0-25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577EB0" w:rsidRPr="00577EB0" w:rsidRDefault="00577EB0" w:rsidP="00577EB0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 xml:space="preserve">Rośliny ogrodnicze </w:t>
            </w:r>
          </w:p>
          <w:p w:rsidR="007A4E59" w:rsidRPr="00BA10A8" w:rsidRDefault="00577EB0" w:rsidP="00577EB0">
            <w:pPr>
              <w:jc w:val="center"/>
              <w:rPr>
                <w:rFonts w:ascii="Times New Roman" w:hAnsi="Times New Roman" w:cs="Times New Roman"/>
              </w:rPr>
            </w:pPr>
            <w:r w:rsidRPr="00577EB0">
              <w:rPr>
                <w:rFonts w:ascii="Times New Roman" w:hAnsi="Times New Roman" w:cs="Times New Roman"/>
              </w:rPr>
              <w:t>(rośliny warzywne</w:t>
            </w:r>
            <w:r>
              <w:rPr>
                <w:rFonts w:ascii="Times New Roman" w:hAnsi="Times New Roman" w:cs="Times New Roman"/>
              </w:rPr>
              <w:t>, rośliny ozdobne, rośliny warzywne, rośliny sadownicze</w:t>
            </w:r>
            <w:r w:rsidRPr="00577EB0">
              <w:rPr>
                <w:rFonts w:ascii="Times New Roman" w:hAnsi="Times New Roman" w:cs="Times New Roman"/>
              </w:rPr>
              <w:t>)</w:t>
            </w:r>
          </w:p>
        </w:tc>
      </w:tr>
      <w:tr w:rsidR="00A0634F" w:rsidRPr="00406AE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orf Ogrodniczy do kwaśnolubnych roślin ozdobnych </w:t>
            </w:r>
          </w:p>
          <w:p w:rsidR="00E537B4" w:rsidRDefault="00E537B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orf Ogrodniczy pH 3,5-4,5 w H</w:t>
            </w:r>
            <w:r w:rsidRPr="00E537B4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:rsidR="00E537B4" w:rsidRDefault="00E537B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4 PEAT MOSS pH 3,5-4,5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84/10</w:t>
            </w:r>
          </w:p>
          <w:p w:rsidR="00E537B4" w:rsidRDefault="00E537B4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84a/13</w:t>
            </w:r>
          </w:p>
          <w:p w:rsidR="00E537B4" w:rsidRDefault="00E537B4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84b/14</w:t>
            </w:r>
          </w:p>
          <w:p w:rsidR="00E537B4" w:rsidRPr="00BA10A8" w:rsidRDefault="00E537B4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84c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EE53F7" w:rsidRDefault="0060389F" w:rsidP="002166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LAND” Sp.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zo.o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72-345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Cerkwica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2166D4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53723">
              <w:rPr>
                <w:rFonts w:ascii="Times New Roman" w:hAnsi="Times New Roman" w:cs="Times New Roman"/>
                <w:color w:val="000000" w:themeColor="text1"/>
              </w:rPr>
              <w:t>organ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5E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,5-5,5,   przewodność elektryczna EC- poniżej 0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513F69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  <w:r>
              <w:rPr>
                <w:rFonts w:ascii="Times New Roman" w:hAnsi="Times New Roman" w:cs="Times New Roman"/>
              </w:rPr>
              <w:t xml:space="preserve"> (rośliny ozdobne wymagające kwaśnego odczynu)</w:t>
            </w:r>
          </w:p>
          <w:p w:rsidR="0060389F" w:rsidRPr="00BA10A8" w:rsidRDefault="0060389F" w:rsidP="00463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34F" w:rsidRPr="00406AE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BB590A">
              <w:rPr>
                <w:rFonts w:ascii="Times New Roman" w:hAnsi="Times New Roman" w:cs="Times New Roman"/>
                <w:color w:val="000000" w:themeColor="text1"/>
              </w:rPr>
              <w:t>ROTON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BB590A" w:rsidRDefault="0060389F" w:rsidP="002166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K</w:t>
            </w:r>
            <w:r w:rsidRPr="00BB590A">
              <w:rPr>
                <w:rFonts w:ascii="Times New Roman" w:hAnsi="Times New Roman" w:cs="Times New Roman"/>
                <w:color w:val="000000" w:themeColor="text1"/>
              </w:rPr>
              <w:t>ROTON</w:t>
            </w:r>
            <w:r>
              <w:rPr>
                <w:rFonts w:ascii="Times New Roman" w:hAnsi="Times New Roman" w:cs="Times New Roman"/>
                <w:color w:val="000000" w:themeColor="text1"/>
              </w:rPr>
              <w:t>” Zbigniew Cząstka, ul. Mokra 14A, 27-600 Sandomierz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BB590A" w:rsidRDefault="0060389F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BB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5,5-6,5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BB590A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Default="0060389F" w:rsidP="00BB5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 domu, </w:t>
            </w:r>
          </w:p>
          <w:p w:rsidR="0060389F" w:rsidRPr="00BA10A8" w:rsidRDefault="0060389F" w:rsidP="00BB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 balkonie, na tarasie)</w:t>
            </w:r>
          </w:p>
        </w:tc>
      </w:tr>
      <w:tr w:rsidR="00FA17EC" w:rsidRPr="00406AE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FA17EC" w:rsidRPr="00376AF2" w:rsidRDefault="00FA17EC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FA17EC" w:rsidRDefault="00FA17E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K</w:t>
            </w:r>
            <w:r w:rsidRPr="00BB590A">
              <w:rPr>
                <w:rFonts w:ascii="Times New Roman" w:hAnsi="Times New Roman" w:cs="Times New Roman"/>
                <w:color w:val="000000" w:themeColor="text1"/>
              </w:rPr>
              <w:t>ROT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” uniwersalna ziemia </w:t>
            </w:r>
          </w:p>
          <w:p w:rsidR="00FA17EC" w:rsidRDefault="00FA17E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kwiat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FA17EC" w:rsidRDefault="00FA17EC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FA17EC" w:rsidRDefault="00FA17EC" w:rsidP="002166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K</w:t>
            </w:r>
            <w:r w:rsidRPr="00BB590A">
              <w:rPr>
                <w:rFonts w:ascii="Times New Roman" w:hAnsi="Times New Roman" w:cs="Times New Roman"/>
                <w:color w:val="000000" w:themeColor="text1"/>
              </w:rPr>
              <w:t>ROTON</w:t>
            </w:r>
            <w:r>
              <w:rPr>
                <w:rFonts w:ascii="Times New Roman" w:hAnsi="Times New Roman" w:cs="Times New Roman"/>
                <w:color w:val="000000" w:themeColor="text1"/>
              </w:rPr>
              <w:t>” Zbigniew Cząstka, ul. Mokra 14A, 27-600 Sandomierz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FA17EC" w:rsidRPr="00BA10A8" w:rsidRDefault="00FA17EC" w:rsidP="00D861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FA17EC" w:rsidRDefault="00FA17EC" w:rsidP="00BB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5,5-6,5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A75542" w:rsidRDefault="00A75542" w:rsidP="00A75542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A75542" w:rsidRDefault="00A75542" w:rsidP="00A755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 domu, </w:t>
            </w:r>
          </w:p>
          <w:p w:rsidR="00FA17EC" w:rsidRPr="00BA10A8" w:rsidRDefault="00A75542" w:rsidP="00A7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 balkonie, na tarasie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huan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oss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1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7F5A7A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5A7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LASMAN –DEILMANN GmbH, Georg </w:t>
            </w:r>
            <w:proofErr w:type="spellStart"/>
            <w:r w:rsidRPr="007F5A7A">
              <w:rPr>
                <w:rFonts w:ascii="Times New Roman" w:hAnsi="Times New Roman" w:cs="Times New Roman"/>
                <w:color w:val="000000" w:themeColor="text1"/>
                <w:lang w:val="en-US"/>
              </w:rPr>
              <w:t>Klasmann</w:t>
            </w:r>
            <w:proofErr w:type="spellEnd"/>
            <w:r w:rsidRPr="007F5A7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r. 2-1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977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e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emcy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7F5A7A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</w:tcPr>
          <w:p w:rsidR="0060389F" w:rsidRPr="007F5A7A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4</w:t>
            </w:r>
            <w:r w:rsidRPr="00BA10A8">
              <w:rPr>
                <w:rFonts w:ascii="Times New Roman" w:hAnsi="Times New Roman" w:cs="Times New Roman"/>
              </w:rPr>
              <w:t xml:space="preserve">,5, stężenie soli </w:t>
            </w:r>
            <w:r>
              <w:rPr>
                <w:rFonts w:ascii="Times New Roman" w:hAnsi="Times New Roman" w:cs="Times New Roman"/>
              </w:rPr>
              <w:t>0,1</w:t>
            </w:r>
            <w:r w:rsidRPr="00BA10A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7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7F5A7A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A0634F" w:rsidRPr="006136E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giczna odnowa podłoże do trawnik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94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110DB6" w:rsidRDefault="0060389F" w:rsidP="00110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S Spółka Jawna B.P. MIRANOWSCY, ul. Sokoła 7/6, 60-644 Poznań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DB6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110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7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A10A8">
              <w:rPr>
                <w:rFonts w:ascii="Times New Roman" w:hAnsi="Times New Roman" w:cs="Times New Roman"/>
              </w:rPr>
              <w:t xml:space="preserve">, stężenie soli </w:t>
            </w:r>
            <w:r>
              <w:rPr>
                <w:rFonts w:ascii="Times New Roman" w:hAnsi="Times New Roman" w:cs="Times New Roman"/>
              </w:rPr>
              <w:t>1,0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1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110DB6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110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rawniki)</w:t>
            </w:r>
          </w:p>
        </w:tc>
      </w:tr>
      <w:tr w:rsidR="00A0634F" w:rsidRPr="006136E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ster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6136EF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Rockwool A.S.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Rockvollvej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Oester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Doense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9500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Hobro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ni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6136EF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6136EF" w:rsidRDefault="0060389F" w:rsidP="00613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BA10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przewodność EC-1985,9 µS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6136EF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6136EF" w:rsidRDefault="0060389F" w:rsidP="00613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6136E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a Kokosowa Agroconsult Silver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74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110DB6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consult” Jerzy Maciejewski, ul. Sienkiewicza 10, 05-140 Seroc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6136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954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7</w:t>
            </w:r>
            <w:r w:rsidRPr="00BA10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A10A8">
              <w:rPr>
                <w:rFonts w:ascii="Times New Roman" w:hAnsi="Times New Roman" w:cs="Times New Roman"/>
              </w:rPr>
              <w:t>, stężenie soli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2-2,5</w:t>
            </w:r>
            <w:r w:rsidRPr="00BA10A8">
              <w:rPr>
                <w:rFonts w:ascii="Times New Roman" w:hAnsi="Times New Roman" w:cs="Times New Roman"/>
              </w:rPr>
              <w:t xml:space="preserve">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5</w:t>
            </w:r>
            <w:r w:rsidRPr="00BA10A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A87BCC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954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ny warzywne)</w:t>
            </w:r>
          </w:p>
        </w:tc>
      </w:tr>
      <w:tr w:rsidR="00A0634F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eszanka torfowa substr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thena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56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</w:tcPr>
          <w:p w:rsidR="0060389F" w:rsidRDefault="0060389F" w:rsidP="00187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niżej 6,5, przewodność elektryczna EC-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187D88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187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neralne podłoże uprawow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o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®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86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BA10A8" w:rsidRDefault="0060389F" w:rsidP="002C22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</w:t>
            </w:r>
            <w:proofErr w:type="spellStart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>Lapinus</w:t>
            </w:r>
            <w:proofErr w:type="spellEnd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ductive B.M., </w:t>
            </w:r>
            <w:proofErr w:type="spellStart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</w:t>
            </w:r>
            <w:proofErr w:type="spellStart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2C22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 Rockwool Polska Sp. z o.o., ul. </w:t>
            </w:r>
            <w:r w:rsidRPr="0002080D">
              <w:rPr>
                <w:rFonts w:ascii="Times New Roman" w:hAnsi="Times New Roman" w:cs="Times New Roman"/>
                <w:color w:val="000000" w:themeColor="text1"/>
              </w:rPr>
              <w:t>Kwiatowa 14, 66-131 Cigacice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D9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6,5-9,5, przewodność elektryczna EC- 50-300 µS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D96F4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D9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C23F19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GRO APOLLO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4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C23F19" w:rsidRDefault="0060389F" w:rsidP="006118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C23F19">
              <w:rPr>
                <w:rFonts w:ascii="Times New Roman" w:hAnsi="Times New Roman" w:cs="Times New Roman"/>
                <w:color w:val="000000" w:themeColor="text1"/>
                <w:lang w:val="en-US"/>
              </w:rPr>
              <w:t>Grodan</w:t>
            </w:r>
            <w:proofErr w:type="spellEnd"/>
            <w:r w:rsidRPr="00C23F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.V.,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C23F19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C23F19" w:rsidRDefault="0060389F" w:rsidP="00C23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,5-9,5, przewodność elektryczna EC- 50-310µS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C23F19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C23F19" w:rsidRDefault="0060389F" w:rsidP="00C23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GRO NEPTUN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8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D96F4E" w:rsidRDefault="0060389F" w:rsidP="006118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2C22C1">
              <w:rPr>
                <w:rFonts w:ascii="Times New Roman" w:hAnsi="Times New Roman" w:cs="Times New Roman"/>
                <w:color w:val="000000" w:themeColor="text1"/>
              </w:rPr>
              <w:t>Rockwool</w:t>
            </w:r>
            <w:proofErr w:type="spellEnd"/>
            <w:r w:rsidRPr="002C22C1">
              <w:rPr>
                <w:rFonts w:ascii="Times New Roman" w:hAnsi="Times New Roman" w:cs="Times New Roman"/>
                <w:color w:val="000000" w:themeColor="text1"/>
              </w:rPr>
              <w:t xml:space="preserve"> Polska Sp. z o.o., ul. </w:t>
            </w:r>
            <w:r w:rsidRPr="0002080D">
              <w:rPr>
                <w:rFonts w:ascii="Times New Roman" w:hAnsi="Times New Roman" w:cs="Times New Roman"/>
                <w:color w:val="000000" w:themeColor="text1"/>
              </w:rPr>
              <w:t>Kwiatowa 14, 66-131 Cigacice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2C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4, przewodność elektryczna EC- 74,8 µS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2C22C1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2C2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d osłonami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F716A9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rg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ptune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3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F716A9" w:rsidRDefault="0060389F" w:rsidP="006118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ockwool A.S.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Rockvollvej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,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Oester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Doense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9500 </w:t>
            </w:r>
            <w:proofErr w:type="spellStart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>Hobro</w:t>
            </w:r>
            <w:proofErr w:type="spellEnd"/>
            <w:r w:rsidRPr="00D861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ni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F716A9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F716A9" w:rsidRDefault="0060389F" w:rsidP="00F71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-10, przewodność elektryczna EC- 100-350 µS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F716A9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F716A9" w:rsidRDefault="0060389F" w:rsidP="00F71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743682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lant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elt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2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743682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C23F19">
              <w:rPr>
                <w:rFonts w:ascii="Times New Roman" w:hAnsi="Times New Roman" w:cs="Times New Roman"/>
                <w:color w:val="000000" w:themeColor="text1"/>
                <w:lang w:val="en-US"/>
              </w:rPr>
              <w:t>Grodan</w:t>
            </w:r>
            <w:proofErr w:type="spellEnd"/>
            <w:r w:rsidRPr="00C23F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.V.,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Industrieveg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5, 6045 JG </w:t>
            </w:r>
            <w:proofErr w:type="spellStart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>Roermond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andia</w:t>
            </w:r>
            <w:proofErr w:type="spellEnd"/>
            <w:r w:rsidRPr="0002080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743682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</w:tcPr>
          <w:p w:rsidR="0060389F" w:rsidRPr="00743682" w:rsidRDefault="0060389F" w:rsidP="0074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,1, przewodność elektryczna EC- 185,7 µS/cm</w:t>
            </w:r>
          </w:p>
        </w:tc>
        <w:tc>
          <w:tcPr>
            <w:tcW w:w="3040" w:type="dxa"/>
            <w:shd w:val="clear" w:color="auto" w:fill="ABDB77"/>
          </w:tcPr>
          <w:p w:rsidR="0060389F" w:rsidRDefault="0060389F" w:rsidP="00613F5D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743682" w:rsidRDefault="0060389F" w:rsidP="006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ywne,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d osłonami)</w:t>
            </w:r>
          </w:p>
        </w:tc>
      </w:tr>
      <w:tr w:rsidR="00A0634F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GRO VENUS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C22C1">
              <w:rPr>
                <w:rFonts w:ascii="Times New Roman" w:hAnsi="Times New Roman" w:cs="Times New Roman"/>
                <w:color w:val="000000" w:themeColor="text1"/>
              </w:rPr>
              <w:t>Rockwool</w:t>
            </w:r>
            <w:proofErr w:type="spellEnd"/>
            <w:r w:rsidRPr="002C22C1">
              <w:rPr>
                <w:rFonts w:ascii="Times New Roman" w:hAnsi="Times New Roman" w:cs="Times New Roman"/>
                <w:color w:val="000000" w:themeColor="text1"/>
              </w:rPr>
              <w:t xml:space="preserve"> Polska Sp. z o.o., ul. </w:t>
            </w:r>
            <w:r w:rsidRPr="0002080D">
              <w:rPr>
                <w:rFonts w:ascii="Times New Roman" w:hAnsi="Times New Roman" w:cs="Times New Roman"/>
                <w:color w:val="000000" w:themeColor="text1"/>
              </w:rPr>
              <w:t>Kwiatowa 14, 66-131 Cigacice, Pols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eralne</w:t>
            </w:r>
          </w:p>
        </w:tc>
        <w:tc>
          <w:tcPr>
            <w:tcW w:w="3115" w:type="dxa"/>
            <w:shd w:val="clear" w:color="auto" w:fill="ABDB77"/>
          </w:tcPr>
          <w:p w:rsidR="0060389F" w:rsidRDefault="0060389F" w:rsidP="0061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3, przewodność elektryczna EC- 55,5 µS/cm</w:t>
            </w:r>
          </w:p>
        </w:tc>
        <w:tc>
          <w:tcPr>
            <w:tcW w:w="3040" w:type="dxa"/>
            <w:shd w:val="clear" w:color="auto" w:fill="ABDB77"/>
          </w:tcPr>
          <w:p w:rsidR="0060389F" w:rsidRDefault="0060389F" w:rsidP="00611867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611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d osłonami,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rośliny war</w:t>
            </w:r>
            <w:r>
              <w:rPr>
                <w:rFonts w:ascii="Times New Roman" w:hAnsi="Times New Roman" w:cs="Times New Roman"/>
                <w:color w:val="000000" w:themeColor="text1"/>
              </w:rPr>
              <w:t>zywne pod osłonami)</w:t>
            </w:r>
          </w:p>
        </w:tc>
      </w:tr>
      <w:tr w:rsidR="00A0634F" w:rsidRPr="00902FD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773">
              <w:rPr>
                <w:rFonts w:ascii="Times New Roman" w:hAnsi="Times New Roman" w:cs="Times New Roman"/>
                <w:color w:val="000000" w:themeColor="text1"/>
              </w:rPr>
              <w:t>Podłoże do chryzantemy Aura</w:t>
            </w:r>
          </w:p>
          <w:p w:rsidR="00F37BF6" w:rsidRPr="00296773" w:rsidRDefault="00F37BF6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chryzantem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296773" w:rsidRDefault="0060389F" w:rsidP="00F37B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6773">
              <w:rPr>
                <w:rFonts w:ascii="Times New Roman" w:hAnsi="Times New Roman" w:cs="Times New Roman"/>
                <w:color w:val="000000" w:themeColor="text1"/>
              </w:rPr>
              <w:t>P-159</w:t>
            </w:r>
            <w:r w:rsidR="00F37BF6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9677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37BF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F37BF6" w:rsidRPr="00F37BF6" w:rsidRDefault="00F37BF6" w:rsidP="00F37B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37BF6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F37BF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, </w:t>
            </w:r>
          </w:p>
          <w:p w:rsidR="0060389F" w:rsidRPr="00902FDA" w:rsidRDefault="00F37BF6" w:rsidP="00F37B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BF6">
              <w:rPr>
                <w:rFonts w:ascii="Times New Roman" w:hAnsi="Times New Roman" w:cs="Times New Roman"/>
                <w:color w:val="000000" w:themeColor="text1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902FDA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B4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0-7,0, stężenie soli </w:t>
            </w:r>
            <w:r w:rsidRPr="00297CC8">
              <w:rPr>
                <w:rFonts w:ascii="Times New Roman" w:hAnsi="Times New Roman" w:cs="Times New Roman"/>
              </w:rPr>
              <w:t xml:space="preserve">poniżej - </w:t>
            </w:r>
            <w:r w:rsidR="00B4062B"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,</w:t>
            </w:r>
            <w:r w:rsidR="00B4062B"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frakcja 0-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60389F" w:rsidRPr="00297CC8" w:rsidRDefault="0060389F" w:rsidP="002967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- </w:t>
            </w:r>
            <w:r>
              <w:rPr>
                <w:rFonts w:ascii="Times New Roman" w:hAnsi="Times New Roman" w:cs="Times New Roman"/>
                <w:color w:val="000000" w:themeColor="text1"/>
              </w:rPr>
              <w:t>chryzantemy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RPr="00902FD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domowych roślin zielonych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0D0F20" w:rsidRPr="000D0F20" w:rsidRDefault="000D0F20" w:rsidP="000D0F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0F20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0D0F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, </w:t>
            </w:r>
          </w:p>
          <w:p w:rsidR="0060389F" w:rsidRPr="00902FDA" w:rsidRDefault="000D0F20" w:rsidP="000D0F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0F20">
              <w:rPr>
                <w:rFonts w:ascii="Times New Roman" w:hAnsi="Times New Roman" w:cs="Times New Roman"/>
                <w:color w:val="000000" w:themeColor="text1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902FDA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4-5,6, stężenie soli </w:t>
            </w:r>
            <w:r w:rsidRPr="00297CC8">
              <w:rPr>
                <w:rFonts w:ascii="Times New Roman" w:hAnsi="Times New Roman" w:cs="Times New Roman"/>
              </w:rPr>
              <w:t>poniżej - 2,0 g K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60389F" w:rsidRPr="00297CC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rośliny ozdobne - iglaki)</w:t>
            </w:r>
          </w:p>
        </w:tc>
      </w:tr>
      <w:tr w:rsidR="00F14633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F14633" w:rsidRPr="00376AF2" w:rsidRDefault="00F14633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F14633" w:rsidRPr="001B3C6D" w:rsidRDefault="00F14633" w:rsidP="00A0634F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>Podłoże do krzewów iglast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F14633" w:rsidRPr="001B3C6D" w:rsidRDefault="00F14633" w:rsidP="00F14633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>P-161b/14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F14633" w:rsidRPr="001B3C6D" w:rsidRDefault="00F14633" w:rsidP="00F14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3C6D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1B3C6D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F14633" w:rsidRPr="001B3C6D" w:rsidRDefault="00F14633" w:rsidP="00F14633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F14633" w:rsidRPr="001B3C6D" w:rsidRDefault="00F14633" w:rsidP="0026232B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F14633" w:rsidRPr="001B3C6D" w:rsidRDefault="00F14633" w:rsidP="00F14633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>Zasolenie nie więcej niż 2,0 g NaCl/dm</w:t>
            </w:r>
            <w:r w:rsidRPr="001B3C6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1B3C6D" w:rsidRPr="001B3C6D" w:rsidRDefault="001B3C6D" w:rsidP="001B3C6D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 xml:space="preserve">Rośliny ogrodnicze </w:t>
            </w:r>
          </w:p>
          <w:p w:rsidR="00F14633" w:rsidRPr="001B3C6D" w:rsidRDefault="001B3C6D" w:rsidP="00305704">
            <w:pPr>
              <w:jc w:val="center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</w:rPr>
              <w:t>(krzewy iglaste)</w:t>
            </w:r>
          </w:p>
        </w:tc>
      </w:tr>
      <w:tr w:rsidR="00A0634F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krzewów iglastych Aura</w:t>
            </w:r>
          </w:p>
          <w:p w:rsidR="0060389F" w:rsidRPr="00BA10A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łoże do krzewów iglasty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erlux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902FDA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902FDA" w:rsidRDefault="0060389F" w:rsidP="002623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262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4-5,5, stężenie soli </w:t>
            </w:r>
            <w:r w:rsidRPr="00297CC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60389F" w:rsidRPr="00297CC8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rośliny ozdobne - iglaki)</w:t>
            </w:r>
          </w:p>
        </w:tc>
      </w:tr>
      <w:tr w:rsidR="00A0634F" w:rsidRPr="007F5A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5315DF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Podłoże do kwiatów z mikroorganizmam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5315D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P- 673/17  24.07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5315D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BA10A8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BA10A8"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5315DF" w:rsidRDefault="0060389F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</w:tcPr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5,5-6,5, stężenie soli poniżej - 1,0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</w:tcPr>
          <w:p w:rsidR="0060389F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60389F" w:rsidRPr="00BA10A8" w:rsidRDefault="0060389F" w:rsidP="00305704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(rośliny ozdobne - w pojemnikach, szklarni, tarasie, ogrodzie)</w:t>
            </w:r>
          </w:p>
        </w:tc>
      </w:tr>
      <w:tr w:rsidR="00A0634F" w:rsidRPr="003918F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297CC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8F7">
              <w:rPr>
                <w:rFonts w:ascii="Times New Roman" w:hAnsi="Times New Roman" w:cs="Times New Roman"/>
                <w:color w:val="000000" w:themeColor="text1"/>
              </w:rPr>
              <w:t>PODŁOŻE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297CC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29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3918F7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ES INTERNATIONAL Sp. z o.o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Polna 29, 62-310 Pyzdry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3918F7" w:rsidRDefault="0060389F" w:rsidP="003918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Pr="00F716A9" w:rsidRDefault="0060389F" w:rsidP="0039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,5-5,5,  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Pr="003918F7" w:rsidRDefault="0060389F" w:rsidP="003918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8F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60389F" w:rsidRPr="003918F7" w:rsidRDefault="0060389F" w:rsidP="003918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drzewa i krzewy iglaste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634F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0389F" w:rsidRPr="00376AF2" w:rsidRDefault="0060389F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0389F" w:rsidRPr="00297CC8" w:rsidRDefault="0060389F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Podłoże do iglaków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0389F" w:rsidRPr="00297CC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P- 687/17  25.08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0389F" w:rsidRPr="00297CC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Hartmann Polska Sp. z o. o., Sp. k., ul. Grunwaldzka 104, 60-307 Poznań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60389F" w:rsidRPr="00297CC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0389F" w:rsidRDefault="0060389F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4-5,6, stężenie soli </w:t>
            </w:r>
            <w:r w:rsidRPr="00297CC8">
              <w:rPr>
                <w:rFonts w:ascii="Times New Roman" w:hAnsi="Times New Roman" w:cs="Times New Roman"/>
              </w:rPr>
              <w:t>poniżej - 2,0 g K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0389F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60389F" w:rsidRPr="00297CC8" w:rsidRDefault="0060389F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rośliny ozdobne - iglaki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AA005A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Podłoże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AA005A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P- 709/17  13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PHU "AREX GREEN GARDEN" Arkadiusz </w:t>
            </w:r>
            <w:proofErr w:type="spellStart"/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>Temberski</w:t>
            </w:r>
            <w:proofErr w:type="spellEnd"/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>Maryniów</w:t>
            </w:r>
            <w:proofErr w:type="spellEnd"/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7,</w:t>
            </w:r>
          </w:p>
          <w:p w:rsidR="00D27E35" w:rsidRPr="00D27BEB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1-020 </w:t>
            </w:r>
            <w:proofErr w:type="spellStart"/>
            <w:r w:rsidRPr="00432E51">
              <w:rPr>
                <w:rFonts w:ascii="Times New Roman" w:hAnsi="Times New Roman" w:cs="Times New Roman"/>
                <w:color w:val="000000" w:themeColor="text1"/>
                <w:lang w:val="en-US"/>
              </w:rPr>
              <w:t>Milejów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D27BEB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D27BEB" w:rsidRDefault="00D27E35" w:rsidP="005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5,0-6,0, stężenie soli poniżej - 1,0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3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27BEB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(rośliny ozdobne - iglaki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297CC8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Podłoże do iglak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thena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297CC8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297CC8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97CC8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5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,0-6,5, zasolenie- poniżej </w:t>
            </w:r>
            <w:r w:rsidRPr="00D27BE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3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z liści w warunkach domowych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8E4">
              <w:rPr>
                <w:rFonts w:ascii="Times New Roman" w:hAnsi="Times New Roman" w:cs="Times New Roman"/>
                <w:color w:val="000000" w:themeColor="text1"/>
              </w:rPr>
              <w:t>Podłoże do iglak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 mikroorganizmam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41/13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5638E4" w:rsidRDefault="00D27E35" w:rsidP="0056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rkadius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Przedsiębiorstwo Produkcyjno-Handlowo-Usługowe „AREX”  „GREEN GARDEN” Arkadius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1A5592" w:rsidRDefault="00D27E35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56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0-</w:t>
            </w:r>
            <w:r>
              <w:rPr>
                <w:rFonts w:ascii="Times New Roman" w:hAnsi="Times New Roman" w:cs="Times New Roman"/>
              </w:rPr>
              <w:t>6</w:t>
            </w:r>
            <w:r w:rsidRPr="00D27BEB">
              <w:rPr>
                <w:rFonts w:ascii="Times New Roman" w:hAnsi="Times New Roman" w:cs="Times New Roman"/>
              </w:rPr>
              <w:t xml:space="preserve">,0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807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27BEB" w:rsidRDefault="00D27E35" w:rsidP="005638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- drzewa i krzewy iglaste w pojemnikach, na tarasie i w ogrodzie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kwaś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56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1A5592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 xml:space="preserve">WOKAS S.A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Rudnik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1A5592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1A5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27BEB">
              <w:rPr>
                <w:rFonts w:ascii="Times New Roman" w:hAnsi="Times New Roman" w:cs="Times New Roman"/>
              </w:rPr>
              <w:t>,0-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0, stężenie soli poniżej - 1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3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1A55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27BEB" w:rsidRDefault="00D27E35" w:rsidP="001A55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ozdobne - </w:t>
            </w:r>
            <w:r>
              <w:rPr>
                <w:rFonts w:ascii="Times New Roman" w:hAnsi="Times New Roman" w:cs="Times New Roman"/>
                <w:color w:val="000000" w:themeColor="text1"/>
              </w:rPr>
              <w:t>kwaśnolubne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kwiatów i trawników z kompostem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99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1A5592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 xml:space="preserve">WOKAS S.A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Rudnik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1A5592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131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0-</w:t>
            </w:r>
            <w:r>
              <w:rPr>
                <w:rFonts w:ascii="Times New Roman" w:hAnsi="Times New Roman" w:cs="Times New Roman"/>
              </w:rPr>
              <w:t>7</w:t>
            </w:r>
            <w:r w:rsidRPr="00D27BEB">
              <w:rPr>
                <w:rFonts w:ascii="Times New Roman" w:hAnsi="Times New Roman" w:cs="Times New Roman"/>
              </w:rPr>
              <w:t xml:space="preserve">,0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27BEB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w pojemnikach, na balkonie, na tarasie, w ogrodzie, rośliny rabatowe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RPr="00EE53F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ozdobnych roślin kwasolubnych</w:t>
            </w:r>
          </w:p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wersalne podłoże do kwiatów i warzy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11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EE53F7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</w:rPr>
              <w:t>F.P.U.H. „AN-MAR” Anna Błaszyk Kopiec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Parkowa 45, 42-125 Kamy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1A5592">
              <w:rPr>
                <w:rFonts w:ascii="Times New Roman" w:hAnsi="Times New Roman" w:cs="Times New Roman"/>
                <w:color w:val="000000" w:themeColor="text1"/>
              </w:rPr>
              <w:t>rganiczne</w:t>
            </w:r>
          </w:p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E35" w:rsidRPr="00EE53F7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EE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 xml:space="preserve">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30 mm</w:t>
            </w:r>
          </w:p>
          <w:p w:rsidR="00D27E35" w:rsidRDefault="00D27E35" w:rsidP="00EE53F7">
            <w:pPr>
              <w:jc w:val="center"/>
              <w:rPr>
                <w:rFonts w:ascii="Times New Roman" w:hAnsi="Times New Roman" w:cs="Times New Roman"/>
              </w:rPr>
            </w:pPr>
          </w:p>
          <w:p w:rsidR="00D27E35" w:rsidRPr="00EE53F7" w:rsidRDefault="00D27E35" w:rsidP="00EE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 xml:space="preserve">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3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waśnolubne)</w:t>
            </w:r>
          </w:p>
          <w:p w:rsidR="00D27E35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E35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7E35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, rośliny warzywne, trawniki)</w:t>
            </w:r>
          </w:p>
          <w:p w:rsidR="00D27E35" w:rsidRPr="00EE53F7" w:rsidRDefault="00D27E35" w:rsidP="00EE5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paproci 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3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A5071E" w:rsidRDefault="00D27E35" w:rsidP="00AB52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71E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A5071E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D27E35" w:rsidRPr="00902FDA" w:rsidRDefault="00D27E35" w:rsidP="00AB52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71E">
              <w:rPr>
                <w:rFonts w:ascii="Times New Roman" w:hAnsi="Times New Roman" w:cs="Times New Roman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B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0-6,0, zasolenie nie więcej niż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4E48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- </w:t>
            </w:r>
            <w:r>
              <w:rPr>
                <w:rFonts w:ascii="Times New Roman" w:hAnsi="Times New Roman" w:cs="Times New Roman"/>
                <w:color w:val="000000" w:themeColor="text1"/>
              </w:rPr>
              <w:t>paproc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5315DF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Podłoże do paproci z mikroorganizmam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P- 672/17  24.07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BA10A8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BA10A8"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5,5-6,5, stężenie soli poniżej - 1,0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(rośliny ozdobne - paproci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432E51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Podłoże do pelargoni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432E51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5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07571D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 :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07571D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07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5,5-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m 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07571D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432E51" w:rsidRDefault="00D27E35" w:rsidP="00075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rośliny ozdobne</w:t>
            </w:r>
            <w:r w:rsidRPr="00BA10A8">
              <w:rPr>
                <w:rFonts w:ascii="Times New Roman" w:hAnsi="Times New Roman" w:cs="Times New Roman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C3023B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Podłoże do pelargoni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C3023B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P-146/10</w:t>
            </w:r>
          </w:p>
          <w:p w:rsidR="00D27E35" w:rsidRPr="00C3023B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P-164a/14</w:t>
            </w:r>
          </w:p>
          <w:p w:rsidR="00D27E35" w:rsidRPr="00C3023B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C3023B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Podłoże do pelargoni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3023B" w:rsidRDefault="00D27E35" w:rsidP="00A155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023B">
              <w:rPr>
                <w:rFonts w:ascii="Times New Roman" w:hAnsi="Times New Roman" w:cs="Times New Roman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C3023B" w:rsidRDefault="00C3023B" w:rsidP="0007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27E35" w:rsidRPr="00C3023B">
              <w:rPr>
                <w:rFonts w:ascii="Times New Roman" w:hAnsi="Times New Roman" w:cs="Times New Roman"/>
              </w:rPr>
              <w:t>asolenie nie więcej niż 2,5 g NaCl/dm</w:t>
            </w:r>
            <w:r w:rsidR="00D27E35" w:rsidRPr="00C3023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C3023B" w:rsidRDefault="00C3023B" w:rsidP="00C3023B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856795" w:rsidRDefault="00C3023B" w:rsidP="00C302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rośliny ozdobne</w:t>
            </w:r>
            <w:r>
              <w:rPr>
                <w:rFonts w:ascii="Times New Roman" w:hAnsi="Times New Roman" w:cs="Times New Roman"/>
              </w:rPr>
              <w:t>-pelargonie</w:t>
            </w:r>
            <w:r w:rsidRPr="00BA10A8">
              <w:rPr>
                <w:rFonts w:ascii="Times New Roman" w:hAnsi="Times New Roman" w:cs="Times New Roman"/>
              </w:rPr>
              <w:t>)</w:t>
            </w:r>
          </w:p>
        </w:tc>
      </w:tr>
      <w:tr w:rsidR="00A27881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A27881" w:rsidRPr="00376AF2" w:rsidRDefault="00A27881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A27881" w:rsidRPr="00C3023B" w:rsidRDefault="00A27881" w:rsidP="00A0634F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 xml:space="preserve">Podłoże do pelargonii </w:t>
            </w:r>
            <w:proofErr w:type="spellStart"/>
            <w:r w:rsidRPr="00C3023B">
              <w:rPr>
                <w:rFonts w:ascii="Times New Roman" w:hAnsi="Times New Roman" w:cs="Times New Roman"/>
              </w:rPr>
              <w:t>Aqua</w:t>
            </w:r>
            <w:proofErr w:type="spellEnd"/>
            <w:r w:rsidRPr="00C30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23B">
              <w:rPr>
                <w:rFonts w:ascii="Times New Roman" w:hAnsi="Times New Roman" w:cs="Times New Roman"/>
              </w:rPr>
              <w:t>Save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A27881" w:rsidRPr="00C3023B" w:rsidRDefault="00A27881" w:rsidP="00A1552E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P-17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A27881" w:rsidRPr="00C3023B" w:rsidRDefault="00A27881" w:rsidP="00A278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3023B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C3023B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A27881" w:rsidRPr="00C3023B" w:rsidRDefault="00A27881" w:rsidP="00A27881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A27881" w:rsidRPr="00C3023B" w:rsidRDefault="00A27881" w:rsidP="00A1552E">
            <w:pPr>
              <w:jc w:val="center"/>
              <w:rPr>
                <w:rFonts w:ascii="Times New Roman" w:hAnsi="Times New Roman" w:cs="Times New Roman"/>
              </w:rPr>
            </w:pPr>
            <w:r w:rsidRPr="00C3023B">
              <w:rPr>
                <w:rFonts w:ascii="Times New Roman" w:hAnsi="Times New Roman" w:cs="Times New Roman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A27881" w:rsidRPr="00C3023B" w:rsidRDefault="00C3023B" w:rsidP="0007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27881" w:rsidRPr="00C3023B">
              <w:rPr>
                <w:rFonts w:ascii="Times New Roman" w:hAnsi="Times New Roman" w:cs="Times New Roman"/>
              </w:rPr>
              <w:t>asolenie nie więcej niż 2,5 g NaCl/dm</w:t>
            </w:r>
            <w:r w:rsidR="00A27881" w:rsidRPr="00C3023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C3023B" w:rsidRDefault="00C3023B" w:rsidP="00C3023B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A27881" w:rsidRPr="00A27881" w:rsidRDefault="00C3023B" w:rsidP="00C302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rośliny ozdobne</w:t>
            </w:r>
            <w:r>
              <w:rPr>
                <w:rFonts w:ascii="Times New Roman" w:hAnsi="Times New Roman" w:cs="Times New Roman"/>
              </w:rPr>
              <w:t>-pelargonie</w:t>
            </w:r>
            <w:r w:rsidRPr="00BA10A8">
              <w:rPr>
                <w:rFonts w:ascii="Times New Roman" w:hAnsi="Times New Roman" w:cs="Times New Roman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Podłoże do pelargoni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P- 711/17  13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EE53F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PHU "AREX GREEN GARDEN" Arkadiusz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Temberski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Maryniów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7,</w:t>
            </w:r>
          </w:p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D27BEB" w:rsidRDefault="00D27E35" w:rsidP="0007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432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32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niżej 6,5, stężenie soli poniżej </w:t>
            </w:r>
            <w:r w:rsidRPr="00432E51">
              <w:rPr>
                <w:rFonts w:ascii="Times New Roman" w:hAnsi="Times New Roman" w:cs="Times New Roman"/>
              </w:rPr>
              <w:t>1,5 g NaCl/dm</w:t>
            </w:r>
            <w:r w:rsidRPr="00432E51">
              <w:rPr>
                <w:rFonts w:ascii="Times New Roman" w:hAnsi="Times New Roman" w:cs="Times New Roman"/>
                <w:vertAlign w:val="superscript"/>
              </w:rPr>
              <w:t>3</w:t>
            </w:r>
            <w:r w:rsidRPr="00432E51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 - pelargonie)</w:t>
            </w:r>
          </w:p>
        </w:tc>
      </w:tr>
      <w:tr w:rsidR="00D27E35" w:rsidRPr="004C7E0E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6B7B21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>Podłoże do rododendronów i innych roślin wrzosowatych Sterlux</w:t>
            </w:r>
          </w:p>
          <w:p w:rsidR="00D27E35" w:rsidRPr="006B7B21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 xml:space="preserve">Podłoże do roślin kwaśnolubnych </w:t>
            </w:r>
            <w:proofErr w:type="spellStart"/>
            <w:r w:rsidRPr="006B7B21">
              <w:rPr>
                <w:rFonts w:ascii="Times New Roman" w:hAnsi="Times New Roman" w:cs="Times New Roman"/>
              </w:rPr>
              <w:t>Sterlux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6B7B21" w:rsidRDefault="00D27E35" w:rsidP="004C7E0E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>P-167/10</w:t>
            </w:r>
          </w:p>
          <w:p w:rsidR="00D27E35" w:rsidRPr="006B7B21" w:rsidRDefault="00D27E35" w:rsidP="004C7E0E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>P-167a/12</w:t>
            </w:r>
          </w:p>
          <w:p w:rsidR="00D27E35" w:rsidRPr="006B7B21" w:rsidRDefault="00D27E35" w:rsidP="004C7E0E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>P-127b/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6B7B21" w:rsidRDefault="00D27E35" w:rsidP="00803BAC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>HOLLAS Sp. z o.o., ul. 3 Maja 3,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6B7B21" w:rsidRDefault="00D27E35" w:rsidP="00803BAC">
            <w:pPr>
              <w:jc w:val="center"/>
              <w:rPr>
                <w:rFonts w:ascii="Times New Roman" w:hAnsi="Times New Roman" w:cs="Times New Roman"/>
              </w:rPr>
            </w:pPr>
            <w:r w:rsidRPr="006B7B21">
              <w:rPr>
                <w:rFonts w:ascii="Times New Roman" w:hAnsi="Times New Roman" w:cs="Times New Roman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B7B21" w:rsidRDefault="006B7B21" w:rsidP="009140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27E35" w:rsidRPr="00F83BEB" w:rsidRDefault="006B7B21" w:rsidP="006B7B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432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4,0-4,5, poniżej </w:t>
            </w:r>
            <w:r w:rsidRPr="00432E51">
              <w:rPr>
                <w:rFonts w:ascii="Times New Roman" w:hAnsi="Times New Roman" w:cs="Times New Roman"/>
              </w:rPr>
              <w:t xml:space="preserve">1,5 g, </w:t>
            </w:r>
            <w:r w:rsidRPr="006B7B21">
              <w:rPr>
                <w:rFonts w:ascii="Times New Roman" w:hAnsi="Times New Roman" w:cs="Times New Roman"/>
              </w:rPr>
              <w:t>z</w:t>
            </w:r>
            <w:r w:rsidR="00D27E35" w:rsidRPr="006B7B21">
              <w:rPr>
                <w:rFonts w:ascii="Times New Roman" w:hAnsi="Times New Roman" w:cs="Times New Roman"/>
              </w:rPr>
              <w:t>asolenie nie więcej niż 1,1 g NaCl/dm</w:t>
            </w:r>
            <w:r w:rsidR="00D27E35" w:rsidRPr="006B7B21">
              <w:rPr>
                <w:rFonts w:ascii="Times New Roman" w:hAnsi="Times New Roman" w:cs="Times New Roman"/>
                <w:vertAlign w:val="superscript"/>
              </w:rPr>
              <w:t>3</w:t>
            </w:r>
            <w:r w:rsidRPr="006B7B21">
              <w:rPr>
                <w:rFonts w:ascii="Times New Roman" w:hAnsi="Times New Roman" w:cs="Times New Roman"/>
              </w:rPr>
              <w:t xml:space="preserve">,  </w:t>
            </w:r>
            <w:r w:rsidRPr="00432E51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432E51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B7B21" w:rsidRDefault="006B7B21" w:rsidP="006B7B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4C7E0E" w:rsidRDefault="006B7B21" w:rsidP="006B7B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rododendrony i wrzosowate oraz inne wymagające kwaśnego odczynu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4C7E0E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ŁOŻE DO ROŚLIN BALKONOWYCH I RABATOWYCH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26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4C7E0E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AD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ES INTERNATIONAL Sp. z o.o. ul. </w:t>
            </w:r>
            <w:r w:rsidRPr="004C7E0E">
              <w:rPr>
                <w:rFonts w:ascii="Times New Roman" w:hAnsi="Times New Roman" w:cs="Times New Roman"/>
                <w:color w:val="000000" w:themeColor="text1"/>
              </w:rPr>
              <w:t>Polna 29, 62-310 Pyzdry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4C7E0E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91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>-6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, frakcja 0-5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2678E7" w:rsidRDefault="00D27E35" w:rsidP="00914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roślin iglast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50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B25C88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 xml:space="preserve">“TORF” Sp. </w:t>
            </w:r>
            <w:r>
              <w:rPr>
                <w:rFonts w:ascii="Times New Roman" w:hAnsi="Times New Roman" w:cs="Times New Roman"/>
                <w:color w:val="000000" w:themeColor="text1"/>
              </w:rPr>
              <w:t>z o.o. Nowy Chwalim, 78-461 Stary Chwalim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B2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27BEB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5, stężenie soli - 1,</w:t>
            </w:r>
            <w:r>
              <w:rPr>
                <w:rFonts w:ascii="Times New Roman" w:hAnsi="Times New Roman" w:cs="Times New Roman"/>
              </w:rPr>
              <w:t>5-2,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Default="00D27E35" w:rsidP="00B25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glaste, liściaste krzewy </w:t>
            </w:r>
          </w:p>
          <w:p w:rsidR="00D27E35" w:rsidRPr="002678E7" w:rsidRDefault="00D27E35" w:rsidP="00B25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 drzew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adobne</w:t>
            </w:r>
            <w:proofErr w:type="spellEnd"/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BA10A8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roślin kwaś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9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B1321A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BA10A8" w:rsidRDefault="00D27E35" w:rsidP="00B132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rośliny ozdobne</w:t>
            </w:r>
            <w:r w:rsidRPr="00BA10A8">
              <w:rPr>
                <w:rFonts w:ascii="Times New Roman" w:hAnsi="Times New Roman" w:cs="Times New Roman"/>
              </w:rPr>
              <w:t>)</w:t>
            </w:r>
          </w:p>
        </w:tc>
      </w:tr>
      <w:tr w:rsidR="00D44CEC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44CEC" w:rsidRPr="00376AF2" w:rsidRDefault="00D44CEC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44CEC" w:rsidRDefault="00D44CE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łoże do roślin kwaśnolubnych </w:t>
            </w:r>
          </w:p>
          <w:p w:rsidR="00D44CEC" w:rsidRDefault="00D44CE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do roślin kwaś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44CEC" w:rsidRDefault="00D44CEC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56a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44CEC" w:rsidRDefault="00D44CEC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 xml:space="preserve">WOKAS S.A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Rudnik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44CEC" w:rsidRPr="00B25C88" w:rsidRDefault="00D44CEC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44CEC" w:rsidRDefault="00D44CEC" w:rsidP="00A15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D44CEC" w:rsidRDefault="00D44CEC" w:rsidP="00D44CEC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44CEC" w:rsidRPr="00BA10A8" w:rsidRDefault="00D44CEC" w:rsidP="00B13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7CA">
              <w:rPr>
                <w:rFonts w:ascii="Times New Roman" w:hAnsi="Times New Roman" w:cs="Times New Roman"/>
              </w:rPr>
              <w:t>Podłoże do roślin kwiatowych i trawni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57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1A5592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 xml:space="preserve">WOKAS S.A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Rudnik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1A5592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57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27B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D27BEB">
              <w:rPr>
                <w:rFonts w:ascii="Times New Roman" w:hAnsi="Times New Roman" w:cs="Times New Roman"/>
              </w:rPr>
              <w:t xml:space="preserve">, stężenie soli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27BEB" w:rsidRDefault="00D27E35" w:rsidP="00A577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i trawniki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A577CA">
              <w:rPr>
                <w:rFonts w:ascii="Times New Roman" w:hAnsi="Times New Roman" w:cs="Times New Roman"/>
              </w:rPr>
              <w:t>Podłoże do roślin</w:t>
            </w:r>
            <w:r>
              <w:rPr>
                <w:rFonts w:ascii="Times New Roman" w:hAnsi="Times New Roman" w:cs="Times New Roman"/>
              </w:rPr>
              <w:t xml:space="preserve"> pokojowych ATHENA</w:t>
            </w:r>
          </w:p>
          <w:p w:rsidR="00D27E35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</w:p>
          <w:p w:rsidR="00D27E35" w:rsidRPr="00A577CA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2F2E6B">
              <w:rPr>
                <w:rFonts w:ascii="Times New Roman" w:hAnsi="Times New Roman" w:cs="Times New Roman"/>
              </w:rPr>
              <w:t>Podłoże do roślin pokojowych</w:t>
            </w:r>
            <w:r>
              <w:rPr>
                <w:rFonts w:ascii="Times New Roman" w:hAnsi="Times New Roman" w:cs="Times New Roman"/>
              </w:rPr>
              <w:t xml:space="preserve"> GEOLI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18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DE695E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DE695E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2F2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42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Default="00D27E35" w:rsidP="002F2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ośliny ozdobne –w pojemnikach </w:t>
            </w:r>
          </w:p>
          <w:p w:rsidR="00D27E35" w:rsidRPr="00DE695E" w:rsidRDefault="00D27E35" w:rsidP="002F2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warunkach domowych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Podłoże do roślin zielonych </w:t>
            </w:r>
          </w:p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(palm, figowców, </w:t>
            </w:r>
          </w:p>
          <w:p w:rsidR="00D27E35" w:rsidRPr="005315DF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juk i dracen)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P- 675/17  24.07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BA10A8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BA10A8"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5,5-6,5, stężenie soli poniżej - 1,0 g NaCl/dm</w:t>
            </w:r>
            <w:r w:rsidRPr="00FA62C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(roś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iny ozdobne - rośliny zielone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palmy, draceny, juki i draceny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013173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CD093A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CD093A">
              <w:rPr>
                <w:rFonts w:ascii="Times New Roman" w:hAnsi="Times New Roman" w:cs="Times New Roman"/>
              </w:rPr>
              <w:t>Podłoże do róż</w:t>
            </w:r>
            <w:r w:rsidR="00F81B7F" w:rsidRPr="00CD093A">
              <w:rPr>
                <w:rFonts w:ascii="Times New Roman" w:hAnsi="Times New Roman" w:cs="Times New Roman"/>
              </w:rPr>
              <w:t xml:space="preserve">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CD093A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D093A">
              <w:rPr>
                <w:rFonts w:ascii="Times New Roman" w:hAnsi="Times New Roman" w:cs="Times New Roman"/>
              </w:rPr>
              <w:t>P-168/10</w:t>
            </w:r>
          </w:p>
          <w:p w:rsidR="00D27E35" w:rsidRPr="00CD093A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D093A">
              <w:rPr>
                <w:rFonts w:ascii="Times New Roman" w:hAnsi="Times New Roman" w:cs="Times New Roman"/>
              </w:rPr>
              <w:t>P-168a/12</w:t>
            </w:r>
          </w:p>
          <w:p w:rsidR="00D27E35" w:rsidRPr="00CD093A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D093A">
              <w:rPr>
                <w:rFonts w:ascii="Times New Roman" w:hAnsi="Times New Roman" w:cs="Times New Roman"/>
              </w:rPr>
              <w:t>P-168b/14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CD093A" w:rsidRDefault="00D27E35" w:rsidP="00F83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093A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CD093A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D27E35" w:rsidRPr="00CD093A" w:rsidRDefault="00D27E35" w:rsidP="00F83BEB">
            <w:pPr>
              <w:jc w:val="center"/>
              <w:rPr>
                <w:rFonts w:ascii="Times New Roman" w:hAnsi="Times New Roman" w:cs="Times New Roman"/>
              </w:rPr>
            </w:pPr>
            <w:r w:rsidRPr="00CD093A">
              <w:rPr>
                <w:rFonts w:ascii="Times New Roman" w:hAnsi="Times New Roman" w:cs="Times New Roman"/>
                <w:lang w:val="en-US"/>
              </w:rPr>
              <w:t xml:space="preserve">ul. 3 Maja 30, 14-400 </w:t>
            </w:r>
            <w:proofErr w:type="spellStart"/>
            <w:r w:rsidRPr="00CD093A">
              <w:rPr>
                <w:rFonts w:ascii="Times New Roman" w:hAnsi="Times New Roman" w:cs="Times New Roman"/>
                <w:lang w:val="en-US"/>
              </w:rPr>
              <w:t>Pasłęk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093A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CD093A">
              <w:rPr>
                <w:rFonts w:ascii="Times New Roman" w:hAnsi="Times New Roman" w:cs="Times New Roman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D27E35" w:rsidRDefault="00F81B7F" w:rsidP="00F81B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-6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81B7F">
              <w:rPr>
                <w:rFonts w:ascii="Times New Roman" w:hAnsi="Times New Roman" w:cs="Times New Roman"/>
              </w:rPr>
              <w:t>zasolenie nie więcej niż 2,5 g NaCl/dm</w:t>
            </w:r>
            <w:r w:rsidRPr="00F81B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F81B7F">
              <w:rPr>
                <w:rFonts w:ascii="Times New Roman" w:hAnsi="Times New Roman" w:cs="Times New Roman"/>
              </w:rPr>
              <w:t>,</w:t>
            </w:r>
            <w:r w:rsidRPr="00F81B7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frakcja 0-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0 mm</w:t>
            </w:r>
            <w:r w:rsidRPr="00D27E3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CD093A" w:rsidRDefault="00CD093A" w:rsidP="00CD09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BA10A8" w:rsidRDefault="00CD093A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óże oraz rośliny o podobnych wymaganiach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013173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013173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173">
              <w:rPr>
                <w:rFonts w:ascii="Times New Roman" w:hAnsi="Times New Roman" w:cs="Times New Roman"/>
                <w:color w:val="000000" w:themeColor="text1"/>
              </w:rPr>
              <w:t>Podłoże do róż z mikroorganizmam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013173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173">
              <w:rPr>
                <w:rFonts w:ascii="Times New Roman" w:hAnsi="Times New Roman" w:cs="Times New Roman"/>
                <w:color w:val="000000" w:themeColor="text1"/>
              </w:rPr>
              <w:t>P- 674/17  24.07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013173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173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013173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013173"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5315DF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- 5,5-6,5, stężenie soli poniżej - 1,0 g NaCl/dm</w:t>
            </w:r>
            <w:r w:rsidRPr="00BA10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0A8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BA10A8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(rośliny ozdobne - róż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013173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013173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173">
              <w:rPr>
                <w:rFonts w:ascii="Times New Roman" w:hAnsi="Times New Roman" w:cs="Times New Roman"/>
                <w:color w:val="000000" w:themeColor="text1"/>
              </w:rPr>
              <w:t>Podłoże do storczy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013173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173">
              <w:rPr>
                <w:rFonts w:ascii="Times New Roman" w:hAnsi="Times New Roman" w:cs="Times New Roman"/>
                <w:color w:val="000000" w:themeColor="text1"/>
              </w:rPr>
              <w:t>P-125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013173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1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ES INTERNATIONAL Sp. z o.o., ul. </w:t>
            </w:r>
            <w:r w:rsidRPr="00013173">
              <w:rPr>
                <w:rFonts w:ascii="Times New Roman" w:hAnsi="Times New Roman" w:cs="Times New Roman"/>
                <w:color w:val="000000" w:themeColor="text1"/>
              </w:rPr>
              <w:t>Polna 29, 62-310 Pyzdry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3918F7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F716A9" w:rsidRDefault="00D27E35" w:rsidP="00A76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-8,0,  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cm, frakcja 10-5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Pr="003918F7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8F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3918F7" w:rsidRDefault="00D27E35" w:rsidP="00A762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storczyki wymagające zasadowego odczynu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AA005A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Podłoże do storczy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P- 708/17  13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D27BEB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, Maryniów 57, </w:t>
            </w: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21-020 Milejów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5,5-6,5, stężenie soli poniżej - 1,0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(rośliny ozdobne - storczyki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Podłoże do storczy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80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0-6,0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EC1B37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EC1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- </w:t>
            </w:r>
            <w:r>
              <w:rPr>
                <w:rFonts w:ascii="Times New Roman" w:hAnsi="Times New Roman" w:cs="Times New Roman"/>
                <w:color w:val="000000" w:themeColor="text1"/>
              </w:rPr>
              <w:t>storczyki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Podłoże do storczyk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innych epifit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00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1A5592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592">
              <w:rPr>
                <w:rFonts w:ascii="Times New Roman" w:hAnsi="Times New Roman" w:cs="Times New Roman"/>
                <w:color w:val="000000" w:themeColor="text1"/>
              </w:rPr>
              <w:t xml:space="preserve">WOKAS S.A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Rudnik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1A5592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0-</w:t>
            </w:r>
            <w:r>
              <w:rPr>
                <w:rFonts w:ascii="Times New Roman" w:hAnsi="Times New Roman" w:cs="Times New Roman"/>
              </w:rPr>
              <w:t>7</w:t>
            </w:r>
            <w:r w:rsidRPr="00D27BEB">
              <w:rPr>
                <w:rFonts w:ascii="Times New Roman" w:hAnsi="Times New Roman" w:cs="Times New Roman"/>
              </w:rPr>
              <w:t xml:space="preserve">,0, stężenie soli - </w:t>
            </w:r>
            <w:r>
              <w:rPr>
                <w:rFonts w:ascii="Times New Roman" w:hAnsi="Times New Roman" w:cs="Times New Roman"/>
              </w:rPr>
              <w:t>0</w:t>
            </w:r>
            <w:r w:rsidRPr="00D27B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-2,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4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27BEB" w:rsidRDefault="00D27E35" w:rsidP="000C49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orczyki i inne epifity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AA005A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łoże 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rfinii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4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F45465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2678E7" w:rsidRDefault="00D27E35" w:rsidP="00F454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rośliny ozdobne</w:t>
            </w:r>
            <w:r w:rsidRPr="00BA10A8">
              <w:rPr>
                <w:rFonts w:ascii="Times New Roman" w:hAnsi="Times New Roman" w:cs="Times New Roman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297CC8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05A">
              <w:rPr>
                <w:rFonts w:ascii="Times New Roman" w:hAnsi="Times New Roman" w:cs="Times New Roman"/>
                <w:color w:val="000000" w:themeColor="text1"/>
              </w:rPr>
              <w:t xml:space="preserve">Podłoże do </w:t>
            </w:r>
            <w:proofErr w:type="spellStart"/>
            <w:r w:rsidRPr="00AA005A">
              <w:rPr>
                <w:rFonts w:ascii="Times New Roman" w:hAnsi="Times New Roman" w:cs="Times New Roman"/>
                <w:color w:val="000000" w:themeColor="text1"/>
              </w:rPr>
              <w:t>surfinii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05A">
              <w:rPr>
                <w:rFonts w:ascii="Times New Roman" w:hAnsi="Times New Roman" w:cs="Times New Roman"/>
                <w:color w:val="000000" w:themeColor="text1"/>
              </w:rPr>
              <w:t>P- 712/17  11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05A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AA005A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AA005A"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678E7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,0-6,0, stężenie soli poniżej</w:t>
            </w:r>
            <w:r w:rsidRPr="002678E7">
              <w:rPr>
                <w:rFonts w:ascii="Times New Roman" w:hAnsi="Times New Roman" w:cs="Times New Roman"/>
              </w:rPr>
              <w:t xml:space="preserve"> 2,0 g NaCl/dm</w:t>
            </w:r>
            <w:r w:rsidRPr="002678E7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78E7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rośliny ozdobne - surfini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D721DC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D721DC">
              <w:rPr>
                <w:rFonts w:ascii="Times New Roman" w:hAnsi="Times New Roman" w:cs="Times New Roman"/>
              </w:rPr>
              <w:t xml:space="preserve">Podłoże do </w:t>
            </w:r>
            <w:proofErr w:type="spellStart"/>
            <w:r w:rsidRPr="00D721DC">
              <w:rPr>
                <w:rFonts w:ascii="Times New Roman" w:hAnsi="Times New Roman" w:cs="Times New Roman"/>
              </w:rPr>
              <w:t>surfinii</w:t>
            </w:r>
            <w:proofErr w:type="spellEnd"/>
            <w:r w:rsidRPr="00D721DC">
              <w:rPr>
                <w:rFonts w:ascii="Times New Roman" w:hAnsi="Times New Roman" w:cs="Times New Roman"/>
              </w:rPr>
              <w:t xml:space="preserve"> Aura</w:t>
            </w:r>
          </w:p>
          <w:p w:rsidR="00D27E35" w:rsidRPr="00AA005A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1DC">
              <w:rPr>
                <w:rFonts w:ascii="Times New Roman" w:hAnsi="Times New Roman" w:cs="Times New Roman"/>
              </w:rPr>
              <w:t xml:space="preserve">Podłoże do </w:t>
            </w:r>
            <w:proofErr w:type="spellStart"/>
            <w:r w:rsidRPr="00D721DC">
              <w:rPr>
                <w:rFonts w:ascii="Times New Roman" w:hAnsi="Times New Roman" w:cs="Times New Roman"/>
              </w:rPr>
              <w:t>surfinii</w:t>
            </w:r>
            <w:proofErr w:type="spellEnd"/>
            <w:r w:rsidRPr="00D7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DC">
              <w:rPr>
                <w:rFonts w:ascii="Times New Roman" w:hAnsi="Times New Roman" w:cs="Times New Roman"/>
              </w:rPr>
              <w:t>Sterlux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53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F1F3E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9F1F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, </w:t>
            </w:r>
          </w:p>
          <w:p w:rsidR="00D27E35" w:rsidRPr="009F1F3E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F1F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l. 3 Maja 3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4-4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słęk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D7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0-5,9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</w:p>
          <w:p w:rsidR="00D27E35" w:rsidRDefault="00D27E35" w:rsidP="00015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ęcej niż 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D721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- </w:t>
            </w:r>
            <w:r>
              <w:rPr>
                <w:rFonts w:ascii="Times New Roman" w:hAnsi="Times New Roman" w:cs="Times New Roman"/>
                <w:color w:val="000000" w:themeColor="text1"/>
              </w:rPr>
              <w:t>surfin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C15C24">
              <w:rPr>
                <w:rFonts w:ascii="Times New Roman" w:hAnsi="Times New Roman" w:cs="Times New Roman"/>
              </w:rPr>
              <w:t xml:space="preserve">Podłoże </w:t>
            </w:r>
          </w:p>
          <w:p w:rsidR="00D27E35" w:rsidRPr="00D721DC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C15C24">
              <w:rPr>
                <w:rFonts w:ascii="Times New Roman" w:hAnsi="Times New Roman" w:cs="Times New Roman"/>
              </w:rPr>
              <w:t>do trawni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C15C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94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TORFEX” Sp. z o.o. Niedrzwica 25, 19-500 Gołdap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C1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0-7,0, stężenie soli </w:t>
            </w:r>
            <w:r w:rsidRPr="00297CC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</w:t>
            </w:r>
          </w:p>
          <w:p w:rsidR="00D27E35" w:rsidRDefault="00D27E35" w:rsidP="00C15C24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 xml:space="preserve">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255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255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trawniki, trawniki darniow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Podłoże do trawników </w:t>
            </w:r>
          </w:p>
          <w:p w:rsidR="00D27E35" w:rsidRPr="00432E51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i krzewów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432E51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79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5-6,0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AA3775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6F2E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trawniki, krzewy ozdobne w szkółkach, w ogrodzie, w pojemnikach, na balkonie, na taras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Podłoże do trawników</w:t>
            </w:r>
          </w:p>
          <w:p w:rsidR="00D27E35" w:rsidRPr="00D27BEB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i krzewów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P- 710/17  13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432E51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PHU "AREX GREEN GARDEN" Arkadiusz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Temberski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Maryniów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432E51">
              <w:rPr>
                <w:rFonts w:ascii="Times New Roman" w:hAnsi="Times New Roman" w:cs="Times New Roman"/>
                <w:color w:val="000000" w:themeColor="text1"/>
                <w:lang w:val="en-US"/>
              </w:rPr>
              <w:t>57,</w:t>
            </w:r>
          </w:p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432E51">
              <w:rPr>
                <w:rFonts w:ascii="Times New Roman" w:hAnsi="Times New Roman" w:cs="Times New Roman"/>
              </w:rPr>
              <w:t xml:space="preserve"> - 6,0-7,0,</w:t>
            </w:r>
            <w:r>
              <w:rPr>
                <w:rFonts w:ascii="Times New Roman" w:hAnsi="Times New Roman" w:cs="Times New Roman"/>
              </w:rPr>
              <w:t xml:space="preserve"> stężenie soli poniżej </w:t>
            </w:r>
            <w:r w:rsidRPr="00432E51">
              <w:rPr>
                <w:rFonts w:ascii="Times New Roman" w:hAnsi="Times New Roman" w:cs="Times New Roman"/>
              </w:rPr>
              <w:t>1,5 g NaCl/dm</w:t>
            </w:r>
            <w:r w:rsidRPr="00432E51">
              <w:rPr>
                <w:rFonts w:ascii="Times New Roman" w:hAnsi="Times New Roman" w:cs="Times New Roman"/>
                <w:vertAlign w:val="superscript"/>
              </w:rPr>
              <w:t>3</w:t>
            </w:r>
            <w:r w:rsidRPr="00432E51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D27BEB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, trawniki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432E51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9E8">
              <w:rPr>
                <w:rFonts w:ascii="Times New Roman" w:hAnsi="Times New Roman" w:cs="Times New Roman"/>
                <w:color w:val="000000" w:themeColor="text1"/>
              </w:rPr>
              <w:t>Podłoże d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korzeniania roślin ozdobnych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432E51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57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9C1F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F1F3E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9F1F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, </w:t>
            </w:r>
          </w:p>
          <w:p w:rsidR="00D27E35" w:rsidRPr="00902FDA" w:rsidRDefault="00D27E35" w:rsidP="009C1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F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l. 3 Maja 3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4-4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słęk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więcej niż 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3639E8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3639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 do ukorzeniania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AA005A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Podłoże do warzy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P- 707/17  11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AA005A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PPHU "AREX GREEN GARDEN" Arkadiusz </w:t>
            </w:r>
            <w:proofErr w:type="spellStart"/>
            <w:r w:rsidRPr="002678E7">
              <w:rPr>
                <w:rFonts w:ascii="Times New Roman" w:hAnsi="Times New Roman" w:cs="Times New Roman"/>
                <w:color w:val="000000" w:themeColor="text1"/>
              </w:rPr>
              <w:t>Temberski</w:t>
            </w:r>
            <w:proofErr w:type="spellEnd"/>
            <w:r w:rsidRPr="002678E7">
              <w:rPr>
                <w:rFonts w:ascii="Times New Roman" w:hAnsi="Times New Roman" w:cs="Times New Roman"/>
                <w:color w:val="000000" w:themeColor="text1"/>
              </w:rPr>
              <w:t>, Maryniów 57, 21-020 Milej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678E7">
              <w:rPr>
                <w:rFonts w:ascii="Times New Roman" w:hAnsi="Times New Roman" w:cs="Times New Roman"/>
              </w:rPr>
              <w:t xml:space="preserve"> - 5</w:t>
            </w:r>
            <w:r>
              <w:rPr>
                <w:rFonts w:ascii="Times New Roman" w:hAnsi="Times New Roman" w:cs="Times New Roman"/>
              </w:rPr>
              <w:t xml:space="preserve">,0-6,5, stężenie soli poniżej </w:t>
            </w:r>
            <w:r w:rsidRPr="002678E7">
              <w:rPr>
                <w:rFonts w:ascii="Times New Roman" w:hAnsi="Times New Roman" w:cs="Times New Roman"/>
              </w:rPr>
              <w:t>0,75-1,5 g NaCl/dm</w:t>
            </w:r>
            <w:r w:rsidRPr="002678E7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78E7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rośliny warzywn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086527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Podłoże do wysiewu i pikowania Aura</w:t>
            </w:r>
          </w:p>
          <w:p w:rsidR="00D27E35" w:rsidRPr="00086527" w:rsidRDefault="00D27E35" w:rsidP="00E65076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Hobbystyczne podłoże do wysiewu i pikowania</w:t>
            </w:r>
          </w:p>
          <w:p w:rsidR="00D27E35" w:rsidRPr="00086527" w:rsidRDefault="00D27E35" w:rsidP="00E65076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 xml:space="preserve">Podłoże do wysiewu </w:t>
            </w:r>
            <w:proofErr w:type="spellStart"/>
            <w:r w:rsidRPr="00086527">
              <w:rPr>
                <w:rFonts w:ascii="Times New Roman" w:hAnsi="Times New Roman" w:cs="Times New Roman"/>
              </w:rPr>
              <w:t>Sterlux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58436B" w:rsidRPr="00086527" w:rsidRDefault="0058436B" w:rsidP="00A1552E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P-158a/12</w:t>
            </w:r>
          </w:p>
          <w:p w:rsidR="00D27E35" w:rsidRPr="00086527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P-158b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58436B" w:rsidRPr="00086527" w:rsidRDefault="0058436B" w:rsidP="00E650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7E35" w:rsidRPr="00086527" w:rsidRDefault="00D27E35" w:rsidP="00E650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6527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086527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D27E35" w:rsidRPr="00086527" w:rsidRDefault="00D27E35" w:rsidP="00E65076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  <w:lang w:val="en-US"/>
              </w:rPr>
              <w:t xml:space="preserve">ul. 3 Maja 30, 14-400 </w:t>
            </w:r>
            <w:proofErr w:type="spellStart"/>
            <w:r w:rsidRPr="00086527">
              <w:rPr>
                <w:rFonts w:ascii="Times New Roman" w:hAnsi="Times New Roman" w:cs="Times New Roman"/>
                <w:lang w:val="en-US"/>
              </w:rPr>
              <w:t>Pasłęk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086527" w:rsidRDefault="00D27E35" w:rsidP="0058436B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086527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zasolenie nie więcej niż 1,5 g NaCl/dm</w:t>
            </w:r>
            <w:r w:rsidRPr="0008652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086527" w:rsidRDefault="00086527" w:rsidP="000865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E35" w:rsidRPr="00A7140D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KOKOSOWE DLA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27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A7140D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140D">
              <w:rPr>
                <w:rFonts w:ascii="Times New Roman" w:hAnsi="Times New Roman" w:cs="Times New Roman"/>
                <w:color w:val="000000" w:themeColor="text1"/>
                <w:lang w:val="en-US"/>
              </w:rPr>
              <w:t>CERES INTERNATIONAL Sp. z o.o. u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l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9, 62-3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zdry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A7140D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6,5</w:t>
            </w:r>
            <w:r>
              <w:rPr>
                <w:rFonts w:ascii="Times New Roman" w:hAnsi="Times New Roman" w:cs="Times New Roman"/>
                <w:color w:val="000000" w:themeColor="text1"/>
              </w:rPr>
              <w:t>-8,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, frakcja 0-5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2678E7" w:rsidRDefault="00D27E35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ymagające zasadowego odczynu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2678E7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łoże kwiatow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q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ve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7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305704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350D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 domu, na balkonie, na taras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dłoże kwiatow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elux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82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902FDA" w:rsidRDefault="00D27E35" w:rsidP="008B5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AA3775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 domu, </w:t>
            </w:r>
          </w:p>
          <w:p w:rsidR="00D27E35" w:rsidRPr="00297CC8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ogrodzie, na balkonie, na taras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ogrodnicze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76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GODZIŃSKI Spółka z o.o., i Wspólnicy Spółka Komandytowa, ul. Rawska 23, 96-100 Skierniew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FA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5-5,5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3,0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FA4D81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FA4D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Default="00D27E35" w:rsidP="00FA4D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glaste </w:t>
            </w:r>
          </w:p>
          <w:p w:rsidR="00D27E35" w:rsidRDefault="00D27E35" w:rsidP="00FA4D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 ogrodzie, w pojemnikach, </w:t>
            </w:r>
          </w:p>
          <w:p w:rsidR="00D27E35" w:rsidRPr="00432E51" w:rsidRDefault="00D27E35" w:rsidP="00FA4D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 balkonie i taras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organiczne do tra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75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GODZIŃSKI Spółka z o.o., i Wspólnicy Spółka Komandytowa, ul. Rawska 23, 96-100 Skierniew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0-7,0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3,0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 xml:space="preserve">, frakcja 0-20 </w:t>
            </w:r>
            <w:proofErr w:type="spellStart"/>
            <w:r>
              <w:rPr>
                <w:rFonts w:ascii="Times New Roman" w:hAnsi="Times New Roman" w:cs="Times New Roman"/>
              </w:rPr>
              <w:t>mNa</w:t>
            </w:r>
            <w:r w:rsidRPr="00297CC8">
              <w:rPr>
                <w:rFonts w:ascii="Times New Roman" w:hAnsi="Times New Roman" w:cs="Times New Roman"/>
              </w:rPr>
              <w:t>Cl</w:t>
            </w:r>
            <w:proofErr w:type="spellEnd"/>
            <w:r w:rsidRPr="00297CC8">
              <w:rPr>
                <w:rFonts w:ascii="Times New Roman" w:hAnsi="Times New Roman" w:cs="Times New Roman"/>
              </w:rPr>
              <w:t>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A87BCC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432E51" w:rsidRDefault="00D27E35" w:rsidP="00CF7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trawy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2678E7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pod iglak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0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678E7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C078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2678E7" w:rsidRDefault="00D27E35" w:rsidP="00C078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), rośliny leśne</w:t>
            </w:r>
          </w:p>
        </w:tc>
      </w:tr>
      <w:tr w:rsidR="00855BDC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55BDC" w:rsidRPr="00376AF2" w:rsidRDefault="00855BDC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55BDC" w:rsidRDefault="00855BD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pod borówkę</w:t>
            </w:r>
          </w:p>
          <w:p w:rsidR="00855BDC" w:rsidRDefault="00855BD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borówek</w:t>
            </w:r>
          </w:p>
          <w:p w:rsidR="00855BDC" w:rsidRDefault="00855BDC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do borówek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55BDC" w:rsidRDefault="00855BDC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88a/1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55BDC" w:rsidRDefault="00855BDC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2F63">
              <w:rPr>
                <w:rFonts w:ascii="Times New Roman" w:hAnsi="Times New Roman" w:cs="Times New Roman"/>
                <w:color w:val="000000" w:themeColor="text1"/>
              </w:rPr>
              <w:t xml:space="preserve">WOKAS S.A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55BDC" w:rsidRPr="00CD7785" w:rsidRDefault="00855BDC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55BDC" w:rsidRDefault="00855BDC" w:rsidP="00A15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A67424" w:rsidRDefault="00A67424" w:rsidP="00A6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55BDC" w:rsidRPr="00432E51" w:rsidRDefault="00855BDC" w:rsidP="00C078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BF8">
              <w:rPr>
                <w:rFonts w:ascii="Times New Roman" w:hAnsi="Times New Roman" w:cs="Times New Roman"/>
              </w:rPr>
              <w:t xml:space="preserve">Podłoże pod storczyki </w:t>
            </w:r>
            <w:proofErr w:type="spellStart"/>
            <w:r w:rsidRPr="00E41BF8">
              <w:rPr>
                <w:rFonts w:ascii="Times New Roman" w:hAnsi="Times New Roman" w:cs="Times New Roman"/>
              </w:rPr>
              <w:t>Athena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1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DE695E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DE695E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E41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DE695E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CD778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Podłoże pod trawnik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7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616EEA">
            <w:pPr>
              <w:jc w:val="center"/>
              <w:rPr>
                <w:rFonts w:ascii="Times New Roman" w:hAnsi="Times New Roman" w:cs="Times New Roman"/>
              </w:rPr>
            </w:pPr>
            <w:r w:rsidRPr="00BA10A8">
              <w:rPr>
                <w:rFonts w:ascii="Times New Roman" w:hAnsi="Times New Roman" w:cs="Times New Roman"/>
              </w:rPr>
              <w:t>Rośliny ogrodnicze</w:t>
            </w:r>
          </w:p>
          <w:p w:rsidR="00D27E35" w:rsidRPr="00CD7785" w:rsidRDefault="00D27E35" w:rsidP="00616E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rośliny ozdobne</w:t>
            </w:r>
            <w:r w:rsidRPr="00BA10A8">
              <w:rPr>
                <w:rFonts w:ascii="Times New Roman" w:hAnsi="Times New Roman" w:cs="Times New Roman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297CC8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Podłoże pod trawnik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P- 693/17  20.09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 xml:space="preserve">TORFEX F.H.U. </w:t>
            </w:r>
          </w:p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usz Wołoszyński,</w:t>
            </w:r>
          </w:p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Krasin 35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CD77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0-6,0, stężenie soli</w:t>
            </w:r>
            <w:r w:rsidRPr="00CD7785">
              <w:rPr>
                <w:rFonts w:ascii="Times New Roman" w:hAnsi="Times New Roman" w:cs="Times New Roman"/>
              </w:rPr>
              <w:t xml:space="preserve"> poniżej - 1,5 g NaCl/dm</w:t>
            </w:r>
            <w:r w:rsidRPr="00CD77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CD7785">
              <w:rPr>
                <w:rFonts w:ascii="Times New Roman" w:hAnsi="Times New Roman" w:cs="Times New Roman"/>
              </w:rPr>
              <w:t>, frakcja 0-3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D27E35" w:rsidRPr="00297CC8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 xml:space="preserve"> (rośliny ozdobne - trawniki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CD778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Podłoż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zkółkarskie do roślin ozdobnych z korą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86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Default="00D27E35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36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4-6,6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Pr="00DE695E" w:rsidRDefault="00D27E35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363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rzewa i krzewy ozdobne w szkółkach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F7193F" w:rsidRDefault="00D27E35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że uniwersaln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5/10</w:t>
            </w:r>
          </w:p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5a/12</w:t>
            </w:r>
          </w:p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5b/12</w:t>
            </w:r>
          </w:p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5c/14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086527" w:rsidRDefault="00D27E35" w:rsidP="002F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6527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086527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D27E35" w:rsidRPr="00086527" w:rsidRDefault="00D27E35" w:rsidP="002F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527">
              <w:rPr>
                <w:rFonts w:ascii="Times New Roman" w:hAnsi="Times New Roman" w:cs="Times New Roman"/>
                <w:lang w:val="en-US"/>
              </w:rPr>
              <w:t xml:space="preserve">ul. 3 Maja 30, 14-400 </w:t>
            </w:r>
            <w:proofErr w:type="spellStart"/>
            <w:r w:rsidRPr="00086527">
              <w:rPr>
                <w:rFonts w:ascii="Times New Roman" w:hAnsi="Times New Roman" w:cs="Times New Roman"/>
                <w:lang w:val="en-US"/>
              </w:rPr>
              <w:t>Pasłęk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086527" w:rsidRDefault="00D27E35" w:rsidP="00A87BCC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Pr="00086527" w:rsidRDefault="00086527" w:rsidP="00AF6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27E35" w:rsidRPr="00086527">
              <w:rPr>
                <w:rFonts w:ascii="Times New Roman" w:hAnsi="Times New Roman" w:cs="Times New Roman"/>
              </w:rPr>
              <w:t>asolenie nie więcej niż 1,9 g NaCl/dm</w:t>
            </w:r>
            <w:r w:rsidR="00D27E35" w:rsidRPr="0008652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086527" w:rsidRPr="00DE695E" w:rsidRDefault="00086527" w:rsidP="000865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AF6D99" w:rsidRDefault="00D27E35" w:rsidP="00AF6D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F718BE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193F">
              <w:rPr>
                <w:rFonts w:ascii="Times New Roman" w:hAnsi="Times New Roman" w:cs="Times New Roman"/>
              </w:rPr>
              <w:t>PODŁOŻE UNIWERSALNE</w:t>
            </w:r>
            <w:r>
              <w:rPr>
                <w:rFonts w:ascii="Times New Roman" w:hAnsi="Times New Roman" w:cs="Times New Roman"/>
              </w:rPr>
              <w:t xml:space="preserve"> DLA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AF6D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D9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ES INTERNATIONAL Sp. z o.o., ul. </w:t>
            </w:r>
            <w:r w:rsidRPr="00AF6D99">
              <w:rPr>
                <w:rFonts w:ascii="Times New Roman" w:hAnsi="Times New Roman" w:cs="Times New Roman"/>
                <w:color w:val="000000" w:themeColor="text1"/>
              </w:rPr>
              <w:t>Polna 29, 62-310 Pyzdry</w:t>
            </w:r>
            <w:r w:rsidRPr="00AF6D9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D99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F6D99">
            <w:pPr>
              <w:jc w:val="center"/>
              <w:rPr>
                <w:rFonts w:ascii="Times New Roman" w:hAnsi="Times New Roman" w:cs="Times New Roman"/>
              </w:rPr>
            </w:pPr>
            <w:r w:rsidRPr="00AF6D99">
              <w:rPr>
                <w:rFonts w:ascii="Times New Roman" w:hAnsi="Times New Roman" w:cs="Times New Roman"/>
              </w:rPr>
              <w:t>pHH2O - 5,</w:t>
            </w:r>
            <w:r>
              <w:rPr>
                <w:rFonts w:ascii="Times New Roman" w:hAnsi="Times New Roman" w:cs="Times New Roman"/>
              </w:rPr>
              <w:t>5</w:t>
            </w:r>
            <w:r w:rsidRPr="00AF6D99">
              <w:rPr>
                <w:rFonts w:ascii="Times New Roman" w:hAnsi="Times New Roman" w:cs="Times New Roman"/>
              </w:rPr>
              <w:t>-6,</w:t>
            </w:r>
            <w:r>
              <w:rPr>
                <w:rFonts w:ascii="Times New Roman" w:hAnsi="Times New Roman" w:cs="Times New Roman"/>
              </w:rPr>
              <w:t>5</w:t>
            </w:r>
            <w:r w:rsidRPr="00AF6D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, frakcja 0-5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Pr="00AF6D99" w:rsidRDefault="00D27E35" w:rsidP="00AF6D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D99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432E51" w:rsidRDefault="00D27E35" w:rsidP="00AF6D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D99">
              <w:rPr>
                <w:rFonts w:ascii="Times New Roman" w:hAnsi="Times New Roman" w:cs="Times New Roman"/>
                <w:color w:val="000000" w:themeColor="text1"/>
              </w:rPr>
              <w:t>(rośliny ozdobne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 domu, na balkonie, na rabacie</w:t>
            </w:r>
            <w:r w:rsidRPr="00AF6D9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F718BE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193F">
              <w:rPr>
                <w:rFonts w:ascii="Times New Roman" w:hAnsi="Times New Roman" w:cs="Times New Roman"/>
              </w:rPr>
              <w:t>Podłoże uniwersalne do kwiatów i warzy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74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GODZIŃSKI Spółka z o.o., i Wspólnicy Spółka Komandytowa, ul. Rawska 23, 96-100 Skierniew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8-7,2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3,0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D27E35" w:rsidRDefault="00D27E35" w:rsidP="00A87BCC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432E51" w:rsidRDefault="00D27E35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 domu, na balkonie i tarasie, rośliny warzywn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F718BE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18BE">
              <w:rPr>
                <w:rFonts w:ascii="Times New Roman" w:hAnsi="Times New Roman" w:cs="Times New Roman"/>
                <w:color w:val="000000" w:themeColor="text1"/>
              </w:rPr>
              <w:t xml:space="preserve">Podłoże uniwersalne warzywno-kwiatowe </w:t>
            </w:r>
            <w:proofErr w:type="spellStart"/>
            <w:r w:rsidRPr="00F718BE">
              <w:rPr>
                <w:rFonts w:ascii="Times New Roman" w:hAnsi="Times New Roman" w:cs="Times New Roman"/>
                <w:color w:val="000000" w:themeColor="text1"/>
              </w:rPr>
              <w:t>Strelux</w:t>
            </w:r>
            <w:proofErr w:type="spellEnd"/>
          </w:p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18BE">
              <w:rPr>
                <w:rFonts w:ascii="Times New Roman" w:hAnsi="Times New Roman" w:cs="Times New Roman"/>
                <w:color w:val="000000" w:themeColor="text1"/>
              </w:rPr>
              <w:t>Ziemia uniwersalna warzywno-kwiatowa AB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5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902FDA" w:rsidRDefault="00D27E35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Default="00D27E35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BD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Pr="00DE695E" w:rsidRDefault="00D27E35" w:rsidP="00BD00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97CC8" w:rsidRDefault="00D27E35" w:rsidP="00BD00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w domu, na tarasie w ogrodz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Pr="00CD778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uniwersalne warzywno-kwiatow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6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2470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CD7785" w:rsidRDefault="00D27E35" w:rsidP="002470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ośliny ozdobne, </w:t>
            </w:r>
            <w:r w:rsidRPr="002678E7">
              <w:rPr>
                <w:rFonts w:ascii="Times New Roman" w:hAnsi="Times New Roman" w:cs="Times New Roman"/>
                <w:color w:val="000000" w:themeColor="text1"/>
              </w:rPr>
              <w:t>rośliny warzywne)</w:t>
            </w:r>
          </w:p>
        </w:tc>
      </w:tr>
      <w:tr w:rsidR="00D27E35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27E35" w:rsidRPr="00376AF2" w:rsidRDefault="00D27E35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27E35" w:rsidRDefault="00D27E35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warzywn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3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Zakład Torfowy Karaska” Henryk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27E35" w:rsidRPr="00CD7785" w:rsidRDefault="00D27E35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27E35" w:rsidRDefault="00D27E35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27E35" w:rsidRDefault="00D27E35" w:rsidP="00160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27E35" w:rsidRPr="002678E7" w:rsidRDefault="00D27E35" w:rsidP="00160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rośliny warzywne)</w:t>
            </w:r>
          </w:p>
        </w:tc>
      </w:tr>
      <w:tr w:rsidR="00016D03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016D03" w:rsidRPr="00376AF2" w:rsidRDefault="00016D03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016D03" w:rsidRPr="00086527" w:rsidRDefault="00016D03" w:rsidP="00A0634F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Podłoże warzywn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016D03" w:rsidRPr="00086527" w:rsidRDefault="00016D03" w:rsidP="00A1552E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P-172/10</w:t>
            </w:r>
          </w:p>
          <w:p w:rsidR="00016D03" w:rsidRPr="00086527" w:rsidRDefault="00016D03" w:rsidP="00A1552E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P-172a/14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016D03" w:rsidRPr="00086527" w:rsidRDefault="00016D03" w:rsidP="00016D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6527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086527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016D03" w:rsidRPr="00086527" w:rsidRDefault="00016D03" w:rsidP="00016D03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016D03" w:rsidRPr="00086527" w:rsidRDefault="00016D03" w:rsidP="00A1552E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016D03" w:rsidRPr="00086527" w:rsidRDefault="00016D03" w:rsidP="00016D03">
            <w:pPr>
              <w:jc w:val="center"/>
              <w:rPr>
                <w:rFonts w:ascii="Times New Roman" w:hAnsi="Times New Roman" w:cs="Times New Roman"/>
              </w:rPr>
            </w:pPr>
            <w:r w:rsidRPr="00086527">
              <w:rPr>
                <w:rFonts w:ascii="Times New Roman" w:hAnsi="Times New Roman" w:cs="Times New Roman"/>
              </w:rPr>
              <w:t>Zasolenie nie więcej niż 2,0 g NaCl/dm</w:t>
            </w:r>
            <w:r w:rsidRPr="0008652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086527" w:rsidRDefault="00086527" w:rsidP="000865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016D03" w:rsidRPr="00016D03" w:rsidRDefault="00086527" w:rsidP="000865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rośliny warzywne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297CC8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jalistyczne podłoże warzywne: kapusta, kalafior, brokuł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2/10</w:t>
            </w:r>
          </w:p>
          <w:p w:rsidR="003A5374" w:rsidRPr="00902FDA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61b/14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A5071E" w:rsidRDefault="003A5374" w:rsidP="00A507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71E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A5071E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3A5374" w:rsidRPr="00902FDA" w:rsidRDefault="003A5374" w:rsidP="00A50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71E">
              <w:rPr>
                <w:rFonts w:ascii="Times New Roman" w:hAnsi="Times New Roman" w:cs="Times New Roman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0-6,8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więcej niż 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</w:p>
          <w:p w:rsidR="003A5374" w:rsidRDefault="003A5374" w:rsidP="008D5CE8">
            <w:pPr>
              <w:jc w:val="center"/>
              <w:rPr>
                <w:rFonts w:ascii="Times New Roman" w:hAnsi="Times New Roman" w:cs="Times New Roman"/>
              </w:rPr>
            </w:pPr>
            <w:r w:rsidRPr="00297CC8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8D5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F56FB7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 w:rsidRPr="00F56FB7">
              <w:rPr>
                <w:rFonts w:ascii="Times New Roman" w:hAnsi="Times New Roman" w:cs="Times New Roman"/>
              </w:rPr>
              <w:t>Specjalistyczne podłoże warzywne:</w:t>
            </w:r>
          </w:p>
          <w:p w:rsidR="003A5374" w:rsidRPr="00F56FB7" w:rsidRDefault="00423C7F" w:rsidP="00423C7F">
            <w:pPr>
              <w:jc w:val="center"/>
              <w:rPr>
                <w:rFonts w:ascii="Times New Roman" w:hAnsi="Times New Roman" w:cs="Times New Roman"/>
              </w:rPr>
            </w:pPr>
            <w:r w:rsidRPr="00F56FB7">
              <w:rPr>
                <w:rFonts w:ascii="Times New Roman" w:hAnsi="Times New Roman" w:cs="Times New Roman"/>
              </w:rPr>
              <w:t>p</w:t>
            </w:r>
            <w:r w:rsidR="003A5374" w:rsidRPr="00F56FB7">
              <w:rPr>
                <w:rFonts w:ascii="Times New Roman" w:hAnsi="Times New Roman" w:cs="Times New Roman"/>
              </w:rPr>
              <w:t xml:space="preserve">omidor, papryka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Pr="00F56FB7" w:rsidRDefault="003A5374" w:rsidP="00E202B5">
            <w:pPr>
              <w:jc w:val="center"/>
              <w:rPr>
                <w:rFonts w:ascii="Times New Roman" w:hAnsi="Times New Roman" w:cs="Times New Roman"/>
              </w:rPr>
            </w:pPr>
            <w:r w:rsidRPr="00F56FB7">
              <w:rPr>
                <w:rFonts w:ascii="Times New Roman" w:hAnsi="Times New Roman" w:cs="Times New Roman"/>
              </w:rPr>
              <w:t>P-166/10</w:t>
            </w:r>
          </w:p>
          <w:p w:rsidR="003A5374" w:rsidRPr="00F56FB7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F56FB7" w:rsidRDefault="003A5374" w:rsidP="00E2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6FB7">
              <w:rPr>
                <w:rFonts w:ascii="Times New Roman" w:hAnsi="Times New Roman" w:cs="Times New Roman"/>
                <w:lang w:val="en-US"/>
              </w:rPr>
              <w:t>Greenyard</w:t>
            </w:r>
            <w:proofErr w:type="spellEnd"/>
            <w:r w:rsidRPr="00F56FB7">
              <w:rPr>
                <w:rFonts w:ascii="Times New Roman" w:hAnsi="Times New Roman" w:cs="Times New Roman"/>
                <w:lang w:val="en-US"/>
              </w:rPr>
              <w:t xml:space="preserve"> Horticulture Poland Sp. z o.o., </w:t>
            </w:r>
          </w:p>
          <w:p w:rsidR="003A5374" w:rsidRPr="00F56FB7" w:rsidRDefault="003A5374" w:rsidP="00E2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FB7">
              <w:rPr>
                <w:rFonts w:ascii="Times New Roman" w:hAnsi="Times New Roman" w:cs="Times New Roman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F56FB7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 w:rsidRPr="00F56FB7">
              <w:rPr>
                <w:rFonts w:ascii="Times New Roman" w:hAnsi="Times New Roman" w:cs="Times New Roman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F56FB7" w:rsidRDefault="00F56FB7" w:rsidP="003057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A5374" w:rsidRPr="00F56FB7" w:rsidRDefault="00F56FB7" w:rsidP="00F56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4-6,2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więcej niż 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  <w:r w:rsidRPr="00E202B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F56FB7" w:rsidRDefault="00F56FB7" w:rsidP="00F56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E202B5" w:rsidRDefault="00F56FB7" w:rsidP="00F56F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bstr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ctus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9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7-6,2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cytrusow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bstr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itrus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– kaktusy i inne sukulenty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6156">
              <w:rPr>
                <w:rFonts w:ascii="Times New Roman" w:hAnsi="Times New Roman" w:cs="Times New Roman"/>
              </w:rPr>
              <w:t>Substral Magiczna Dosiewka do Trawnik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64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81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8-6,8, stężenie soli</w:t>
            </w:r>
            <w:r w:rsidRPr="00BB7D97">
              <w:rPr>
                <w:rFonts w:ascii="Times New Roman" w:hAnsi="Times New Roman" w:cs="Times New Roman"/>
              </w:rPr>
              <w:t xml:space="preserve">- poniżej </w:t>
            </w:r>
            <w:r>
              <w:rPr>
                <w:rFonts w:ascii="Times New Roman" w:hAnsi="Times New Roman" w:cs="Times New Roman"/>
              </w:rPr>
              <w:t>2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 NaCl/dm</w:t>
            </w:r>
            <w:r w:rsidRPr="008122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BB7D97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8122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trawniki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l Orchide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780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0-6,0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0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- storczyki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 xml:space="preserve">Substral Osmocote. Gotowe podłoże do </w:t>
            </w:r>
            <w:proofErr w:type="spellStart"/>
            <w:r w:rsidRPr="008F2579">
              <w:rPr>
                <w:rFonts w:ascii="Times New Roman" w:hAnsi="Times New Roman" w:cs="Times New Roman"/>
              </w:rPr>
              <w:t>iglaków+nawóz</w:t>
            </w:r>
            <w:proofErr w:type="spellEnd"/>
            <w:r w:rsidRPr="008F2579">
              <w:rPr>
                <w:rFonts w:ascii="Times New Roman" w:hAnsi="Times New Roman" w:cs="Times New Roman"/>
              </w:rPr>
              <w:t xml:space="preserve">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8F2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7-5,2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8F2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- iglaki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>Substral Osmocote</w:t>
            </w:r>
            <w:r>
              <w:rPr>
                <w:rFonts w:ascii="Times New Roman" w:hAnsi="Times New Roman" w:cs="Times New Roman"/>
              </w:rPr>
              <w:t>. Gotowe podłoże do JUK i PALM</w:t>
            </w:r>
            <w:r w:rsidRPr="008F2579">
              <w:rPr>
                <w:rFonts w:ascii="Times New Roman" w:hAnsi="Times New Roman" w:cs="Times New Roman"/>
              </w:rPr>
              <w:t>+nawóz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6C1A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6C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6C1A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– juki i palmy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BB7D9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>Substral Osmocote</w:t>
            </w:r>
            <w:r>
              <w:rPr>
                <w:rFonts w:ascii="Times New Roman" w:hAnsi="Times New Roman" w:cs="Times New Roman"/>
              </w:rPr>
              <w:t>. Gotowe podłoże do KAKTUSÓW</w:t>
            </w:r>
            <w:r w:rsidRPr="008F2579">
              <w:rPr>
                <w:rFonts w:ascii="Times New Roman" w:hAnsi="Times New Roman" w:cs="Times New Roman"/>
              </w:rPr>
              <w:t>+nawóz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9B24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2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9B2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7-6,2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9B24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– kaktusy i inne sukulenty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BB7D9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>Substral Osmocote</w:t>
            </w:r>
            <w:r>
              <w:rPr>
                <w:rFonts w:ascii="Times New Roman" w:hAnsi="Times New Roman" w:cs="Times New Roman"/>
              </w:rPr>
              <w:t>. Gotowe podłoże do KWIATÓW</w:t>
            </w:r>
            <w:r w:rsidRPr="008F2579">
              <w:rPr>
                <w:rFonts w:ascii="Times New Roman" w:hAnsi="Times New Roman" w:cs="Times New Roman"/>
              </w:rPr>
              <w:t>+nawóz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1A79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5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1A7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3-5,8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1A79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domowe, rośliny balkonowe i na rabatach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BB7D9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>Substral Osmocote</w:t>
            </w:r>
            <w:r>
              <w:rPr>
                <w:rFonts w:ascii="Times New Roman" w:hAnsi="Times New Roman" w:cs="Times New Roman"/>
              </w:rPr>
              <w:t>. Gotowe podłoże do ROŚLIN BALKONOWYCH</w:t>
            </w:r>
            <w:r w:rsidRPr="008F2579">
              <w:rPr>
                <w:rFonts w:ascii="Times New Roman" w:hAnsi="Times New Roman" w:cs="Times New Roman"/>
              </w:rPr>
              <w:t>+nawóz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A4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6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3-5,8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AA4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na balkonach</w:t>
            </w:r>
          </w:p>
          <w:p w:rsidR="003A5374" w:rsidRPr="00297CC8" w:rsidRDefault="003A5374" w:rsidP="00AA4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i tarasach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BB7D9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>Substral Osmocote</w:t>
            </w:r>
            <w:r>
              <w:rPr>
                <w:rFonts w:ascii="Times New Roman" w:hAnsi="Times New Roman" w:cs="Times New Roman"/>
              </w:rPr>
              <w:t>. Gotowe podłoże do RÓŻ</w:t>
            </w:r>
            <w:r w:rsidRPr="008F2579">
              <w:rPr>
                <w:rFonts w:ascii="Times New Roman" w:hAnsi="Times New Roman" w:cs="Times New Roman"/>
              </w:rPr>
              <w:t>+nawóz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7365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4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3-5,8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na balkonach</w:t>
            </w:r>
          </w:p>
          <w:p w:rsidR="003A5374" w:rsidRPr="00297CC8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i tarasach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BB7D97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579">
              <w:rPr>
                <w:rFonts w:ascii="Times New Roman" w:hAnsi="Times New Roman" w:cs="Times New Roman"/>
              </w:rPr>
              <w:t>Substral Osmocote</w:t>
            </w:r>
            <w:r>
              <w:rPr>
                <w:rFonts w:ascii="Times New Roman" w:hAnsi="Times New Roman" w:cs="Times New Roman"/>
              </w:rPr>
              <w:t>. Gotowe podłoże do TRAWNIKA</w:t>
            </w:r>
            <w:r w:rsidRPr="008F2579">
              <w:rPr>
                <w:rFonts w:ascii="Times New Roman" w:hAnsi="Times New Roman" w:cs="Times New Roman"/>
              </w:rPr>
              <w:t>+nawóz długodziałając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3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2A2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0-6,5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2A2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rawniki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rat do storczyków</w:t>
            </w:r>
          </w:p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Pr="00B02F2F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że do trawni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43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6919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9F7">
              <w:rPr>
                <w:rFonts w:ascii="Times New Roman" w:hAnsi="Times New Roman" w:cs="Times New Roman"/>
                <w:color w:val="000000" w:themeColor="text1"/>
              </w:rPr>
              <w:t xml:space="preserve">FLORA Gotkiewicz, Ziomek Sp. </w:t>
            </w:r>
            <w:r>
              <w:rPr>
                <w:rFonts w:ascii="Times New Roman" w:hAnsi="Times New Roman" w:cs="Times New Roman"/>
                <w:color w:val="000000" w:themeColor="text1"/>
              </w:rPr>
              <w:t>J., ul. Warsztatowa 4, 26-200 Koński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BA10A8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41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1</w:t>
            </w:r>
            <w:r w:rsidRPr="00297CC8">
              <w:rPr>
                <w:rFonts w:ascii="Times New Roman" w:hAnsi="Times New Roman" w:cs="Times New Roman"/>
              </w:rPr>
              <w:t xml:space="preserve">,0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40 mm</w:t>
            </w:r>
          </w:p>
          <w:p w:rsidR="003A5374" w:rsidRDefault="003A5374" w:rsidP="00410ED0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691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69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Default="003A5374" w:rsidP="0069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  <w:p w:rsidR="003A5374" w:rsidRDefault="003A5374" w:rsidP="0069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69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69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3918F7" w:rsidRDefault="003A5374" w:rsidP="006919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rawniki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rat do topdressingu-</w:t>
            </w:r>
          </w:p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enerator trawników</w:t>
            </w:r>
          </w:p>
          <w:p w:rsidR="003A5374" w:rsidRPr="00B02F2F" w:rsidRDefault="003A5374" w:rsidP="0009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49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472F63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2F63">
              <w:rPr>
                <w:rFonts w:ascii="Times New Roman" w:hAnsi="Times New Roman" w:cs="Times New Roman"/>
                <w:color w:val="000000" w:themeColor="text1"/>
              </w:rPr>
              <w:t xml:space="preserve">WOKAS S.A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Błonie 5a, 08-200 Łos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BA10A8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472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5-7,2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0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410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rawniki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F2F">
              <w:rPr>
                <w:rFonts w:ascii="Times New Roman" w:hAnsi="Times New Roman" w:cs="Times New Roman"/>
              </w:rPr>
              <w:t>SUBSTRAT DO UKORZENIANIA SADZONEK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28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5E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ES INTERNATIONAL Sp. z o.o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Polna 29, 62-310 Pyzdry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Pr="00F716A9" w:rsidRDefault="003A5374" w:rsidP="00410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,5-6,5,  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c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8F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Pr="003918F7" w:rsidRDefault="003A5374" w:rsidP="00410E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– do ukorzenia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297CC8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Substrat do warzyw, kwiatów i ziół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Pr="00297CC8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P- 689/17  25.08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297CC8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Hartmann Polska Sp. z o. o., Sp. k., ul. Grunwaldzka 104, 60-307 Poznań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297CC8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4-6,6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2,0 g K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rośliny warzywne, rośliny ozdobne, zioła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297CC8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DO WYSIEWU I PIKOWANIA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Pr="00297CC8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15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0ED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ES INTERNATIONAL Sp. z o.o., ul. </w:t>
            </w:r>
            <w:r>
              <w:rPr>
                <w:rFonts w:ascii="Times New Roman" w:hAnsi="Times New Roman" w:cs="Times New Roman"/>
                <w:color w:val="000000" w:themeColor="text1"/>
              </w:rPr>
              <w:t>Polna 29, 62-310 Pyzdry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Pr="000A1EFB" w:rsidRDefault="003A5374" w:rsidP="000A1EFB">
            <w:pPr>
              <w:jc w:val="center"/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2-6,5,  stężenie soli- poniżej 1,2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 xml:space="preserve">, </w:t>
            </w:r>
          </w:p>
          <w:p w:rsidR="003A5374" w:rsidRPr="00F716A9" w:rsidRDefault="003A5374" w:rsidP="000A1EFB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8F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i warzywne</w:t>
            </w:r>
          </w:p>
          <w:p w:rsidR="003A5374" w:rsidRPr="003918F7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do wysiewu i pikowania</w:t>
            </w:r>
            <w:r w:rsidRPr="003918F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</w:tcPr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EESTI TURBATOOTED DO WARZYW I KWIATÓW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FLORALGARD DO WARZYW I KWIATÓW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KUDRAS DO WARZYW I KWIATÓW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ODKWASZONY DO WARZYW I KWIATÓW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KWAŚNY DO WARZYW I KWIATÓW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06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D50E9F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„ALONET” S.C. Alicja Przybysz Mirosła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in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ul. Jana III Sobieskiego 26, 96-100 Skierniewic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50E9F">
              <w:rPr>
                <w:rFonts w:ascii="Times New Roman" w:hAnsi="Times New Roman" w:cs="Times New Roman"/>
                <w:color w:val="000000" w:themeColor="text1"/>
              </w:rPr>
              <w:t>rganiczne</w:t>
            </w: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BA10A8" w:rsidRDefault="003A5374" w:rsidP="00DA5B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shd w:val="clear" w:color="auto" w:fill="ABDB77"/>
          </w:tcPr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Pr="000A1EFB" w:rsidRDefault="003A5374" w:rsidP="00185618">
            <w:pPr>
              <w:jc w:val="center"/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0-6,0,  stężenie soli- poniżej 1,5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Pr="000A1EFB" w:rsidRDefault="003A5374" w:rsidP="00185618">
            <w:pPr>
              <w:jc w:val="center"/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5-6,5,  stężenie soli- poniżej 1,5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Pr="000A1EFB" w:rsidRDefault="003A5374" w:rsidP="00185618">
            <w:pPr>
              <w:jc w:val="center"/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5-6,2,  stężenie soli- poniżej 1,5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Pr="000A1EFB" w:rsidRDefault="003A5374" w:rsidP="00185618">
            <w:pPr>
              <w:jc w:val="center"/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2-6,2,  stężenie soli- poniżej 1,0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Pr="000A1EFB" w:rsidRDefault="003A5374" w:rsidP="00185618">
            <w:pPr>
              <w:jc w:val="center"/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8-4,2,  stężenie soli- poniżej 0,5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185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DE695E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w szklarni, w domu, w skrzynkach, pojemnikach na balkonie, w ogrodzie, rośliny 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DE695E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w szklarni, w domu, w skrzynkach, pojemnikach na balkonie, w ogrodzie, rośliny 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DE695E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w szklarni, w domu, w skrzynkach, pojemnikach na balkonie, w ogrodzie, rośliny 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DE695E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w szklarni, w domu, w skrzynkach, pojemnikach na balkonie, w ogrodzie, rośliny 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DE695E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40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kwaśnolubne, po odkwaszeniu do pozostałych roślin  ozdobnych na balkonie, </w:t>
            </w:r>
          </w:p>
          <w:p w:rsidR="003A5374" w:rsidRPr="003918F7" w:rsidRDefault="003A5374" w:rsidP="00DA5B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 ogrodzie 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rat intensywny </w:t>
            </w:r>
          </w:p>
          <w:p w:rsidR="003A5374" w:rsidRPr="00324532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achów zielo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15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D50E9F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CL Sp. z o.o. ul. Pabianicka 26, 04-219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D50E9F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4F0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stężenie soli-1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Pr="004F0BEB" w:rsidRDefault="003A5374" w:rsidP="004F0BEB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  <w:r>
              <w:rPr>
                <w:rFonts w:ascii="Times New Roman" w:hAnsi="Times New Roman" w:cs="Times New Roman"/>
              </w:rPr>
              <w:t>, zawartość substancji organiczne w s.m. – poniżej 10%, gęstość objętościowa w stanie suchym – 0,90-0,95 kg/dm</w:t>
            </w:r>
            <w:r w:rsidRPr="004F0BE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gęstość objętościowa w stanie maksymalnego nasączenia wodą – 1,35-1,50 kg/dm</w:t>
            </w:r>
            <w:r w:rsidRPr="004F0BE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1545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DE695E" w:rsidRDefault="003A5374" w:rsidP="001545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na tarasach płaskich, nad garażami i tarasami, 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sadze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nsywnych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C84BB2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 w:rsidRPr="00C84BB2">
              <w:rPr>
                <w:rFonts w:ascii="Times New Roman" w:hAnsi="Times New Roman" w:cs="Times New Roman"/>
              </w:rPr>
              <w:t xml:space="preserve">Substrat intensywny </w:t>
            </w: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 w:rsidRPr="00C84BB2">
              <w:rPr>
                <w:rFonts w:ascii="Times New Roman" w:hAnsi="Times New Roman" w:cs="Times New Roman"/>
              </w:rPr>
              <w:t>do dachów zielonych</w:t>
            </w: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rat ekstensywny do dachów zielo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20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bryka Substratu Sp. z o.o. , </w:t>
            </w:r>
          </w:p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l. Wrzosowa 21, 55-080 Kąty Wrocławskie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BB2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8-7,2,  stężenie soli</w:t>
            </w:r>
          </w:p>
          <w:p w:rsidR="003A5374" w:rsidRPr="000A1EFB" w:rsidRDefault="003A5374" w:rsidP="00C84BB2">
            <w:pPr>
              <w:jc w:val="center"/>
            </w:pPr>
            <w:r>
              <w:rPr>
                <w:rFonts w:ascii="Times New Roman" w:hAnsi="Times New Roman" w:cs="Times New Roman"/>
              </w:rPr>
              <w:t>≤ 1,0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A10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,0-7,5,  stężenie soli</w:t>
            </w:r>
          </w:p>
          <w:p w:rsidR="003A5374" w:rsidRPr="000A1EFB" w:rsidRDefault="003A5374" w:rsidP="00C84BB2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≤ 1,0</w:t>
            </w:r>
            <w:r>
              <w:t xml:space="preserve"> </w:t>
            </w:r>
            <w:r w:rsidRPr="000A1EFB">
              <w:rPr>
                <w:rFonts w:ascii="Times New Roman" w:hAnsi="Times New Roman" w:cs="Times New Roman"/>
              </w:rPr>
              <w:t>g NaCl/dm</w:t>
            </w:r>
            <w:r w:rsidRPr="000A1E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0A1EFB">
              <w:rPr>
                <w:rFonts w:ascii="Times New Roman" w:hAnsi="Times New Roman" w:cs="Times New Roman"/>
              </w:rPr>
              <w:t>,</w:t>
            </w:r>
          </w:p>
          <w:p w:rsidR="003A5374" w:rsidRDefault="003A5374" w:rsidP="00C84BB2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0A1EF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63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ośliny ogrodnicze </w:t>
            </w:r>
          </w:p>
          <w:p w:rsidR="003A5374" w:rsidRPr="00DE695E" w:rsidRDefault="003A5374" w:rsidP="0063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 dachach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297CC8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4532">
              <w:rPr>
                <w:rFonts w:ascii="Times New Roman" w:hAnsi="Times New Roman" w:cs="Times New Roman"/>
              </w:rPr>
              <w:t xml:space="preserve">Substrat </w:t>
            </w:r>
            <w:proofErr w:type="spellStart"/>
            <w:r w:rsidRPr="00324532">
              <w:rPr>
                <w:rFonts w:ascii="Times New Roman" w:hAnsi="Times New Roman" w:cs="Times New Roman"/>
              </w:rPr>
              <w:t>Kronen</w:t>
            </w:r>
            <w:proofErr w:type="spellEnd"/>
            <w:r w:rsidRPr="003245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532">
              <w:rPr>
                <w:rFonts w:ascii="Times New Roman" w:hAnsi="Times New Roman" w:cs="Times New Roman"/>
              </w:rPr>
              <w:t>Klasmann</w:t>
            </w:r>
            <w:proofErr w:type="spellEnd"/>
            <w:r w:rsidRPr="00324532">
              <w:rPr>
                <w:rFonts w:ascii="Times New Roman" w:hAnsi="Times New Roman" w:cs="Times New Roman"/>
              </w:rPr>
              <w:t xml:space="preserve"> do uprawy kwiatów </w:t>
            </w:r>
            <w:r>
              <w:rPr>
                <w:rFonts w:ascii="Times New Roman" w:hAnsi="Times New Roman" w:cs="Times New Roman"/>
                <w:color w:val="000000" w:themeColor="text1"/>
              </w:rPr>
              <w:t>rabatow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Pr="00297CC8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D50E9F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0E9F">
              <w:rPr>
                <w:rFonts w:ascii="Times New Roman" w:hAnsi="Times New Roman" w:cs="Times New Roman"/>
                <w:color w:val="000000" w:themeColor="text1"/>
              </w:rPr>
              <w:t>„LASSLAND” Sp. z o.o., Grądy, 72-342 Cerkwic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D50E9F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0E9F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Pr="00324532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324532"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 w:rsidRPr="00324532">
              <w:rPr>
                <w:rFonts w:ascii="Times New Roman" w:hAnsi="Times New Roman" w:cs="Times New Roman"/>
              </w:rPr>
              <w:t>mS</w:t>
            </w:r>
            <w:proofErr w:type="spellEnd"/>
            <w:r w:rsidRPr="00324532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3A3801" w:rsidRDefault="003A5374" w:rsidP="003245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w grunc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324532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rat na zielone dachy do </w:t>
            </w:r>
            <w:proofErr w:type="spellStart"/>
            <w:r>
              <w:rPr>
                <w:rFonts w:ascii="Times New Roman" w:hAnsi="Times New Roman" w:cs="Times New Roman"/>
              </w:rPr>
              <w:t>nasad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ekstensyw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39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30570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Produkcyjno-Handlowo-Usługowe „MADAS”, ul. Wygonowa 6A, 05-230 Kobył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30570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773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, stężenie soli-1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Default="003A5374" w:rsidP="00773933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CE15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CE15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na dachach </w:t>
            </w:r>
          </w:p>
          <w:p w:rsidR="003A5374" w:rsidRPr="00DE695E" w:rsidRDefault="003A5374" w:rsidP="00CE15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tarasach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324532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rat na zielone dachy do </w:t>
            </w:r>
            <w:proofErr w:type="spellStart"/>
            <w:r>
              <w:rPr>
                <w:rFonts w:ascii="Times New Roman" w:hAnsi="Times New Roman" w:cs="Times New Roman"/>
              </w:rPr>
              <w:t>nasadzeń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nsyw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226D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37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305704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Produkcyjno-Handlowo-Usługowe „MADAS”, ul. Wygonowa 6A, 05-230 Kobył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305704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stężenie soli – poniżej 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Default="003A5374" w:rsidP="00226DA7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na dachach </w:t>
            </w:r>
          </w:p>
          <w:p w:rsidR="003A5374" w:rsidRPr="00DE695E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tarasach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L TERRA Osmocote. Gotowe podłoże do roślin domowych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L TERRA Osmocote. Gotowe podłoże do kwiatów balkonowych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374" w:rsidRPr="00BD00CE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L TERRA Osmocote. Gotowe podłoże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04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9E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9E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3-5,8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3-5,8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</w:rPr>
            </w:pP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4,7-5,2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w warunkach domowych, rośliny balkonow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rośliny ozdobne doniczkowe 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balkonowe)</w:t>
            </w:r>
          </w:p>
          <w:p w:rsidR="003A5374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Pr="00297CC8" w:rsidRDefault="003A5374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i iglaki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TORFOWY DO ROŚLIN OZDOBNYCH, WARZYW I TRAWNI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FC59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43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Z.P.H.U. UMEX” Sabała-Szyszko Sp. j. ul. Wyspiańskiego 1, 07-130 Łoch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5971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, stężenie soli-poniżej 1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Default="003A5374" w:rsidP="000B03EE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DE695E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 rośliny warzywne, trawni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torfowy do uprawy roślin ozdobnych i warzyw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FC59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4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305704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Produkcyjno-Handlowo-Usługowe „MADAS”, ul. Wygonowa 6A, 05-230 Kobył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305704" w:rsidRDefault="003A5374" w:rsidP="005971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, stężenie soli-poniżej 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Default="003A5374" w:rsidP="008C323C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DE695E" w:rsidRDefault="003A5374" w:rsidP="008C3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 rośliny 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0A1EFB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Substrat torfowy do roślin warzywnych i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Pr="000A1EFB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P-258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0A1EFB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 w:rsidRPr="000A1EFB">
              <w:rPr>
                <w:rFonts w:ascii="Times New Roman" w:hAnsi="Times New Roman" w:cs="Times New Roman"/>
              </w:rPr>
              <w:t>WOKAS S.A, ul. Błonie 5a, Rudnik, 08-200 Łosice</w:t>
            </w:r>
          </w:p>
          <w:p w:rsidR="003A5374" w:rsidRPr="000A1EFB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2F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0-6,5, stężenie soli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 xml:space="preserve">, frakcja </w:t>
            </w:r>
            <w:r>
              <w:rPr>
                <w:rFonts w:ascii="Times New Roman" w:hAnsi="Times New Roman" w:cs="Times New Roman"/>
              </w:rPr>
              <w:t>0-20 mm</w:t>
            </w:r>
          </w:p>
          <w:p w:rsidR="003A5374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Pr="00297CC8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warzywne i rośliny ozdobn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0A1EFB" w:rsidRDefault="003A5374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rat wulkaniczny v 1.1. do uprawy roślin ozdobnych na dachach płaskich i skoś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Pr="000A1EFB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737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0A1EFB" w:rsidRDefault="003A5374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DA Sp. z o.o. , Gorzelin 29 A, 59-307 Lub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C612FE" w:rsidRDefault="003A5374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7A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, stężenie soli ≤ 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Default="003A5374" w:rsidP="007A1EF4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7A1EF4" w:rsidRDefault="003A5374" w:rsidP="007A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EF4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Pr="00297CC8" w:rsidRDefault="003A5374" w:rsidP="007A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EF4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 dachach płaskich i skośnych</w:t>
            </w:r>
            <w:r w:rsidRPr="007A1EF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L zielone rośliny ozdobn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9E6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97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BB7D97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B7D97">
              <w:rPr>
                <w:rFonts w:ascii="Times New Roman" w:hAnsi="Times New Roman" w:cs="Times New Roman"/>
                <w:color w:val="000000" w:themeColor="text1"/>
              </w:rPr>
              <w:t>Scotts</w:t>
            </w:r>
            <w:proofErr w:type="spellEnd"/>
            <w:r w:rsidRPr="00BB7D97">
              <w:rPr>
                <w:rFonts w:ascii="Times New Roman" w:hAnsi="Times New Roman" w:cs="Times New Roman"/>
                <w:color w:val="000000" w:themeColor="text1"/>
              </w:rPr>
              <w:t xml:space="preserve"> Poland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Ostrobramska 101A, 04-041 Warszaw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7-6,2, </w:t>
            </w:r>
            <w:r w:rsidRPr="00BB7D97">
              <w:rPr>
                <w:rFonts w:ascii="Times New Roman" w:hAnsi="Times New Roman" w:cs="Times New Roman"/>
              </w:rPr>
              <w:t xml:space="preserve">przewodność elektryczna EC- poniżej </w:t>
            </w:r>
            <w:r>
              <w:rPr>
                <w:rFonts w:ascii="Times New Roman" w:hAnsi="Times New Roman" w:cs="Times New Roman"/>
              </w:rPr>
              <w:t>1</w:t>
            </w:r>
            <w:r w:rsidRPr="00BB7D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 frakcja 0-20 mm</w:t>
            </w:r>
          </w:p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3A5374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A5374" w:rsidRPr="00297CC8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5374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BD00CE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0CE">
              <w:rPr>
                <w:rFonts w:ascii="Times New Roman" w:hAnsi="Times New Roman" w:cs="Times New Roman"/>
                <w:color w:val="000000" w:themeColor="text1"/>
              </w:rPr>
              <w:t>Substrat torfowy do roślin ozdobnych i trawni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5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DE695E" w:rsidRDefault="003A5374" w:rsidP="001D0F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ajwewsc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p. z o.o., 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przykiewic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4, 05-200 Leśniakowiz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DE695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6,</w:t>
            </w:r>
            <w:r>
              <w:rPr>
                <w:rFonts w:ascii="Times New Roman" w:hAnsi="Times New Roman" w:cs="Times New Roman"/>
              </w:rPr>
              <w:t>5, stężenie soli-poniżej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Default="003A5374" w:rsidP="004F4DB7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297CC8" w:rsidRDefault="003A5374" w:rsidP="004F4D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 rośliny 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3A3801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Pr="00BD00CE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bstr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o storczy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DE5D2E" w:rsidRDefault="003A5374" w:rsidP="001D0F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DE5D2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Default="003A5374" w:rsidP="00DE5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, stężenie soli-poniżej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3A5374" w:rsidRPr="00DE5D2E" w:rsidRDefault="003A5374" w:rsidP="00DE5D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DE5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3A3801" w:rsidRDefault="003A5374" w:rsidP="00DE5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storczy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A5374" w:rsidRPr="003A3801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3A5374" w:rsidRPr="00376AF2" w:rsidRDefault="003A5374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3A5374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bstr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5374" w:rsidRPr="00BD00CE" w:rsidRDefault="003A5374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uprawy warzy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3A5374" w:rsidRDefault="003A5374" w:rsidP="003A3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9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3A5374" w:rsidRPr="00DE5D2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3A5374" w:rsidRPr="00DE5D2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3A5374" w:rsidRPr="003A3801" w:rsidRDefault="003A5374" w:rsidP="003A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, przewodność elektryczna EC – 0,15-0,30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3A5374" w:rsidRPr="00DE695E" w:rsidRDefault="003A5374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3A5374" w:rsidRPr="003A3801" w:rsidRDefault="003A5374" w:rsidP="00846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 – pomidor, ogórek, papryka, rośliny kapust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1704A" w:rsidRPr="003A3801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61704A" w:rsidRPr="00376AF2" w:rsidRDefault="0061704A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61704A" w:rsidRDefault="0061704A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BSTRAT TORFOWY do kwaśnolubnych roślin ozdobnych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61704A" w:rsidRDefault="0061704A" w:rsidP="00DD17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63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61704A" w:rsidRPr="0053584A" w:rsidRDefault="0061704A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SIA „SILUFLORA” „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Lapas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”, 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Smardes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Pag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Engures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ov.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12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Łotw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61704A" w:rsidRPr="00297CC8" w:rsidRDefault="0061704A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61704A" w:rsidRDefault="0061704A" w:rsidP="005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3,0-4,5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1,0 g 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frakcja 0-7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61704A" w:rsidRDefault="0061704A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61704A" w:rsidRPr="00CD7785" w:rsidRDefault="0061704A" w:rsidP="0061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kwaśnolubne rośliny ozdobne</w:t>
            </w:r>
            <w:r w:rsidRPr="002678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D1769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DD1769" w:rsidRPr="00376AF2" w:rsidRDefault="00DD1769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DD1769" w:rsidRDefault="00DD1769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0CE">
              <w:rPr>
                <w:rFonts w:ascii="Times New Roman" w:hAnsi="Times New Roman" w:cs="Times New Roman"/>
                <w:color w:val="000000" w:themeColor="text1"/>
              </w:rPr>
              <w:t>Substrat torfowy do roślin ozdobnych i trawni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DD1769" w:rsidRDefault="00DD1769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9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DD1769" w:rsidRPr="00297CC8" w:rsidRDefault="00DD1769" w:rsidP="001D0F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TORFEX </w:t>
            </w:r>
            <w:r>
              <w:rPr>
                <w:rFonts w:ascii="Times New Roman" w:hAnsi="Times New Roman" w:cs="Times New Roman"/>
                <w:color w:val="000000" w:themeColor="text1"/>
              </w:rPr>
              <w:t>Sp. z o.o., Niedrzwica 25, 19-500 Gołdap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DD1769" w:rsidRPr="00297CC8" w:rsidRDefault="00DD1769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DD1769" w:rsidRDefault="00DD1769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6,</w:t>
            </w:r>
            <w:r>
              <w:rPr>
                <w:rFonts w:ascii="Times New Roman" w:hAnsi="Times New Roman" w:cs="Times New Roman"/>
              </w:rPr>
              <w:t>5, zasolenie – nie więcej niż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DD1769" w:rsidRDefault="00DD1769" w:rsidP="00305704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DD1769" w:rsidRPr="00DE695E" w:rsidRDefault="00DD1769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DD1769" w:rsidRPr="00297CC8" w:rsidRDefault="00DD1769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w domu i ogrodzie, trawni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005FE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A005FE" w:rsidRPr="00376AF2" w:rsidRDefault="00A005FE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A005FE" w:rsidRPr="00A005FE" w:rsidRDefault="00A005FE" w:rsidP="00A005FE">
            <w:pPr>
              <w:jc w:val="center"/>
              <w:rPr>
                <w:rFonts w:ascii="Times New Roman" w:hAnsi="Times New Roman" w:cs="Times New Roman"/>
              </w:rPr>
            </w:pPr>
            <w:r w:rsidRPr="00A005FE">
              <w:rPr>
                <w:rFonts w:ascii="Times New Roman" w:hAnsi="Times New Roman" w:cs="Times New Roman"/>
              </w:rPr>
              <w:t xml:space="preserve">Substrat Torfowy </w:t>
            </w:r>
            <w:r>
              <w:rPr>
                <w:rFonts w:ascii="Times New Roman" w:hAnsi="Times New Roman" w:cs="Times New Roman"/>
              </w:rPr>
              <w:t>do upraw roślin ozdobnych</w:t>
            </w:r>
          </w:p>
          <w:p w:rsidR="00A005FE" w:rsidRPr="004F2CCE" w:rsidRDefault="00A005FE" w:rsidP="00A00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BDB77"/>
            <w:vAlign w:val="center"/>
          </w:tcPr>
          <w:p w:rsidR="00A005FE" w:rsidRDefault="00A005FE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33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A005FE" w:rsidRPr="00A005FE" w:rsidRDefault="00A005FE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05F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LANTS SERVICE Sp. z o.o. </w:t>
            </w:r>
          </w:p>
          <w:p w:rsidR="00A005FE" w:rsidRPr="00297CC8" w:rsidRDefault="00A005FE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Tomaszowska 32, 26-420 Nowe Miasto nad Pilicą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A005FE" w:rsidRPr="00297CC8" w:rsidRDefault="00A005FE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A005FE" w:rsidRDefault="00A005FE" w:rsidP="00C1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90E4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90E4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90E4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90E4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zewodność EC poniżej </w:t>
            </w:r>
            <w:r w:rsidR="00990E4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m),</w:t>
            </w:r>
            <w:r w:rsidR="00990E4F">
              <w:rPr>
                <w:rFonts w:ascii="Times New Roman" w:hAnsi="Times New Roman" w:cs="Times New Roman"/>
                <w:color w:val="000000" w:themeColor="text1"/>
              </w:rPr>
              <w:t xml:space="preserve"> frakcja 0-</w:t>
            </w:r>
            <w:r w:rsidR="00C179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A005FE" w:rsidRDefault="00A005FE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A005FE" w:rsidRPr="00297CC8" w:rsidRDefault="00A005FE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A005FE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A005FE" w:rsidRPr="00376AF2" w:rsidRDefault="00A005FE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A005FE" w:rsidRPr="004F2CCE" w:rsidRDefault="00A005FE" w:rsidP="00A0634F">
            <w:pPr>
              <w:jc w:val="center"/>
              <w:rPr>
                <w:rFonts w:ascii="Times New Roman" w:hAnsi="Times New Roman" w:cs="Times New Roman"/>
              </w:rPr>
            </w:pPr>
            <w:r w:rsidRPr="004F2CCE">
              <w:rPr>
                <w:rFonts w:ascii="Times New Roman" w:hAnsi="Times New Roman" w:cs="Times New Roman"/>
              </w:rPr>
              <w:t xml:space="preserve">Substrat Torfowy </w:t>
            </w:r>
          </w:p>
          <w:p w:rsidR="00A005FE" w:rsidRPr="00BD00CE" w:rsidRDefault="00A005FE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CCE">
              <w:rPr>
                <w:rFonts w:ascii="Times New Roman" w:hAnsi="Times New Roman" w:cs="Times New Roman"/>
              </w:rPr>
              <w:t>do warzyw i kwiat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A005FE" w:rsidRDefault="00A005FE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51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A005FE" w:rsidRDefault="00A005FE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 xml:space="preserve">“TORF” Sp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o.o. Nowy Chwalim, </w:t>
            </w:r>
          </w:p>
          <w:p w:rsidR="00A005FE" w:rsidRPr="00B25C88" w:rsidRDefault="00A005FE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-461 Stary Chwalim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A005FE" w:rsidRDefault="00A005FE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A005FE" w:rsidRDefault="00A005FE" w:rsidP="0059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27BE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27BEB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6</w:t>
            </w:r>
            <w:r w:rsidRPr="00D27BEB">
              <w:rPr>
                <w:rFonts w:ascii="Times New Roman" w:hAnsi="Times New Roman" w:cs="Times New Roman"/>
              </w:rPr>
              <w:t>,5, stężenie soli - 1,</w:t>
            </w:r>
            <w:r>
              <w:rPr>
                <w:rFonts w:ascii="Times New Roman" w:hAnsi="Times New Roman" w:cs="Times New Roman"/>
              </w:rPr>
              <w:t>0-3,0</w:t>
            </w:r>
            <w:r w:rsidRPr="00D27BEB">
              <w:rPr>
                <w:rFonts w:ascii="Times New Roman" w:hAnsi="Times New Roman" w:cs="Times New Roman"/>
              </w:rPr>
              <w:t xml:space="preserve"> g NaCl/dm</w:t>
            </w:r>
            <w:r w:rsidRPr="00D27BE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27BEB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3</w:t>
            </w:r>
            <w:r w:rsidRPr="00D27BE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A005FE" w:rsidRDefault="00A005FE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A005FE" w:rsidRPr="002678E7" w:rsidRDefault="00A005FE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BEB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, rośliny warzywne</w:t>
            </w:r>
            <w:r w:rsidRPr="00D27B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4F2CCE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rat torfowy, uniwersalne podłoże warzywno-kwiatowe Aura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72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902FDA" w:rsidRDefault="008472D0" w:rsidP="00A97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FDA">
              <w:rPr>
                <w:rFonts w:ascii="Times New Roman" w:hAnsi="Times New Roman" w:cs="Times New Roman"/>
                <w:color w:val="000000" w:themeColor="text1"/>
              </w:rPr>
              <w:t>„HOLLAS” Sp. z o.o.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902FDA" w:rsidRDefault="008472D0" w:rsidP="00A97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10A8">
              <w:rPr>
                <w:rFonts w:ascii="Times New Roman" w:hAnsi="Times New Roman" w:cs="Times New Roman"/>
                <w:color w:val="000000" w:themeColor="text1"/>
              </w:rPr>
              <w:t>o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5-6,5, zasolenie –</w:t>
            </w:r>
            <w:r w:rsidRPr="00297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iżej 1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97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8472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 domu, na tarasie, na balkonie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bstrat uniwersalny do roślin ozdobnych i warzy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1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„AGROHUM” Jakub Skowroński, 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5,4-6,6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2,0 g K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CD7785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ośliny ozdobne, </w:t>
            </w:r>
            <w:r w:rsidRPr="002678E7">
              <w:rPr>
                <w:rFonts w:ascii="Times New Roman" w:hAnsi="Times New Roman" w:cs="Times New Roman"/>
                <w:color w:val="000000" w:themeColor="text1"/>
              </w:rPr>
              <w:t>rośliny warzywne)</w:t>
            </w:r>
          </w:p>
        </w:tc>
      </w:tr>
      <w:tr w:rsidR="008472D0" w:rsidRPr="0053584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kwaśny dla krzaków, krzewów, roślin ozdobnych i zastosowania w leśnictwi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62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53584A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SIA „SILUFLORA” „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Lapas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”, 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Smardes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Pag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>Engures</w:t>
            </w:r>
            <w:proofErr w:type="spellEnd"/>
            <w:r w:rsidRPr="0053584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ov.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12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Łotw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53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3,0-4,5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1,0 g 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frakcja 0-7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CD7785" w:rsidRDefault="008472D0" w:rsidP="002E46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krzaki, krzewy, rośliny ozdobne, leśnictwo</w:t>
            </w:r>
            <w:r w:rsidRPr="002678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Torf kwaśny do iglaków </w:t>
            </w:r>
          </w:p>
          <w:p w:rsidR="008472D0" w:rsidRPr="005315DF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i borówk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P- 686/17  25.08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Hartmann Polska </w:t>
            </w:r>
          </w:p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Sp. z o. o., Sp. k., </w:t>
            </w:r>
          </w:p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ul. Grunwaldzka 104, 60-307 Poznań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- 3,1-4,9, stężenie soli poniżej - 1,0 g KCl/dm</w:t>
            </w:r>
            <w:r w:rsidRPr="00DE695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(rośliny sadownicze - kwaśnolu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kwaśny do uprawy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44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58436B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LANTS SERVICE Sp. z o.o. 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Tomaszowska 32, 26-420 Nowe Miasto nad Pilicą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EB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- 3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-4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przewodność EC poniżej 1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m),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 frakcja 0-4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1F59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7EC">
              <w:rPr>
                <w:rFonts w:ascii="Times New Roman" w:hAnsi="Times New Roman" w:cs="Times New Roman"/>
              </w:rPr>
              <w:t xml:space="preserve">Torf odkwaszony dla roślin ozdobnych i warzyw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64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58436B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>SIA „SILUFLORA” „</w:t>
            </w:r>
            <w:proofErr w:type="spellStart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>Lapas</w:t>
            </w:r>
            <w:proofErr w:type="spellEnd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”, </w:t>
            </w:r>
            <w:proofErr w:type="spellStart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>Smardes</w:t>
            </w:r>
            <w:proofErr w:type="spellEnd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>Pag</w:t>
            </w:r>
            <w:proofErr w:type="spellEnd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>Engures</w:t>
            </w:r>
            <w:proofErr w:type="spellEnd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ov., 3129 </w:t>
            </w:r>
            <w:proofErr w:type="spellStart"/>
            <w:r w:rsidRPr="0058436B">
              <w:rPr>
                <w:rFonts w:ascii="Times New Roman" w:hAnsi="Times New Roman" w:cs="Times New Roman"/>
                <w:color w:val="000000" w:themeColor="text1"/>
                <w:lang w:val="en-US"/>
              </w:rPr>
              <w:t>Łotw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E86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E8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</w:rPr>
              <w:t xml:space="preserve"> - 6,0-7,5, stężenie soli</w:t>
            </w:r>
            <w:r w:rsidRPr="00297CC8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1,0 g Na</w:t>
            </w:r>
            <w:r w:rsidRPr="00297CC8">
              <w:rPr>
                <w:rFonts w:ascii="Times New Roman" w:hAnsi="Times New Roman" w:cs="Times New Roman"/>
              </w:rPr>
              <w:t>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frakcja 0-4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CD7785" w:rsidRDefault="008472D0" w:rsidP="00E86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, rośliny warzywne</w:t>
            </w:r>
            <w:r w:rsidRPr="002678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40B">
              <w:rPr>
                <w:rFonts w:ascii="Times New Roman" w:hAnsi="Times New Roman" w:cs="Times New Roman"/>
                <w:color w:val="000000" w:themeColor="text1"/>
              </w:rPr>
              <w:t>Torf odkwaszony do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9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297CC8" w:rsidRDefault="008472D0" w:rsidP="001D1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TORFEX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. z o.o., Niedrzwica 25, 19-500 Gołdap,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1D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asolenie –nie więcej niż</w:t>
            </w:r>
            <w:r w:rsidRPr="00DE69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ymagające wyższego pH podłoża, trawni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Torf odkwaszony do roślin warzywnych i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P- 688/17  25.08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Hartmann Polska Sp. z o. o., Sp. k., ul. Grunwaldzka 104, 60-307 Poznań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647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3,5-</w:t>
            </w:r>
            <w:r>
              <w:rPr>
                <w:rFonts w:ascii="Times New Roman" w:hAnsi="Times New Roman" w:cs="Times New Roman"/>
              </w:rPr>
              <w:t>4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 stężenie soli - 0,1-0,8 g NaCl/dm</w:t>
            </w:r>
            <w:r w:rsidRPr="00297C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97CC8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6F1C8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E6">
              <w:rPr>
                <w:rFonts w:ascii="Times New Roman" w:hAnsi="Times New Roman" w:cs="Times New Roman"/>
                <w:color w:val="000000" w:themeColor="text1"/>
              </w:rPr>
              <w:t>Torf odkwaszony do uprawy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75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A005FE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05F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LANTS SERVICE Sp. z o.o. </w:t>
            </w:r>
          </w:p>
          <w:p w:rsidR="008472D0" w:rsidRPr="00297CC8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Tomaszowska 32, 26-420 Nowe Miasto nad Pilicą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C8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D63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przewodność EC poniżej 10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m), frakcja 0-4</w:t>
            </w:r>
            <w:r w:rsidRPr="00297CC8">
              <w:rPr>
                <w:rFonts w:ascii="Times New Roman" w:hAnsi="Times New Roman" w:cs="Times New Roman"/>
                <w:color w:val="000000" w:themeColor="text1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584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C88">
              <w:rPr>
                <w:rFonts w:ascii="Times New Roman" w:hAnsi="Times New Roman" w:cs="Times New Roman"/>
                <w:color w:val="000000" w:themeColor="text1"/>
              </w:rPr>
              <w:t>Torf odkwaszony do uprawy roślin ozdobnych</w:t>
            </w:r>
          </w:p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C88">
              <w:rPr>
                <w:rFonts w:ascii="Times New Roman" w:hAnsi="Times New Roman" w:cs="Times New Roman"/>
                <w:color w:val="000000" w:themeColor="text1"/>
              </w:rPr>
              <w:t xml:space="preserve"> i warzywnych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3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305704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dsiębiorstwo Produkcyjno-Handlowo-Usługowe „MADAS”, ul. Wygonowa 6A, 05-230 Kobył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305704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stężenie soli-poniżej 1,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 rośliny warzywne, trawni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FA4725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834302" w:rsidRDefault="008472D0" w:rsidP="00A06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302">
              <w:rPr>
                <w:rFonts w:ascii="Times New Roman" w:hAnsi="Times New Roman" w:cs="Times New Roman"/>
              </w:rPr>
              <w:t xml:space="preserve">Torf ogrodniczy </w:t>
            </w:r>
            <w:proofErr w:type="spellStart"/>
            <w:r w:rsidRPr="00834302">
              <w:rPr>
                <w:rFonts w:ascii="Times New Roman" w:hAnsi="Times New Roman" w:cs="Times New Roman"/>
              </w:rPr>
              <w:t>Athena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0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647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3,5-5,0, </w:t>
            </w:r>
            <w:r>
              <w:rPr>
                <w:rFonts w:ascii="Times New Roman" w:hAnsi="Times New Roman" w:cs="Times New Roman"/>
              </w:rPr>
              <w:t xml:space="preserve">przewodność elektryczna EC- poniżej 0,2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647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647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FA4725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834302" w:rsidRDefault="008472D0" w:rsidP="00A06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71AB">
              <w:rPr>
                <w:rFonts w:ascii="Times New Roman" w:hAnsi="Times New Roman" w:cs="Times New Roman"/>
              </w:rPr>
              <w:t>Torf ogrodniczy kwaśn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5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Zakład Torfowy Karaska” Henryk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CD7785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3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4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5, </w:t>
            </w:r>
            <w:r>
              <w:rPr>
                <w:rFonts w:ascii="Times New Roman" w:hAnsi="Times New Roman" w:cs="Times New Roman"/>
              </w:rPr>
              <w:t xml:space="preserve">przewodność elektryczna EC- poniżej 0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678E7" w:rsidRDefault="008472D0" w:rsidP="008343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),  rośliny leśne, trawniki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FA4725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4B71AB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f ogrodniczy do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95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TORFEX </w:t>
            </w:r>
            <w:r>
              <w:rPr>
                <w:rFonts w:ascii="Times New Roman" w:hAnsi="Times New Roman" w:cs="Times New Roman"/>
                <w:color w:val="000000" w:themeColor="text1"/>
              </w:rPr>
              <w:t>Sp. z o.o., Niedrzwica 25, 19-500 Gołdap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zasolenie – nie więcej niż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9406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wymagające kwaśnego podłoża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FA4725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f ogrodniczy do roślin ozdobnych i leś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17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 „FLORA” Zbigniew  Gotkiewicz, ul. Warsztatowa 4, 26-200 Końskie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C7F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D9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3,5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stężenie soli – poniżej 0,5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D93C7F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93C7F" w:rsidRDefault="008472D0" w:rsidP="00D93C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C7F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D93C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3C7F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oraz drzewa w szkółkach i uprawach leśnych</w:t>
            </w:r>
            <w:r w:rsidRPr="00D93C7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Torf ogrodniczy kwaśny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P- 693/17  20.09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TORFEX F.H.U. </w:t>
            </w:r>
          </w:p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Janusz Wołoszyński,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Krasin 35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3,5-5,0, stężenie soli  0,1-0,8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A1552E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4B71AB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 w:rsidRPr="004B71AB">
              <w:rPr>
                <w:rFonts w:ascii="Times New Roman" w:hAnsi="Times New Roman" w:cs="Times New Roman"/>
              </w:rPr>
              <w:t>Torf ogrodniczy odkwaszony do uprawy roślin ozdobnych i leś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4B71AB" w:rsidRDefault="008472D0" w:rsidP="00A1552E">
            <w:pPr>
              <w:jc w:val="center"/>
              <w:rPr>
                <w:rFonts w:ascii="Times New Roman" w:hAnsi="Times New Roman" w:cs="Times New Roman"/>
              </w:rPr>
            </w:pPr>
            <w:r w:rsidRPr="004B71AB">
              <w:rPr>
                <w:rFonts w:ascii="Times New Roman" w:hAnsi="Times New Roman" w:cs="Times New Roman"/>
              </w:rPr>
              <w:t>P-44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Zakład Torfowy Karaska” Henryk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CD7785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4B7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nie wyższe niż 8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4B71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678E7" w:rsidRDefault="008472D0" w:rsidP="004B71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),  rośliny leśne, trawniki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76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1AB">
              <w:rPr>
                <w:rFonts w:ascii="Times New Roman" w:hAnsi="Times New Roman" w:cs="Times New Roman"/>
                <w:color w:val="000000" w:themeColor="text1"/>
              </w:rPr>
              <w:t xml:space="preserve">Torf ogrodniczy odkwaszony 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P- 693/17  20.09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TORFEX F.H.U. </w:t>
            </w:r>
          </w:p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Janusz Wołoszyński,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Krasin 35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0-6,</w:t>
            </w:r>
            <w:r>
              <w:rPr>
                <w:rFonts w:ascii="Times New Roman" w:hAnsi="Times New Roman" w:cs="Times New Roman"/>
              </w:rPr>
              <w:t xml:space="preserve">5, stężenie soli </w:t>
            </w:r>
            <w:r w:rsidRPr="00DE695E">
              <w:rPr>
                <w:rFonts w:ascii="Times New Roman" w:hAnsi="Times New Roman" w:cs="Times New Roman"/>
              </w:rPr>
              <w:t xml:space="preserve"> 0,5-1,5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A1552E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8472D0" w:rsidRPr="00004099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ogrodniczy pH 7,2-7,5 do upraw warzyw Aura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ogrodniczy pH 7,2-7,5 do upraw warzyw AB</w:t>
            </w:r>
          </w:p>
          <w:p w:rsidR="008472D0" w:rsidRPr="004B71AB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55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0B347B" w:rsidRDefault="008472D0" w:rsidP="000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B347B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0B34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</w:t>
            </w:r>
          </w:p>
          <w:p w:rsidR="008472D0" w:rsidRPr="00004099" w:rsidRDefault="008472D0" w:rsidP="000B3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7B">
              <w:rPr>
                <w:rFonts w:ascii="Times New Roman" w:hAnsi="Times New Roman" w:cs="Times New Roman"/>
                <w:color w:val="000000" w:themeColor="text1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, zasolenie – nie więcej niż 0,7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D45FDC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D45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zdobne – kwaśnolubne, rośliny sadownicze kwaśnolubne – borówka wysoka, borówka brusznica, żurawina 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RPr="00004099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ogrodniczy pH 3,5-4,5 Aura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rf ogrodniczy pH 3,5-4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elux</w:t>
            </w:r>
            <w:proofErr w:type="spellEnd"/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rf ogrodniczy pH 3,5-4,5 AB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87/12</w:t>
            </w:r>
          </w:p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87a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0B347B" w:rsidRDefault="008472D0" w:rsidP="00E64E3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B347B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0B34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</w:t>
            </w:r>
          </w:p>
          <w:p w:rsidR="008472D0" w:rsidRPr="00004099" w:rsidRDefault="008472D0" w:rsidP="00E64E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347B">
              <w:rPr>
                <w:rFonts w:ascii="Times New Roman" w:hAnsi="Times New Roman" w:cs="Times New Roman"/>
                <w:color w:val="000000" w:themeColor="text1"/>
              </w:rPr>
              <w:t>u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zasolenie – nie więcej niż 0,4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AA3775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RPr="0064277A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4B71AB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S 1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2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EE53F7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LASMANN-DEILMANN GmbH, Georg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Klasmann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r. 2-10, 49744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Geeste</w:t>
            </w:r>
            <w:proofErr w:type="spellEnd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EE53F7">
              <w:rPr>
                <w:rFonts w:ascii="Times New Roman" w:hAnsi="Times New Roman" w:cs="Times New Roman"/>
                <w:color w:val="000000" w:themeColor="text1"/>
                <w:lang w:val="en-US"/>
              </w:rPr>
              <w:t>Niemcy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004099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DC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 stężenie soli  0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Pr="00DC6C9F" w:rsidRDefault="008472D0" w:rsidP="00DC6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DC6C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64277A" w:rsidRDefault="008472D0" w:rsidP="00DC6C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arzywne, rośliny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ozdobne)</w:t>
            </w:r>
          </w:p>
        </w:tc>
      </w:tr>
      <w:tr w:rsidR="008472D0" w:rsidRPr="00D15B3E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S 2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3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C6C9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6C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LASMANN-DEILMANN GmbH, Georg </w:t>
            </w:r>
            <w:proofErr w:type="spellStart"/>
            <w:r w:rsidRPr="00DC6C9F">
              <w:rPr>
                <w:rFonts w:ascii="Times New Roman" w:hAnsi="Times New Roman" w:cs="Times New Roman"/>
                <w:color w:val="000000" w:themeColor="text1"/>
                <w:lang w:val="en-US"/>
              </w:rPr>
              <w:t>Klasmann</w:t>
            </w:r>
            <w:proofErr w:type="spellEnd"/>
            <w:r w:rsidRPr="00DC6C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r. 2-1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974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e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emcy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15B3E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D1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 stężenie soli  0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Pr="00D15B3E" w:rsidRDefault="008472D0" w:rsidP="00D15B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D15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15B3E" w:rsidRDefault="008472D0" w:rsidP="00D15B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Uniwersalna ziemia kwiatow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P- 693/17  20.09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TORFEX F.H.U. </w:t>
            </w:r>
          </w:p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Janusz Wołoszyński,</w:t>
            </w:r>
          </w:p>
          <w:p w:rsidR="008472D0" w:rsidRPr="00297CC8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Krasin 35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DE6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5-6,5, stężenie soli poniżej - 2,0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300">
              <w:rPr>
                <w:rFonts w:ascii="Times New Roman" w:hAnsi="Times New Roman" w:cs="Times New Roman"/>
                <w:color w:val="000000" w:themeColor="text1"/>
              </w:rPr>
              <w:t>Uniwersalne podłoże warzywne z piaskiem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4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004099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300">
              <w:rPr>
                <w:rFonts w:ascii="Times New Roman" w:hAnsi="Times New Roman" w:cs="Times New Roman"/>
                <w:color w:val="000000" w:themeColor="text1"/>
              </w:rPr>
              <w:t>Przedsiębiorstwo Produkcyjno-Handlowo-Usługow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„MADAS” , UL. Wygonowa 6A, 05-230 Kobyłk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873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3D3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5,5-6,5, stężenie soli poniżej - 2,0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 frakcja 0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3D33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3D33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3D330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300">
              <w:rPr>
                <w:rFonts w:ascii="Times New Roman" w:hAnsi="Times New Roman" w:cs="Times New Roman"/>
                <w:color w:val="000000" w:themeColor="text1"/>
              </w:rPr>
              <w:t>Uniwersalne podłoż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zkółkarskie do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85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004099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099">
              <w:rPr>
                <w:rFonts w:ascii="Times New Roman" w:hAnsi="Times New Roman" w:cs="Times New Roman"/>
                <w:color w:val="000000" w:themeColor="text1"/>
              </w:rPr>
              <w:t>„HOLLAS”  Sp. z o.o. 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574A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, zasolenie - poniżej  1,7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574AA9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574A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ozdobne – drzewa i krzewy w szkółkach, na tarasie, balkonie, w ogrodz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wersalne podłoże warzywne z piaskiem Aur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52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004099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099">
              <w:rPr>
                <w:rFonts w:ascii="Times New Roman" w:hAnsi="Times New Roman" w:cs="Times New Roman"/>
                <w:color w:val="000000" w:themeColor="text1"/>
              </w:rPr>
              <w:t>„HOLLAS”  Sp. z o.o. , u</w:t>
            </w:r>
            <w:r>
              <w:rPr>
                <w:rFonts w:ascii="Times New Roman" w:hAnsi="Times New Roman" w:cs="Times New Roman"/>
                <w:color w:val="000000" w:themeColor="text1"/>
              </w:rPr>
              <w:t>l. 3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873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 zasolenie - poniżej  1,2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niwersalne podłoże 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warzyw i rozsad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21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004099" w:rsidRDefault="008472D0" w:rsidP="001C3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zedsiębiorstwo Produkcyjno-Handlowo-Usługowe „DARGLEB” S.C. Marek i Anna Grzelczak, Grądy-Woniecko, 18-312 Rutki 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873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1C3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 stężenie soli  0,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 xml:space="preserve">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1C3984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1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1C3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Default="008472D0" w:rsidP="001C3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arzywne, </w:t>
            </w:r>
          </w:p>
          <w:p w:rsidR="008472D0" w:rsidRPr="00DE695E" w:rsidRDefault="008472D0" w:rsidP="001C3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RPr="00F55E56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wersalny substrat profesjonalny do warzyw i roślin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45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F55E56" w:rsidRDefault="008472D0" w:rsidP="001C39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55E56">
              <w:rPr>
                <w:rFonts w:ascii="Times New Roman" w:hAnsi="Times New Roman" w:cs="Times New Roman"/>
                <w:color w:val="000000" w:themeColor="text1"/>
                <w:lang w:val="en-US"/>
              </w:rPr>
              <w:t>Greenyard</w:t>
            </w:r>
            <w:proofErr w:type="spellEnd"/>
            <w:r w:rsidRPr="00F55E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orticulture Poland Sp. z o.o.</w:t>
            </w:r>
          </w:p>
          <w:p w:rsidR="008472D0" w:rsidRPr="00F55E56" w:rsidRDefault="008472D0" w:rsidP="001C3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F55E56">
              <w:rPr>
                <w:rFonts w:ascii="Times New Roman" w:hAnsi="Times New Roman" w:cs="Times New Roman"/>
                <w:color w:val="000000" w:themeColor="text1"/>
              </w:rPr>
              <w:t>l.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aja 30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9E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 xml:space="preserve">, stężenie soli  </w:t>
            </w:r>
            <w:r>
              <w:rPr>
                <w:rFonts w:ascii="Times New Roman" w:hAnsi="Times New Roman" w:cs="Times New Roman"/>
              </w:rPr>
              <w:t>przewodność elektryczna</w:t>
            </w:r>
          </w:p>
          <w:p w:rsidR="008472D0" w:rsidRDefault="008472D0" w:rsidP="009E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&lt; 60mS/m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F55E56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>warzyw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F55E56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6FD6">
              <w:rPr>
                <w:rFonts w:ascii="Times New Roman" w:hAnsi="Times New Roman" w:cs="Times New Roman"/>
                <w:color w:val="000000" w:themeColor="text1"/>
              </w:rPr>
              <w:t>Ziemia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48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ajwewsc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p. z o.o., u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przykiewic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4, 05-200 Leśniakowiz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, stężenie soli-poniżej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E36FD6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E36F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-rododendrony, azalie, wrzosy, krzewy i drzewa iglaste wymagające kwaśnego odczynu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Ziemia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24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kcja Ziemi Kwiatowej „EKO-ZIEM” S.S. Krzysztof Zawada, 34-643 Jurk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894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42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 xml:space="preserve">,0, </w:t>
            </w:r>
            <w:r>
              <w:rPr>
                <w:rFonts w:ascii="Times New Roman" w:hAnsi="Times New Roman" w:cs="Times New Roman"/>
              </w:rPr>
              <w:t xml:space="preserve">przewodność elektryczna EC- poniżej 1,0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c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Ziemia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P- 693/17  20.09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TORFEX F.H.U. </w:t>
            </w:r>
          </w:p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Janusz Wołoszyński,</w:t>
            </w:r>
          </w:p>
          <w:p w:rsidR="008472D0" w:rsidRPr="00297CC8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Krasin 35, 14-400 Pasłę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,5-5,5, stężenie soli</w:t>
            </w:r>
            <w:r w:rsidRPr="00DE695E">
              <w:rPr>
                <w:rFonts w:ascii="Times New Roman" w:hAnsi="Times New Roman" w:cs="Times New Roman"/>
              </w:rPr>
              <w:t xml:space="preserve"> poniżej - 1,5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(rośliny ozdobne - iglaki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47F">
              <w:rPr>
                <w:rFonts w:ascii="Times New Roman" w:hAnsi="Times New Roman" w:cs="Times New Roman"/>
                <w:color w:val="000000" w:themeColor="text1"/>
              </w:rPr>
              <w:t>Ziemia do iglak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roślin kwaś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19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VITA Sp. z o.o. J.M. Danecki, j. Danecka, ul. Krystyny 21, 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894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9A247F">
            <w:pPr>
              <w:jc w:val="center"/>
              <w:rPr>
                <w:rFonts w:ascii="Times New Roman" w:hAnsi="Times New Roman" w:cs="Times New Roman"/>
              </w:rPr>
            </w:pPr>
            <w:r w:rsidRPr="009A247F">
              <w:rPr>
                <w:rFonts w:ascii="Times New Roman" w:hAnsi="Times New Roman" w:cs="Times New Roman"/>
              </w:rPr>
              <w:t xml:space="preserve">pHH2O - </w:t>
            </w:r>
            <w:r>
              <w:rPr>
                <w:rFonts w:ascii="Times New Roman" w:hAnsi="Times New Roman" w:cs="Times New Roman"/>
              </w:rPr>
              <w:t>4</w:t>
            </w:r>
            <w:r w:rsidRPr="009A247F">
              <w:rPr>
                <w:rFonts w:ascii="Times New Roman" w:hAnsi="Times New Roman" w:cs="Times New Roman"/>
              </w:rPr>
              <w:t>,0-</w:t>
            </w:r>
            <w:r>
              <w:rPr>
                <w:rFonts w:ascii="Times New Roman" w:hAnsi="Times New Roman" w:cs="Times New Roman"/>
              </w:rPr>
              <w:t>5</w:t>
            </w:r>
            <w:r w:rsidRPr="009A24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9A247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zasolenie - </w:t>
            </w:r>
            <w:r w:rsidRPr="009A247F">
              <w:rPr>
                <w:rFonts w:ascii="Times New Roman" w:hAnsi="Times New Roman" w:cs="Times New Roman"/>
              </w:rPr>
              <w:t xml:space="preserve"> poniżej - 2,5 g NaCl/dm3,</w:t>
            </w:r>
            <w:r>
              <w:rPr>
                <w:rFonts w:ascii="Times New Roman" w:hAnsi="Times New Roman" w:cs="Times New Roman"/>
              </w:rPr>
              <w:t xml:space="preserve"> frakcja 0-3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AB1E53" w:rsidRDefault="008472D0" w:rsidP="00AB1E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E53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DE695E" w:rsidRDefault="008472D0" w:rsidP="00AB1E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1E53">
              <w:rPr>
                <w:rFonts w:ascii="Times New Roman" w:hAnsi="Times New Roman" w:cs="Times New Roman"/>
                <w:color w:val="000000" w:themeColor="text1"/>
              </w:rPr>
              <w:t xml:space="preserve"> 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AB1E53">
              <w:rPr>
                <w:rFonts w:ascii="Times New Roman" w:hAnsi="Times New Roman" w:cs="Times New Roman"/>
                <w:color w:val="000000" w:themeColor="text1"/>
              </w:rPr>
              <w:t xml:space="preserve"> iglak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kwaśnolubne</w:t>
            </w:r>
            <w:r w:rsidRPr="00AB1E5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0E1D50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 w:rsidRPr="000E1D50">
              <w:rPr>
                <w:rFonts w:ascii="Times New Roman" w:hAnsi="Times New Roman" w:cs="Times New Roman"/>
              </w:rPr>
              <w:t>Ziemia do kaktus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0E1D50" w:rsidRDefault="008472D0" w:rsidP="00BA10A8">
            <w:pPr>
              <w:jc w:val="center"/>
              <w:rPr>
                <w:rFonts w:ascii="Times New Roman" w:hAnsi="Times New Roman" w:cs="Times New Roman"/>
              </w:rPr>
            </w:pPr>
            <w:r w:rsidRPr="000E1D50">
              <w:rPr>
                <w:rFonts w:ascii="Times New Roman" w:hAnsi="Times New Roman" w:cs="Times New Roman"/>
              </w:rPr>
              <w:t>P-180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BIOVITA Spółka Jawna M. Danecki, J. Danecka, ul. Krystyny 21, 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ED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7-6,8, stężenie soli</w:t>
            </w:r>
            <w:r w:rsidRPr="00DE695E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,5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297CC8" w:rsidRDefault="008472D0" w:rsidP="00ED2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aktusy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0E1D50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 w:rsidRPr="008E495F">
              <w:rPr>
                <w:rFonts w:ascii="Times New Roman" w:hAnsi="Times New Roman" w:cs="Times New Roman"/>
              </w:rPr>
              <w:t>Ziemia do kaktus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0E1D50" w:rsidRDefault="008472D0" w:rsidP="00BA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223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kcja Ziemi Kwiatowej „EKO-ZIEM” S.S. Krzysztof Zawada, 34-643 Jurk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894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546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297CC8">
              <w:rPr>
                <w:rFonts w:ascii="Times New Roman" w:hAnsi="Times New Roman" w:cs="Times New Roman"/>
              </w:rPr>
              <w:t xml:space="preserve">,0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c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8E495F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 w:rsidRPr="00C500F7">
              <w:rPr>
                <w:rFonts w:ascii="Times New Roman" w:hAnsi="Times New Roman" w:cs="Times New Roman"/>
              </w:rPr>
              <w:t>Ziemia do kwiatów kwaś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244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Z.P.H.U. UMEX” Sabała-Szyszko Sp. j. ul. Wyspiańskiego 1, 07-130 Łoch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, stężenie soli - poniżej 2,0 </w:t>
            </w:r>
            <w:r w:rsidRPr="00DE695E">
              <w:rPr>
                <w:rFonts w:ascii="Times New Roman" w:hAnsi="Times New Roman" w:cs="Times New Roman"/>
              </w:rPr>
              <w:t xml:space="preserve">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A87BCC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 rośliny warzywne, trawni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 do kwiatów uniwersalna – Blumenerde</w:t>
            </w:r>
          </w:p>
          <w:p w:rsidR="008472D0" w:rsidRPr="00C500F7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wersalne podłoże kwiatowe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– 307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PH „TORFIX” KRZYSZTOF JURA, Makowiska, ul. Polna 28, 98-330 Pajęczno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rganiczn</w:t>
            </w:r>
            <w:r>
              <w:rPr>
                <w:rFonts w:ascii="Times New Roman" w:hAnsi="Times New Roman" w:cs="Times New Roman"/>
                <w:color w:val="000000" w:themeColor="text1"/>
              </w:rPr>
              <w:t>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AA3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, stężenie soli - poniżej 2,0 </w:t>
            </w:r>
            <w:r w:rsidRPr="00DE695E">
              <w:rPr>
                <w:rFonts w:ascii="Times New Roman" w:hAnsi="Times New Roman" w:cs="Times New Roman"/>
              </w:rPr>
              <w:t xml:space="preserve">g </w:t>
            </w:r>
            <w:r>
              <w:rPr>
                <w:rFonts w:ascii="Times New Roman" w:hAnsi="Times New Roman" w:cs="Times New Roman"/>
              </w:rPr>
              <w:t>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  <w:p w:rsidR="008472D0" w:rsidRDefault="008472D0" w:rsidP="00365469">
            <w:pPr>
              <w:jc w:val="center"/>
              <w:rPr>
                <w:rFonts w:ascii="Times New Roman" w:hAnsi="Times New Roman" w:cs="Times New Roman"/>
              </w:rPr>
            </w:pPr>
            <w:r w:rsidRPr="00DE695E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A3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</w:tcPr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do palm, juk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dracen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do palm i kaktusów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do paproc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22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kcja Ziemi Kwiatowej „EKO-ZIEM” S.S. Krzysztof Zawada, 34-643 Jurk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32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32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894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  <w:p w:rsidR="008472D0" w:rsidRDefault="008472D0" w:rsidP="0032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Pr="00DE695E" w:rsidRDefault="008472D0" w:rsidP="00324D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shd w:val="clear" w:color="auto" w:fill="ABDB77"/>
          </w:tcPr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297CC8">
              <w:rPr>
                <w:rFonts w:ascii="Times New Roman" w:hAnsi="Times New Roman" w:cs="Times New Roman"/>
              </w:rPr>
              <w:t xml:space="preserve">,0, </w:t>
            </w:r>
            <w:r>
              <w:rPr>
                <w:rFonts w:ascii="Times New Roman" w:hAnsi="Times New Roman" w:cs="Times New Roman"/>
              </w:rPr>
              <w:t xml:space="preserve">stężenie soli - poniżej 1,2 </w:t>
            </w:r>
            <w:r w:rsidRPr="00DE695E">
              <w:rPr>
                <w:rFonts w:ascii="Times New Roman" w:hAnsi="Times New Roman" w:cs="Times New Roman"/>
              </w:rPr>
              <w:t>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tężenie soli - poniżej 1,5 </w:t>
            </w:r>
            <w:r w:rsidRPr="00DE695E">
              <w:rPr>
                <w:rFonts w:ascii="Times New Roman" w:hAnsi="Times New Roman" w:cs="Times New Roman"/>
              </w:rPr>
              <w:t>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3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tężenie soli - poniżej 1,5 </w:t>
            </w:r>
            <w:r w:rsidRPr="00DE695E">
              <w:rPr>
                <w:rFonts w:ascii="Times New Roman" w:hAnsi="Times New Roman" w:cs="Times New Roman"/>
              </w:rPr>
              <w:t>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</w:tcPr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wymagające kwaśnego odczynu)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palmy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kaktusy)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DE695E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paproci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95F">
              <w:rPr>
                <w:rFonts w:ascii="Times New Roman" w:hAnsi="Times New Roman" w:cs="Times New Roman"/>
              </w:rPr>
              <w:t xml:space="preserve">Ziemia do </w:t>
            </w:r>
            <w:r>
              <w:rPr>
                <w:rFonts w:ascii="Times New Roman" w:hAnsi="Times New Roman" w:cs="Times New Roman"/>
              </w:rPr>
              <w:t>paproc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81/11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BIOVITA Spółka Jawna M. Danecki, J. Danecka, ul. Krystyny 21, 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E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0-6,0, stężenie soli</w:t>
            </w:r>
            <w:r w:rsidRPr="00DE695E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,5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297CC8" w:rsidRDefault="008472D0" w:rsidP="008E4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aprocie oraz inne roślinny domow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</w:tcPr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 w:rsidRPr="008E495F">
              <w:rPr>
                <w:rFonts w:ascii="Times New Roman" w:hAnsi="Times New Roman" w:cs="Times New Roman"/>
              </w:rPr>
              <w:t xml:space="preserve">ZIEMIA DO </w:t>
            </w:r>
            <w:r>
              <w:rPr>
                <w:rFonts w:ascii="Times New Roman" w:hAnsi="Times New Roman" w:cs="Times New Roman"/>
              </w:rPr>
              <w:t>PAPROCI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 DO KAKTUSÓW i innych sukulentów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 DO ROSLIN DOMOWYCH ZIELONYCH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 DO PELARGONII i roślin balkonowych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WERSALNE PODLOŻE DO IGLAKÓW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Pr="008E495F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IA DO ROSLIN IGLASTYCH KWAS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19/12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5315DF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.P.U.H „ZIELONA OAZA I” Jolanta Owsiana, ul. Kościuszki 25, 36-200 Brzozów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5315DF" w:rsidRDefault="008472D0" w:rsidP="00A87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</w:tcPr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0-6,0, stężenie soli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-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 w:rsidRPr="00297CC8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4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5-7,0, stężenie soli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-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 w:rsidRPr="00297CC8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4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5-6,5, stężenie soli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-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 w:rsidRPr="00297CC8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4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0-6,0, stężenie soli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-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 w:rsidRPr="00297CC8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4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,5-5,5, stężenie soli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3-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 w:rsidRPr="00297CC8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4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,0-5,0, stężenie soli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-1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 xml:space="preserve"> g </w:t>
            </w:r>
            <w:r>
              <w:rPr>
                <w:rFonts w:ascii="Times New Roman" w:hAnsi="Times New Roman" w:cs="Times New Roman"/>
              </w:rPr>
              <w:t>K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>,</w:t>
            </w:r>
            <w:r w:rsidRPr="00297CC8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40 mm</w:t>
            </w:r>
          </w:p>
        </w:tc>
        <w:tc>
          <w:tcPr>
            <w:tcW w:w="3040" w:type="dxa"/>
            <w:shd w:val="clear" w:color="auto" w:fill="ABDB77"/>
          </w:tcPr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aproc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aktusy i inne sukulenty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1856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doniczkowe o ozdobnych liściach wymagające lekko kwaśnego odczynu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1856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elargonie, rośliny w pojemnikach, na balkonie, na taras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1856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rzewy i drzewa iglaste w pojemnikach na tarasie i w ogrodz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2D0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DE695E" w:rsidRDefault="008472D0" w:rsidP="00185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waśnolub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do pelargonii i roślin balkonow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9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DE69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BIOVITA Spółka Jawna M. Danecki, J. Danecka, ul. Krystyny 21, 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58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,0-7,0, stężenie soli</w:t>
            </w:r>
            <w:r w:rsidRPr="00DE695E">
              <w:rPr>
                <w:rFonts w:ascii="Times New Roman" w:hAnsi="Times New Roman" w:cs="Times New Roman"/>
              </w:rPr>
              <w:t xml:space="preserve"> poniżej - 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,5 g Na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297CC8" w:rsidRDefault="008472D0" w:rsidP="00585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(rośliny ozdobne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elargonie i rośliny balkonow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C">
              <w:rPr>
                <w:rFonts w:ascii="Times New Roman" w:hAnsi="Times New Roman" w:cs="Times New Roman"/>
              </w:rPr>
              <w:t>Ziemia do roślin balkonowyc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hena</w:t>
            </w:r>
            <w:proofErr w:type="spellEnd"/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58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715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C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 xml:space="preserve">,0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5315DF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Ziemia do warzyw</w:t>
            </w:r>
          </w:p>
          <w:p w:rsidR="008472D0" w:rsidRPr="005315DF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i pomidorów BIO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P- 703/17  04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BIOVITA Spółka Jawna M. Danecki, J. Danecka, ul. Krystyny 21, 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 xml:space="preserve"> - 6,0 -7,2, stężenie soli - 0,5-1,5 g KCl/dm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>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(rośliny warzywne - pomidory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1A396C" w:rsidRDefault="008472D0" w:rsidP="00A0634F">
            <w:pPr>
              <w:jc w:val="center"/>
              <w:rPr>
                <w:rFonts w:ascii="Times New Roman" w:hAnsi="Times New Roman" w:cs="Times New Roman"/>
              </w:rPr>
            </w:pPr>
            <w:r w:rsidRPr="001A396C">
              <w:rPr>
                <w:rFonts w:ascii="Times New Roman" w:hAnsi="Times New Roman" w:cs="Times New Roman"/>
              </w:rPr>
              <w:t xml:space="preserve">Ziemia do wysiewu </w:t>
            </w:r>
          </w:p>
          <w:p w:rsidR="008472D0" w:rsidRPr="005315DF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396C">
              <w:rPr>
                <w:rFonts w:ascii="Times New Roman" w:hAnsi="Times New Roman" w:cs="Times New Roman"/>
              </w:rPr>
              <w:t>z włóknem kokosowym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5315DF" w:rsidRDefault="008472D0" w:rsidP="00A155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0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5315DF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BIOVITA Spółka Jawna M. Danecki, J. Danecka, ul. Krystyny 21, 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5315DF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5315DF" w:rsidRDefault="008472D0" w:rsidP="001A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 xml:space="preserve"> - 6,0 -7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 xml:space="preserve">, stężenie sol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poniżej 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>Cl/dm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5315DF" w:rsidRDefault="008472D0" w:rsidP="001A39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15DF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</w:t>
            </w:r>
            <w:r w:rsidRPr="005315D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297CC8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Ziemia do ziół BIO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P- 705/17  05.10.2017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BIOVITA Spółka Jawna M. Danecki, J. Danecka, </w:t>
            </w:r>
          </w:p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ul. Krystyny 21, </w:t>
            </w:r>
          </w:p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6,0-7,2, stężenie soli </w:t>
            </w:r>
            <w:r w:rsidRPr="00DE695E">
              <w:rPr>
                <w:rFonts w:ascii="Times New Roman" w:hAnsi="Times New Roman" w:cs="Times New Roman"/>
              </w:rPr>
              <w:t>0,5-1,5 g K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DE695E"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rośliny ozdobne - zioła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F76E7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E70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F76E70"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 w:rsidRPr="00F76E70">
              <w:rPr>
                <w:rFonts w:ascii="Times New Roman" w:hAnsi="Times New Roman" w:cs="Times New Roman"/>
                <w:color w:val="000000" w:themeColor="text1"/>
              </w:rPr>
              <w:t xml:space="preserve"> do iglaków</w:t>
            </w:r>
          </w:p>
          <w:p w:rsidR="008472D0" w:rsidRPr="00F76E7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E70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F76E70">
              <w:rPr>
                <w:rFonts w:ascii="Times New Roman" w:hAnsi="Times New Roman" w:cs="Times New Roman"/>
                <w:color w:val="000000" w:themeColor="text1"/>
              </w:rPr>
              <w:t>Casto</w:t>
            </w:r>
            <w:proofErr w:type="spellEnd"/>
            <w:r w:rsidRPr="00F76E70">
              <w:rPr>
                <w:rFonts w:ascii="Times New Roman" w:hAnsi="Times New Roman" w:cs="Times New Roman"/>
                <w:color w:val="000000" w:themeColor="text1"/>
              </w:rPr>
              <w:t xml:space="preserve"> do iglaków</w:t>
            </w:r>
          </w:p>
          <w:p w:rsidR="008472D0" w:rsidRPr="00F76E7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E70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F76E70">
              <w:rPr>
                <w:rFonts w:ascii="Times New Roman" w:hAnsi="Times New Roman" w:cs="Times New Roman"/>
                <w:color w:val="000000" w:themeColor="text1"/>
              </w:rPr>
              <w:t>Pokon</w:t>
            </w:r>
            <w:proofErr w:type="spellEnd"/>
            <w:r w:rsidRPr="00F76E70">
              <w:rPr>
                <w:rFonts w:ascii="Times New Roman" w:hAnsi="Times New Roman" w:cs="Times New Roman"/>
                <w:color w:val="000000" w:themeColor="text1"/>
              </w:rPr>
              <w:t xml:space="preserve"> do iglaków</w:t>
            </w:r>
          </w:p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Natura do iglak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5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3A3801" w:rsidRDefault="008472D0" w:rsidP="00993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, przewodność elektryczna EC – 0,15-0,30</w:t>
            </w:r>
            <w:r w:rsidRPr="00BB7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Default="008472D0" w:rsidP="00993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(rośli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glaste w ogrodzie, </w:t>
            </w:r>
          </w:p>
          <w:p w:rsidR="008472D0" w:rsidRPr="003A3801" w:rsidRDefault="008472D0" w:rsidP="00993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pojemnikach, na balkoni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o Kaktusów</w:t>
            </w:r>
          </w:p>
          <w:p w:rsidR="008472D0" w:rsidRPr="0051079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0799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510799">
              <w:rPr>
                <w:rFonts w:ascii="Times New Roman" w:hAnsi="Times New Roman" w:cs="Times New Roman"/>
                <w:color w:val="000000" w:themeColor="text1"/>
              </w:rPr>
              <w:t>Casto</w:t>
            </w:r>
            <w:proofErr w:type="spellEnd"/>
            <w:r w:rsidRPr="00510799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>
              <w:rPr>
                <w:rFonts w:ascii="Times New Roman" w:hAnsi="Times New Roman" w:cs="Times New Roman"/>
                <w:color w:val="000000" w:themeColor="text1"/>
              </w:rPr>
              <w:t>Kaktusów</w:t>
            </w:r>
          </w:p>
          <w:p w:rsidR="008472D0" w:rsidRPr="00F76E7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ok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o Kaktus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3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3A3801" w:rsidRDefault="008472D0" w:rsidP="0051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, przewodność elektryczna EC – poniżej 1.5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3A3801" w:rsidRDefault="008472D0" w:rsidP="00510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kaktusy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 Palm, Jukk i Dracen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0799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510799">
              <w:rPr>
                <w:rFonts w:ascii="Times New Roman" w:hAnsi="Times New Roman" w:cs="Times New Roman"/>
                <w:color w:val="000000" w:themeColor="text1"/>
              </w:rPr>
              <w:t>Casto</w:t>
            </w:r>
            <w:proofErr w:type="spellEnd"/>
            <w:r w:rsidRPr="00510799">
              <w:rPr>
                <w:rFonts w:ascii="Times New Roman" w:hAnsi="Times New Roman" w:cs="Times New Roman"/>
                <w:color w:val="000000" w:themeColor="text1"/>
              </w:rPr>
              <w:t xml:space="preserve"> d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lm, Jukk i Dracen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4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3A3801" w:rsidRDefault="008472D0" w:rsidP="00A1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, przewodność elektryczna EC – poniżej 1.5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3A3801" w:rsidRDefault="008472D0" w:rsidP="00A13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palmy, jukki, draceny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0E7F8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0E7F89"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0E7F89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ododendronów i azalii</w:t>
            </w:r>
          </w:p>
          <w:p w:rsidR="008472D0" w:rsidRPr="000E7F8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r>
              <w:rPr>
                <w:rFonts w:ascii="Times New Roman" w:hAnsi="Times New Roman" w:cs="Times New Roman"/>
                <w:color w:val="000000" w:themeColor="text1"/>
              </w:rPr>
              <w:t>Natura</w:t>
            </w:r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>do rododendronów i azalii</w:t>
            </w:r>
          </w:p>
          <w:p w:rsidR="008472D0" w:rsidRPr="000E7F8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>Ziem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okon</w:t>
            </w:r>
            <w:proofErr w:type="spellEnd"/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>do rododendronów i azalii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80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5D2E" w:rsidRDefault="008472D0" w:rsidP="000E7F8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3A3801" w:rsidRDefault="008472D0" w:rsidP="000E7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2, przewodność elektryczna EC – poniżej 1.5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3A3801" w:rsidRDefault="008472D0" w:rsidP="000E7F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rododendrony, azalie i inne rośliny kwaśnolub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0E7F8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0E7F89"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do roślin Cebulowych ozdo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82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5D2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5D2E" w:rsidRDefault="008472D0" w:rsidP="00CF155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3A3801" w:rsidRDefault="008472D0" w:rsidP="00CF1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, przewodność elektryczna EC – poniżej 1.5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3A3801" w:rsidRDefault="008472D0" w:rsidP="00CF1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cebulow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Ziemia </w:t>
            </w:r>
            <w:proofErr w:type="spellStart"/>
            <w:r w:rsidRPr="000E7F89">
              <w:rPr>
                <w:rFonts w:ascii="Times New Roman" w:hAnsi="Times New Roman" w:cs="Times New Roman"/>
                <w:color w:val="000000" w:themeColor="text1"/>
              </w:rPr>
              <w:t>Kronen</w:t>
            </w:r>
            <w:proofErr w:type="spellEnd"/>
            <w:r w:rsidRPr="000E7F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do Róż</w:t>
            </w:r>
          </w:p>
          <w:p w:rsidR="008472D0" w:rsidRPr="000E7F8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 krzewów</w:t>
            </w:r>
          </w:p>
          <w:p w:rsidR="008472D0" w:rsidRPr="000E7F89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A00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7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5D2E" w:rsidRDefault="008472D0" w:rsidP="00A001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„LASSLAND” Sp. z o.o.,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Grądy</w:t>
            </w:r>
            <w:proofErr w:type="spellEnd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72-342 </w:t>
            </w:r>
            <w:proofErr w:type="spellStart"/>
            <w:r w:rsidRPr="00DE5D2E">
              <w:rPr>
                <w:rFonts w:ascii="Times New Roman" w:hAnsi="Times New Roman" w:cs="Times New Roman"/>
                <w:color w:val="000000" w:themeColor="text1"/>
                <w:lang w:val="en-US"/>
              </w:rPr>
              <w:t>C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wica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5D2E" w:rsidRDefault="008472D0" w:rsidP="00A001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Pr="003A3801" w:rsidRDefault="008472D0" w:rsidP="00A00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E69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DE69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5, przewodność elektryczna EC – poniżej 1.5 </w:t>
            </w:r>
            <w:proofErr w:type="spellStart"/>
            <w:r w:rsidRPr="00BB7D97">
              <w:rPr>
                <w:rFonts w:ascii="Times New Roman" w:hAnsi="Times New Roman" w:cs="Times New Roman"/>
              </w:rPr>
              <w:t>mS</w:t>
            </w:r>
            <w:proofErr w:type="spellEnd"/>
            <w:r w:rsidRPr="00BB7D97">
              <w:rPr>
                <w:rFonts w:ascii="Times New Roman" w:hAnsi="Times New Roman" w:cs="Times New Roman"/>
              </w:rPr>
              <w:t>/m,</w:t>
            </w:r>
            <w:r w:rsidRPr="00DE695E">
              <w:rPr>
                <w:rFonts w:ascii="Times New Roman" w:hAnsi="Times New Roman" w:cs="Times New Roman"/>
              </w:rPr>
              <w:t xml:space="preserve"> frakcja 0-</w:t>
            </w:r>
            <w:r>
              <w:rPr>
                <w:rFonts w:ascii="Times New Roman" w:hAnsi="Times New Roman" w:cs="Times New Roman"/>
              </w:rPr>
              <w:t>2</w:t>
            </w:r>
            <w:r w:rsidRPr="00DE695E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Pr="00DE695E" w:rsidRDefault="008472D0" w:rsidP="00A00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3A3801" w:rsidRDefault="008472D0" w:rsidP="00A00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 – róże oraz inne krzewy liściast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DE695E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kwiatow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8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2678E7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678E7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poniżej 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6,5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2678E7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Pr="003907CC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7CC">
              <w:rPr>
                <w:rFonts w:ascii="Times New Roman" w:hAnsi="Times New Roman" w:cs="Times New Roman"/>
                <w:color w:val="000000" w:themeColor="text1"/>
              </w:rPr>
              <w:t xml:space="preserve">Ziemia kwiatowa </w:t>
            </w:r>
            <w:proofErr w:type="spellStart"/>
            <w:r w:rsidRPr="003907CC">
              <w:rPr>
                <w:rFonts w:ascii="Times New Roman" w:hAnsi="Times New Roman" w:cs="Times New Roman"/>
                <w:color w:val="000000" w:themeColor="text1"/>
              </w:rPr>
              <w:t>Athena</w:t>
            </w:r>
            <w:proofErr w:type="spellEnd"/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7CC">
              <w:rPr>
                <w:rFonts w:ascii="Times New Roman" w:hAnsi="Times New Roman" w:cs="Times New Roman"/>
                <w:color w:val="000000" w:themeColor="text1"/>
              </w:rPr>
              <w:t>Ziemia kwiatowa Uniwersaln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62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-PRODUKTY-TORF-KORA-PALETY Sp. z o.o., ul. Piramowicza 16a, 71-157 Szczecin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7CC8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390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297CC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297CC8">
              <w:rPr>
                <w:rFonts w:ascii="Times New Roman" w:hAnsi="Times New Roman" w:cs="Times New Roman"/>
              </w:rPr>
              <w:t>,5-</w:t>
            </w:r>
            <w:r>
              <w:rPr>
                <w:rFonts w:ascii="Times New Roman" w:hAnsi="Times New Roman" w:cs="Times New Roman"/>
              </w:rPr>
              <w:t>6</w:t>
            </w:r>
            <w:r w:rsidRPr="00297CC8">
              <w:rPr>
                <w:rFonts w:ascii="Times New Roman" w:hAnsi="Times New Roman" w:cs="Times New Roman"/>
              </w:rPr>
              <w:t xml:space="preserve">,0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 xml:space="preserve">/m, </w:t>
            </w:r>
            <w:r w:rsidRPr="00297CC8">
              <w:rPr>
                <w:rFonts w:ascii="Times New Roman" w:hAnsi="Times New Roman" w:cs="Times New Roman"/>
              </w:rPr>
              <w:t>frakcja 0-</w:t>
            </w:r>
            <w:r>
              <w:rPr>
                <w:rFonts w:ascii="Times New Roman" w:hAnsi="Times New Roman" w:cs="Times New Roman"/>
              </w:rPr>
              <w:t>2</w:t>
            </w:r>
            <w:r w:rsidRPr="00297CC8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E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rośliny ozdob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07CC">
              <w:rPr>
                <w:rFonts w:ascii="Times New Roman" w:hAnsi="Times New Roman" w:cs="Times New Roman"/>
                <w:color w:val="000000" w:themeColor="text1"/>
              </w:rPr>
              <w:t>Ziemia kwiato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ubin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13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ochniarz Roman Przedsiębiorstwo Wielobranżowe  „PRONAT”  Stara Wieś Stasin 1, 21-010 Łęcz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CD7785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48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,5-7,0, stężenie soli- poniżej 2,5 g 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rakcja 0-20 mm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803B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w warunkach domowych, rośliny balkonow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kwiatowa uniwersalna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do warzyw i kwiatów –ziemia ogrodowa</w:t>
            </w:r>
          </w:p>
          <w:p w:rsidR="008472D0" w:rsidRPr="003907CC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łoże od roślin ozdobnych kwaśnolubnych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119/10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 Wielobranżowa, ul. Wyzwolenia 2 Model, 09-541 Pacyna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o-mineralne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472D0" w:rsidRPr="009914F7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99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5-6,5, stężenie soli - poniżej 2,5 g 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rakcja 0-20 mm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,0-7,3, stężenie soli - 0,8-2,5 g 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rakcja 0-20 mm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,0-4,5, stężenie soli - poniżej 2,5 g 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69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w warunkach domowych, rośliny balkonowe, rabatow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rabatowo-balkonow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472D0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DE695E" w:rsidRDefault="008472D0" w:rsidP="009914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 wymagające kwaśnego podłoża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ogrodowa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42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Pr="002678E7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AGROHUM” Jakub Skowroński, ul. Partyzantów 35, 05-092 Łomianki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678E7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F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-6,5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rzewodność elektryczna EC- poniżej 1,5 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/m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Pr="002678E7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>, rośliny warzywne, rośliny sadownicze)</w:t>
            </w:r>
          </w:p>
        </w:tc>
      </w:tr>
      <w:tr w:rsidR="008472D0" w:rsidRPr="00596088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ogrodowa z kompostem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724/18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6088">
              <w:rPr>
                <w:rFonts w:ascii="Times New Roman" w:hAnsi="Times New Roman" w:cs="Times New Roman"/>
                <w:color w:val="000000" w:themeColor="text1"/>
                <w:lang w:val="en-US"/>
              </w:rPr>
              <w:t>PPHU „AREX GREEN GARDEN” 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kadius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mber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ynió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7, </w:t>
            </w:r>
          </w:p>
          <w:p w:rsidR="008472D0" w:rsidRPr="00596088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1-0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lejów</w:t>
            </w:r>
            <w:proofErr w:type="spellEnd"/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678E7" w:rsidRDefault="008472D0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59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6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-7,0</w:t>
            </w:r>
            <w:r w:rsidRPr="00BA10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96088">
              <w:rPr>
                <w:rFonts w:ascii="Times New Roman" w:hAnsi="Times New Roman" w:cs="Times New Roman"/>
              </w:rPr>
              <w:t xml:space="preserve">stężenie soli - poniżej </w:t>
            </w:r>
            <w:r>
              <w:rPr>
                <w:rFonts w:ascii="Times New Roman" w:hAnsi="Times New Roman" w:cs="Times New Roman"/>
              </w:rPr>
              <w:t>1</w:t>
            </w:r>
            <w:r w:rsidRPr="00596088">
              <w:rPr>
                <w:rFonts w:ascii="Times New Roman" w:hAnsi="Times New Roman" w:cs="Times New Roman"/>
              </w:rPr>
              <w:t>,5 g NaCl/dm3, frakcja 0-20 mm</w:t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9E0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>Rośliny ogrodnicze</w:t>
            </w:r>
          </w:p>
          <w:p w:rsidR="008472D0" w:rsidRDefault="008472D0" w:rsidP="00596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2E51">
              <w:rPr>
                <w:rFonts w:ascii="Times New Roman" w:hAnsi="Times New Roman" w:cs="Times New Roman"/>
                <w:color w:val="000000" w:themeColor="text1"/>
              </w:rPr>
              <w:t xml:space="preserve"> (rośliny ozdob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472D0" w:rsidRPr="002678E7" w:rsidRDefault="008472D0" w:rsidP="00596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śliny warzywne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shd w:val="clear" w:color="auto" w:fill="ABDB77"/>
            <w:vAlign w:val="center"/>
          </w:tcPr>
          <w:p w:rsidR="008472D0" w:rsidRPr="00596088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uniwersalna do kwiatów</w:t>
            </w:r>
          </w:p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iemia uniwersalna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smovi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o kwiatów</w:t>
            </w:r>
          </w:p>
        </w:tc>
        <w:tc>
          <w:tcPr>
            <w:tcW w:w="1211" w:type="dxa"/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27/09</w:t>
            </w:r>
          </w:p>
        </w:tc>
        <w:tc>
          <w:tcPr>
            <w:tcW w:w="4319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BIOVITA Spółka Jawna M. Danecki, J. Danecka, </w:t>
            </w:r>
          </w:p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ul. Krystyny 21, </w:t>
            </w:r>
          </w:p>
          <w:p w:rsidR="008472D0" w:rsidRPr="00297CC8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32-067 Tenczynek</w:t>
            </w:r>
          </w:p>
        </w:tc>
        <w:tc>
          <w:tcPr>
            <w:tcW w:w="1213" w:type="dxa"/>
            <w:shd w:val="clear" w:color="auto" w:fill="ABDB77"/>
            <w:vAlign w:val="center"/>
          </w:tcPr>
          <w:p w:rsidR="008472D0" w:rsidRPr="00297CC8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>organiczno-mineralne</w:t>
            </w:r>
          </w:p>
        </w:tc>
        <w:tc>
          <w:tcPr>
            <w:tcW w:w="3115" w:type="dxa"/>
            <w:shd w:val="clear" w:color="auto" w:fill="ABDB77"/>
            <w:vAlign w:val="center"/>
          </w:tcPr>
          <w:p w:rsidR="008472D0" w:rsidRDefault="008472D0" w:rsidP="0025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,5-6,5, stężenie soli- poniżej 2,5 g 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40" w:type="dxa"/>
            <w:shd w:val="clear" w:color="auto" w:fill="ABDB77"/>
            <w:vAlign w:val="center"/>
          </w:tcPr>
          <w:p w:rsidR="008472D0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472D0" w:rsidTr="002825F8">
        <w:trPr>
          <w:trHeight w:val="1361"/>
        </w:trPr>
        <w:tc>
          <w:tcPr>
            <w:tcW w:w="522" w:type="dxa"/>
            <w:tcBorders>
              <w:bottom w:val="nil"/>
            </w:tcBorders>
            <w:shd w:val="clear" w:color="auto" w:fill="ABDB77"/>
            <w:vAlign w:val="center"/>
          </w:tcPr>
          <w:p w:rsidR="008472D0" w:rsidRPr="00376AF2" w:rsidRDefault="008472D0" w:rsidP="00A0634F">
            <w:pPr>
              <w:pStyle w:val="Akapitzlist"/>
              <w:numPr>
                <w:ilvl w:val="0"/>
                <w:numId w:val="3"/>
              </w:numPr>
              <w:ind w:left="0" w:right="-109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9" w:type="dxa"/>
            <w:tcBorders>
              <w:bottom w:val="nil"/>
            </w:tcBorders>
            <w:shd w:val="clear" w:color="auto" w:fill="ABDB77"/>
            <w:vAlign w:val="center"/>
          </w:tcPr>
          <w:p w:rsidR="008472D0" w:rsidRDefault="008472D0" w:rsidP="00A063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EMIA UNIWERSALNA DO KWIATÓW I WARZYW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BDB77"/>
            <w:vAlign w:val="center"/>
          </w:tcPr>
          <w:p w:rsidR="008472D0" w:rsidRDefault="008472D0" w:rsidP="00BA1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308/12</w:t>
            </w:r>
          </w:p>
        </w:tc>
        <w:tc>
          <w:tcPr>
            <w:tcW w:w="4319" w:type="dxa"/>
            <w:tcBorders>
              <w:bottom w:val="nil"/>
            </w:tcBorders>
            <w:shd w:val="clear" w:color="auto" w:fill="ABDB77"/>
            <w:vAlign w:val="center"/>
          </w:tcPr>
          <w:p w:rsidR="008472D0" w:rsidRPr="00DE695E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„TORFMAX” Sławomi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ynwal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Łukowiec 12, 86-017 Wierzchucin Królewski</w:t>
            </w:r>
          </w:p>
        </w:tc>
        <w:tc>
          <w:tcPr>
            <w:tcW w:w="1213" w:type="dxa"/>
            <w:tcBorders>
              <w:bottom w:val="nil"/>
            </w:tcBorders>
            <w:shd w:val="clear" w:color="auto" w:fill="ABDB77"/>
            <w:vAlign w:val="center"/>
          </w:tcPr>
          <w:p w:rsidR="008472D0" w:rsidRPr="00DE695E" w:rsidRDefault="008472D0" w:rsidP="003057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785">
              <w:rPr>
                <w:rFonts w:ascii="Times New Roman" w:hAnsi="Times New Roman" w:cs="Times New Roman"/>
                <w:color w:val="000000" w:themeColor="text1"/>
              </w:rPr>
              <w:t>organiczne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ABDB77"/>
            <w:vAlign w:val="center"/>
          </w:tcPr>
          <w:p w:rsidR="008472D0" w:rsidRDefault="008472D0" w:rsidP="0025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5315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2O</w:t>
            </w:r>
            <w:r w:rsidRPr="00DE6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,0-7,0, stężenie soli- poniżej 2,5 g Na</w:t>
            </w:r>
            <w:r w:rsidRPr="00DE695E">
              <w:rPr>
                <w:rFonts w:ascii="Times New Roman" w:hAnsi="Times New Roman" w:cs="Times New Roman"/>
              </w:rPr>
              <w:t>Cl/dm</w:t>
            </w:r>
            <w:r w:rsidRPr="00DE69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251A1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rakcja 0-20 mm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40" w:type="dxa"/>
            <w:tcBorders>
              <w:bottom w:val="nil"/>
            </w:tcBorders>
            <w:shd w:val="clear" w:color="auto" w:fill="ABDB77"/>
            <w:vAlign w:val="center"/>
          </w:tcPr>
          <w:p w:rsidR="008472D0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95E">
              <w:rPr>
                <w:rFonts w:ascii="Times New Roman" w:hAnsi="Times New Roman" w:cs="Times New Roman"/>
                <w:color w:val="000000" w:themeColor="text1"/>
              </w:rPr>
              <w:t xml:space="preserve">Rośliny ogrodnicze </w:t>
            </w:r>
          </w:p>
          <w:p w:rsidR="008472D0" w:rsidRPr="00297CC8" w:rsidRDefault="008472D0" w:rsidP="00AA37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rośliny ozdobne, rośliny warzywne, trawniki</w:t>
            </w:r>
            <w:r w:rsidRPr="00DE69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036A40" w:rsidRDefault="00036A40"/>
    <w:p w:rsidR="00036A40" w:rsidRPr="002B4F98" w:rsidRDefault="00036A40" w:rsidP="00586AA2">
      <w:pPr>
        <w:ind w:hanging="1276"/>
        <w:rPr>
          <w:rFonts w:ascii="Times New Roman" w:hAnsi="Times New Roman" w:cs="Times New Roman"/>
          <w:sz w:val="24"/>
          <w:szCs w:val="24"/>
        </w:rPr>
      </w:pPr>
      <w:r w:rsidRPr="002B4F98">
        <w:rPr>
          <w:rFonts w:ascii="Times New Roman" w:hAnsi="Times New Roman" w:cs="Times New Roman"/>
          <w:sz w:val="24"/>
          <w:szCs w:val="24"/>
        </w:rPr>
        <w:t xml:space="preserve">Data ostatniej aktualizacji: </w:t>
      </w:r>
      <w:r w:rsidR="0013740D">
        <w:rPr>
          <w:rFonts w:ascii="Times New Roman" w:hAnsi="Times New Roman" w:cs="Times New Roman"/>
          <w:sz w:val="24"/>
          <w:szCs w:val="24"/>
        </w:rPr>
        <w:t>20</w:t>
      </w:r>
      <w:r w:rsidR="002E57D9">
        <w:rPr>
          <w:rFonts w:ascii="Times New Roman" w:hAnsi="Times New Roman" w:cs="Times New Roman"/>
          <w:sz w:val="24"/>
          <w:szCs w:val="24"/>
        </w:rPr>
        <w:t>.</w:t>
      </w:r>
      <w:r w:rsidR="002B4F98" w:rsidRPr="002B4F98">
        <w:rPr>
          <w:rFonts w:ascii="Times New Roman" w:hAnsi="Times New Roman" w:cs="Times New Roman"/>
          <w:sz w:val="24"/>
          <w:szCs w:val="24"/>
        </w:rPr>
        <w:t>0</w:t>
      </w:r>
      <w:r w:rsidR="0013740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B4F98" w:rsidRPr="002B4F98">
        <w:rPr>
          <w:rFonts w:ascii="Times New Roman" w:hAnsi="Times New Roman" w:cs="Times New Roman"/>
          <w:sz w:val="24"/>
          <w:szCs w:val="24"/>
        </w:rPr>
        <w:t>.2018 r.</w:t>
      </w:r>
    </w:p>
    <w:sectPr w:rsidR="00036A40" w:rsidRPr="002B4F98" w:rsidSect="00807C82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74388"/>
    <w:multiLevelType w:val="hybridMultilevel"/>
    <w:tmpl w:val="11AEAB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1F07"/>
    <w:multiLevelType w:val="hybridMultilevel"/>
    <w:tmpl w:val="F566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7644"/>
    <w:multiLevelType w:val="hybridMultilevel"/>
    <w:tmpl w:val="A3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DF"/>
    <w:rsid w:val="00000E2E"/>
    <w:rsid w:val="00004099"/>
    <w:rsid w:val="00012C57"/>
    <w:rsid w:val="00013173"/>
    <w:rsid w:val="00015B9E"/>
    <w:rsid w:val="00016D03"/>
    <w:rsid w:val="0002080D"/>
    <w:rsid w:val="0003126C"/>
    <w:rsid w:val="00036A40"/>
    <w:rsid w:val="00041F18"/>
    <w:rsid w:val="00046527"/>
    <w:rsid w:val="0007571D"/>
    <w:rsid w:val="00086527"/>
    <w:rsid w:val="0009661A"/>
    <w:rsid w:val="0009669B"/>
    <w:rsid w:val="000A1EFB"/>
    <w:rsid w:val="000B03EE"/>
    <w:rsid w:val="000B347B"/>
    <w:rsid w:val="000C1F7B"/>
    <w:rsid w:val="000C3BCA"/>
    <w:rsid w:val="000C4974"/>
    <w:rsid w:val="000D0F20"/>
    <w:rsid w:val="000E1D50"/>
    <w:rsid w:val="000E7F89"/>
    <w:rsid w:val="000F1932"/>
    <w:rsid w:val="001021A3"/>
    <w:rsid w:val="00110DB6"/>
    <w:rsid w:val="00131457"/>
    <w:rsid w:val="00133BCC"/>
    <w:rsid w:val="001371FC"/>
    <w:rsid w:val="0013740D"/>
    <w:rsid w:val="001545F4"/>
    <w:rsid w:val="00160A7A"/>
    <w:rsid w:val="00174DFD"/>
    <w:rsid w:val="00185618"/>
    <w:rsid w:val="00186BE7"/>
    <w:rsid w:val="00187D88"/>
    <w:rsid w:val="001A396C"/>
    <w:rsid w:val="001A5592"/>
    <w:rsid w:val="001A7955"/>
    <w:rsid w:val="001B3C6D"/>
    <w:rsid w:val="001C0248"/>
    <w:rsid w:val="001C3984"/>
    <w:rsid w:val="001D0F0F"/>
    <w:rsid w:val="001D1886"/>
    <w:rsid w:val="001D4DC3"/>
    <w:rsid w:val="001E1924"/>
    <w:rsid w:val="001F41CC"/>
    <w:rsid w:val="001F59A6"/>
    <w:rsid w:val="001F6A69"/>
    <w:rsid w:val="00204D12"/>
    <w:rsid w:val="002166D4"/>
    <w:rsid w:val="00223717"/>
    <w:rsid w:val="00226DA7"/>
    <w:rsid w:val="00247085"/>
    <w:rsid w:val="00251A16"/>
    <w:rsid w:val="00255594"/>
    <w:rsid w:val="0026232B"/>
    <w:rsid w:val="0026698E"/>
    <w:rsid w:val="002678E7"/>
    <w:rsid w:val="002825F8"/>
    <w:rsid w:val="00285E79"/>
    <w:rsid w:val="00291FC0"/>
    <w:rsid w:val="00296773"/>
    <w:rsid w:val="00297CC8"/>
    <w:rsid w:val="002A24BC"/>
    <w:rsid w:val="002B4F98"/>
    <w:rsid w:val="002C12E5"/>
    <w:rsid w:val="002C22C1"/>
    <w:rsid w:val="002C61EF"/>
    <w:rsid w:val="002D1692"/>
    <w:rsid w:val="002E464F"/>
    <w:rsid w:val="002E57D9"/>
    <w:rsid w:val="002F2E6B"/>
    <w:rsid w:val="002F53BC"/>
    <w:rsid w:val="00305704"/>
    <w:rsid w:val="00305CAB"/>
    <w:rsid w:val="00310E8F"/>
    <w:rsid w:val="00324532"/>
    <w:rsid w:val="00324DE4"/>
    <w:rsid w:val="003443E4"/>
    <w:rsid w:val="00347D1D"/>
    <w:rsid w:val="00350DD1"/>
    <w:rsid w:val="003565F0"/>
    <w:rsid w:val="003631E5"/>
    <w:rsid w:val="003639E8"/>
    <w:rsid w:val="00365469"/>
    <w:rsid w:val="003766DE"/>
    <w:rsid w:val="00376AF2"/>
    <w:rsid w:val="003907CC"/>
    <w:rsid w:val="003918F7"/>
    <w:rsid w:val="003A3801"/>
    <w:rsid w:val="003A5374"/>
    <w:rsid w:val="003D27EC"/>
    <w:rsid w:val="003D3300"/>
    <w:rsid w:val="003D6156"/>
    <w:rsid w:val="003F3908"/>
    <w:rsid w:val="003F3E5E"/>
    <w:rsid w:val="00406AE4"/>
    <w:rsid w:val="00406F39"/>
    <w:rsid w:val="004075AE"/>
    <w:rsid w:val="00410ED0"/>
    <w:rsid w:val="00412415"/>
    <w:rsid w:val="00420894"/>
    <w:rsid w:val="00423C7F"/>
    <w:rsid w:val="00432E51"/>
    <w:rsid w:val="00451216"/>
    <w:rsid w:val="004550C7"/>
    <w:rsid w:val="00463FC5"/>
    <w:rsid w:val="00472F63"/>
    <w:rsid w:val="00486E35"/>
    <w:rsid w:val="004A32E1"/>
    <w:rsid w:val="004B71AB"/>
    <w:rsid w:val="004C7E0E"/>
    <w:rsid w:val="004E483C"/>
    <w:rsid w:val="004E7B93"/>
    <w:rsid w:val="004F0BEB"/>
    <w:rsid w:val="004F2CCE"/>
    <w:rsid w:val="004F4DB7"/>
    <w:rsid w:val="00501D86"/>
    <w:rsid w:val="00510799"/>
    <w:rsid w:val="00512095"/>
    <w:rsid w:val="00513F69"/>
    <w:rsid w:val="005248F8"/>
    <w:rsid w:val="005315DF"/>
    <w:rsid w:val="0053584A"/>
    <w:rsid w:val="00541750"/>
    <w:rsid w:val="00546F40"/>
    <w:rsid w:val="005556A5"/>
    <w:rsid w:val="00560886"/>
    <w:rsid w:val="005638E4"/>
    <w:rsid w:val="00574AA9"/>
    <w:rsid w:val="00577EB0"/>
    <w:rsid w:val="0058436B"/>
    <w:rsid w:val="0058568D"/>
    <w:rsid w:val="00586AA2"/>
    <w:rsid w:val="0059341A"/>
    <w:rsid w:val="00596088"/>
    <w:rsid w:val="005971B5"/>
    <w:rsid w:val="005B1481"/>
    <w:rsid w:val="005B4D68"/>
    <w:rsid w:val="005B7EC3"/>
    <w:rsid w:val="005D0E79"/>
    <w:rsid w:val="005E53B5"/>
    <w:rsid w:val="0060389F"/>
    <w:rsid w:val="00607981"/>
    <w:rsid w:val="00611867"/>
    <w:rsid w:val="006136EF"/>
    <w:rsid w:val="00613F5D"/>
    <w:rsid w:val="00616EEA"/>
    <w:rsid w:val="0061704A"/>
    <w:rsid w:val="006347AF"/>
    <w:rsid w:val="0064277A"/>
    <w:rsid w:val="00647544"/>
    <w:rsid w:val="00653723"/>
    <w:rsid w:val="00670482"/>
    <w:rsid w:val="00675B15"/>
    <w:rsid w:val="00685345"/>
    <w:rsid w:val="006919F7"/>
    <w:rsid w:val="006B2765"/>
    <w:rsid w:val="006B7B21"/>
    <w:rsid w:val="006C1A54"/>
    <w:rsid w:val="006E023B"/>
    <w:rsid w:val="006F1C88"/>
    <w:rsid w:val="006F2E8F"/>
    <w:rsid w:val="006F4085"/>
    <w:rsid w:val="006F5728"/>
    <w:rsid w:val="0071531C"/>
    <w:rsid w:val="00720AF2"/>
    <w:rsid w:val="007365D9"/>
    <w:rsid w:val="00743682"/>
    <w:rsid w:val="00762205"/>
    <w:rsid w:val="00764A61"/>
    <w:rsid w:val="00773933"/>
    <w:rsid w:val="00780ED3"/>
    <w:rsid w:val="00797DD7"/>
    <w:rsid w:val="007A1EF4"/>
    <w:rsid w:val="007A4E59"/>
    <w:rsid w:val="007C496D"/>
    <w:rsid w:val="007E2BBE"/>
    <w:rsid w:val="007F5A7A"/>
    <w:rsid w:val="00803BAC"/>
    <w:rsid w:val="00807C82"/>
    <w:rsid w:val="00812266"/>
    <w:rsid w:val="00820892"/>
    <w:rsid w:val="00834302"/>
    <w:rsid w:val="00836404"/>
    <w:rsid w:val="00842FD6"/>
    <w:rsid w:val="00846C33"/>
    <w:rsid w:val="008472D0"/>
    <w:rsid w:val="00855BDC"/>
    <w:rsid w:val="00856795"/>
    <w:rsid w:val="00873183"/>
    <w:rsid w:val="008736FB"/>
    <w:rsid w:val="008A31BE"/>
    <w:rsid w:val="008A3380"/>
    <w:rsid w:val="008A3755"/>
    <w:rsid w:val="008B5200"/>
    <w:rsid w:val="008B54A0"/>
    <w:rsid w:val="008C323C"/>
    <w:rsid w:val="008D4183"/>
    <w:rsid w:val="008D5CE8"/>
    <w:rsid w:val="008D6C0C"/>
    <w:rsid w:val="008E495F"/>
    <w:rsid w:val="008F2579"/>
    <w:rsid w:val="00902FDA"/>
    <w:rsid w:val="009140D2"/>
    <w:rsid w:val="009313DA"/>
    <w:rsid w:val="0094067F"/>
    <w:rsid w:val="00944D33"/>
    <w:rsid w:val="0095408F"/>
    <w:rsid w:val="009617F1"/>
    <w:rsid w:val="00990E4F"/>
    <w:rsid w:val="009914F7"/>
    <w:rsid w:val="00993F9B"/>
    <w:rsid w:val="009A247F"/>
    <w:rsid w:val="009B24A3"/>
    <w:rsid w:val="009C1FE7"/>
    <w:rsid w:val="009C3CA3"/>
    <w:rsid w:val="009E027E"/>
    <w:rsid w:val="009E60F1"/>
    <w:rsid w:val="009F0C4D"/>
    <w:rsid w:val="009F1F3E"/>
    <w:rsid w:val="00A0019C"/>
    <w:rsid w:val="00A005FE"/>
    <w:rsid w:val="00A00AA9"/>
    <w:rsid w:val="00A0634F"/>
    <w:rsid w:val="00A139F6"/>
    <w:rsid w:val="00A13C48"/>
    <w:rsid w:val="00A1440B"/>
    <w:rsid w:val="00A1552E"/>
    <w:rsid w:val="00A277FC"/>
    <w:rsid w:val="00A27881"/>
    <w:rsid w:val="00A35569"/>
    <w:rsid w:val="00A5071E"/>
    <w:rsid w:val="00A53971"/>
    <w:rsid w:val="00A54353"/>
    <w:rsid w:val="00A5456E"/>
    <w:rsid w:val="00A577CA"/>
    <w:rsid w:val="00A60BE6"/>
    <w:rsid w:val="00A67424"/>
    <w:rsid w:val="00A7140D"/>
    <w:rsid w:val="00A75542"/>
    <w:rsid w:val="00A762C7"/>
    <w:rsid w:val="00A87BCC"/>
    <w:rsid w:val="00AA005A"/>
    <w:rsid w:val="00AA3775"/>
    <w:rsid w:val="00AA4630"/>
    <w:rsid w:val="00AB1E53"/>
    <w:rsid w:val="00AB5240"/>
    <w:rsid w:val="00AB54F9"/>
    <w:rsid w:val="00AB75FD"/>
    <w:rsid w:val="00AD5812"/>
    <w:rsid w:val="00AF6D99"/>
    <w:rsid w:val="00B02C52"/>
    <w:rsid w:val="00B02F2F"/>
    <w:rsid w:val="00B0337D"/>
    <w:rsid w:val="00B1321A"/>
    <w:rsid w:val="00B25C88"/>
    <w:rsid w:val="00B32B7A"/>
    <w:rsid w:val="00B4062B"/>
    <w:rsid w:val="00B50B0A"/>
    <w:rsid w:val="00B81DE6"/>
    <w:rsid w:val="00BA10A8"/>
    <w:rsid w:val="00BB590A"/>
    <w:rsid w:val="00BB7D97"/>
    <w:rsid w:val="00BD00CE"/>
    <w:rsid w:val="00BE0422"/>
    <w:rsid w:val="00C07856"/>
    <w:rsid w:val="00C15C24"/>
    <w:rsid w:val="00C17988"/>
    <w:rsid w:val="00C23F19"/>
    <w:rsid w:val="00C3023B"/>
    <w:rsid w:val="00C500F7"/>
    <w:rsid w:val="00C612FE"/>
    <w:rsid w:val="00C84BB2"/>
    <w:rsid w:val="00CA6BF3"/>
    <w:rsid w:val="00CC14D4"/>
    <w:rsid w:val="00CD093A"/>
    <w:rsid w:val="00CD0967"/>
    <w:rsid w:val="00CD7785"/>
    <w:rsid w:val="00CE1510"/>
    <w:rsid w:val="00CE3F40"/>
    <w:rsid w:val="00CF1551"/>
    <w:rsid w:val="00CF7DE0"/>
    <w:rsid w:val="00D07108"/>
    <w:rsid w:val="00D15B3E"/>
    <w:rsid w:val="00D27BEB"/>
    <w:rsid w:val="00D27E35"/>
    <w:rsid w:val="00D445C6"/>
    <w:rsid w:val="00D44CEC"/>
    <w:rsid w:val="00D45FDC"/>
    <w:rsid w:val="00D50E9F"/>
    <w:rsid w:val="00D63D25"/>
    <w:rsid w:val="00D64F8C"/>
    <w:rsid w:val="00D721DC"/>
    <w:rsid w:val="00D861DD"/>
    <w:rsid w:val="00D93C7F"/>
    <w:rsid w:val="00D96F4E"/>
    <w:rsid w:val="00DA5B52"/>
    <w:rsid w:val="00DC3BE6"/>
    <w:rsid w:val="00DC6C9F"/>
    <w:rsid w:val="00DD1769"/>
    <w:rsid w:val="00DE5D2E"/>
    <w:rsid w:val="00DE65A2"/>
    <w:rsid w:val="00DE695E"/>
    <w:rsid w:val="00E026E0"/>
    <w:rsid w:val="00E05AE9"/>
    <w:rsid w:val="00E202B5"/>
    <w:rsid w:val="00E21E8C"/>
    <w:rsid w:val="00E36FD6"/>
    <w:rsid w:val="00E41BF8"/>
    <w:rsid w:val="00E537B4"/>
    <w:rsid w:val="00E64E34"/>
    <w:rsid w:val="00E65076"/>
    <w:rsid w:val="00E86B4C"/>
    <w:rsid w:val="00E9028F"/>
    <w:rsid w:val="00EB6ADA"/>
    <w:rsid w:val="00EC1B37"/>
    <w:rsid w:val="00EC1EDA"/>
    <w:rsid w:val="00EC5FA4"/>
    <w:rsid w:val="00ED27DA"/>
    <w:rsid w:val="00ED431F"/>
    <w:rsid w:val="00EE53F7"/>
    <w:rsid w:val="00F0508E"/>
    <w:rsid w:val="00F14633"/>
    <w:rsid w:val="00F37BF6"/>
    <w:rsid w:val="00F45465"/>
    <w:rsid w:val="00F55E56"/>
    <w:rsid w:val="00F56FB7"/>
    <w:rsid w:val="00F716A9"/>
    <w:rsid w:val="00F718BE"/>
    <w:rsid w:val="00F7193F"/>
    <w:rsid w:val="00F76BBD"/>
    <w:rsid w:val="00F76E70"/>
    <w:rsid w:val="00F81B7F"/>
    <w:rsid w:val="00F83BEB"/>
    <w:rsid w:val="00F969A2"/>
    <w:rsid w:val="00FA17EC"/>
    <w:rsid w:val="00FA4725"/>
    <w:rsid w:val="00FA4D81"/>
    <w:rsid w:val="00FA62CA"/>
    <w:rsid w:val="00FB1352"/>
    <w:rsid w:val="00FC59AC"/>
    <w:rsid w:val="00FD2545"/>
    <w:rsid w:val="00FD2D5A"/>
    <w:rsid w:val="00FF23E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1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331C-C75D-4C68-B3EE-5B01406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8</Pages>
  <Words>8468</Words>
  <Characters>50811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tkowska</dc:creator>
  <cp:lastModifiedBy>Agnieszka Rutkowska</cp:lastModifiedBy>
  <cp:revision>85</cp:revision>
  <dcterms:created xsi:type="dcterms:W3CDTF">2018-02-23T07:20:00Z</dcterms:created>
  <dcterms:modified xsi:type="dcterms:W3CDTF">2018-09-20T05:06:00Z</dcterms:modified>
</cp:coreProperties>
</file>